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52647" w14:textId="1557914A" w:rsidR="00D0238A" w:rsidRDefault="00D0238A" w:rsidP="00D0238A">
      <w:pPr>
        <w:spacing w:line="240" w:lineRule="auto"/>
        <w:rPr>
          <w:rFonts w:ascii="Copperplate Gothic Bold" w:eastAsia="Malgun Gothic Semilight" w:hAnsi="Copperplate Gothic Bold" w:cs="Aparajita"/>
          <w:b/>
          <w:spacing w:val="-10"/>
          <w:kern w:val="28"/>
          <w:sz w:val="36"/>
          <w:szCs w:val="36"/>
          <w:u w:val="single"/>
        </w:rPr>
      </w:pPr>
      <w:r>
        <w:rPr>
          <w:rFonts w:ascii="Copperplate Gothic Bold" w:eastAsia="Malgun Gothic Semilight" w:hAnsi="Copperplate Gothic Bold" w:cs="Aparajita"/>
          <w:b/>
          <w:spacing w:val="-10"/>
          <w:kern w:val="28"/>
          <w:sz w:val="36"/>
          <w:szCs w:val="36"/>
          <w:u w:val="single"/>
        </w:rPr>
        <w:t>Wednesday Night Bible Study</w:t>
      </w:r>
    </w:p>
    <w:p w14:paraId="4B1E9CD8" w14:textId="4B1C4D84" w:rsidR="00436285" w:rsidRDefault="00DF7E6F" w:rsidP="00D0238A">
      <w:pPr>
        <w:spacing w:line="240" w:lineRule="auto"/>
        <w:rPr>
          <w:rFonts w:ascii="Copperplate Gothic Bold" w:eastAsia="Malgun Gothic Semilight" w:hAnsi="Copperplate Gothic Bold" w:cs="Aparajita"/>
          <w:b/>
          <w:spacing w:val="-10"/>
          <w:kern w:val="28"/>
          <w:sz w:val="36"/>
          <w:szCs w:val="36"/>
          <w:u w:val="single"/>
        </w:rPr>
      </w:pPr>
      <w:r>
        <w:rPr>
          <w:rFonts w:ascii="Copperplate Gothic Bold" w:eastAsia="Malgun Gothic Semilight" w:hAnsi="Copperplate Gothic Bold" w:cs="Aparajita"/>
          <w:b/>
          <w:spacing w:val="-10"/>
          <w:kern w:val="28"/>
          <w:sz w:val="36"/>
          <w:szCs w:val="36"/>
          <w:u w:val="single"/>
        </w:rPr>
        <w:t xml:space="preserve">Speak a </w:t>
      </w:r>
      <w:r w:rsidR="00D15439">
        <w:rPr>
          <w:rFonts w:ascii="Copperplate Gothic Bold" w:eastAsia="Malgun Gothic Semilight" w:hAnsi="Copperplate Gothic Bold" w:cs="Aparajita"/>
          <w:b/>
          <w:spacing w:val="-10"/>
          <w:kern w:val="28"/>
          <w:sz w:val="36"/>
          <w:szCs w:val="36"/>
          <w:u w:val="single"/>
        </w:rPr>
        <w:t>Wor</w:t>
      </w:r>
      <w:r w:rsidR="006C3D1E">
        <w:rPr>
          <w:rFonts w:ascii="Copperplate Gothic Bold" w:eastAsia="Malgun Gothic Semilight" w:hAnsi="Copperplate Gothic Bold" w:cs="Aparajita"/>
          <w:b/>
          <w:spacing w:val="-10"/>
          <w:kern w:val="28"/>
          <w:sz w:val="36"/>
          <w:szCs w:val="36"/>
          <w:u w:val="single"/>
        </w:rPr>
        <w:t>d</w:t>
      </w:r>
      <w:r w:rsidR="00D15439">
        <w:rPr>
          <w:rFonts w:ascii="Copperplate Gothic Bold" w:eastAsia="Malgun Gothic Semilight" w:hAnsi="Copperplate Gothic Bold" w:cs="Aparajita"/>
          <w:b/>
          <w:spacing w:val="-10"/>
          <w:kern w:val="28"/>
          <w:sz w:val="36"/>
          <w:szCs w:val="36"/>
          <w:u w:val="single"/>
        </w:rPr>
        <w:t xml:space="preserve"> 2022 lent </w:t>
      </w:r>
      <w:r w:rsidR="006C3D1E">
        <w:rPr>
          <w:rFonts w:ascii="Copperplate Gothic Bold" w:eastAsia="Malgun Gothic Semilight" w:hAnsi="Copperplate Gothic Bold" w:cs="Aparajita"/>
          <w:b/>
          <w:spacing w:val="-10"/>
          <w:kern w:val="28"/>
          <w:sz w:val="36"/>
          <w:szCs w:val="36"/>
          <w:u w:val="single"/>
        </w:rPr>
        <w:t>study</w:t>
      </w:r>
    </w:p>
    <w:p w14:paraId="0C2A2F3D" w14:textId="4B8A43F9" w:rsidR="00D0238A" w:rsidRDefault="00D0238A" w:rsidP="00D0238A">
      <w:pPr>
        <w:spacing w:after="0" w:line="252" w:lineRule="auto"/>
        <w:rPr>
          <w:rFonts w:ascii="Aparajita" w:hAnsi="Aparajita" w:cs="Aparajita"/>
          <w:b/>
          <w:bCs/>
          <w:sz w:val="32"/>
          <w:szCs w:val="32"/>
        </w:rPr>
      </w:pPr>
      <w:r>
        <w:rPr>
          <w:rFonts w:ascii="Aparajita" w:hAnsi="Aparajita" w:cs="Aparajita"/>
          <w:b/>
          <w:bCs/>
          <w:sz w:val="32"/>
          <w:szCs w:val="32"/>
        </w:rPr>
        <w:t>Wednesday</w:t>
      </w:r>
      <w:r w:rsidR="00BF7AEB">
        <w:rPr>
          <w:rFonts w:ascii="Aparajita" w:hAnsi="Aparajita" w:cs="Aparajita"/>
          <w:b/>
          <w:bCs/>
          <w:sz w:val="32"/>
          <w:szCs w:val="32"/>
        </w:rPr>
        <w:t>, March 9,</w:t>
      </w:r>
      <w:r>
        <w:rPr>
          <w:rFonts w:ascii="Aparajita" w:hAnsi="Aparajita" w:cs="Aparajita"/>
          <w:b/>
          <w:bCs/>
          <w:sz w:val="32"/>
          <w:szCs w:val="32"/>
        </w:rPr>
        <w:t xml:space="preserve"> 2022</w:t>
      </w:r>
    </w:p>
    <w:p w14:paraId="4962E88A" w14:textId="77777777" w:rsidR="00D0238A" w:rsidRDefault="00D0238A" w:rsidP="00D0238A">
      <w:pPr>
        <w:spacing w:after="0" w:line="240" w:lineRule="auto"/>
        <w:rPr>
          <w:rFonts w:ascii="Aparajita" w:eastAsia="Malgun Gothic Semilight" w:hAnsi="Aparajita" w:cs="Aparajita"/>
          <w:b/>
          <w:sz w:val="24"/>
          <w:szCs w:val="24"/>
        </w:rPr>
      </w:pPr>
      <w:r>
        <w:rPr>
          <w:rFonts w:ascii="Aparajita" w:eastAsia="Malgun Gothic Semilight" w:hAnsi="Aparajita" w:cs="Aparajita"/>
          <w:b/>
          <w:sz w:val="24"/>
          <w:szCs w:val="24"/>
        </w:rPr>
        <w:t>Queens Chapel UMC * 7410 Muirkirk Road * Beltsville, MD 20705</w:t>
      </w:r>
    </w:p>
    <w:p w14:paraId="539F5C47" w14:textId="2DF25A4C" w:rsidR="00A479A8" w:rsidRDefault="00D0238A" w:rsidP="007E5D25">
      <w:pPr>
        <w:spacing w:after="0" w:line="252" w:lineRule="auto"/>
        <w:rPr>
          <w:rFonts w:ascii="Copperplate Gothic Bold" w:hAnsi="Copperplate Gothic Bold" w:cs="Aparajita"/>
          <w:b/>
          <w:bCs/>
          <w:sz w:val="24"/>
          <w:szCs w:val="24"/>
        </w:rPr>
      </w:pPr>
      <w:r>
        <w:rPr>
          <w:rFonts w:ascii="Copperplate Gothic Bold" w:hAnsi="Copperplate Gothic Bold" w:cs="Aparajita"/>
          <w:b/>
          <w:bCs/>
          <w:sz w:val="24"/>
          <w:szCs w:val="24"/>
          <w:u w:val="single"/>
        </w:rPr>
        <w:t>Instructor</w:t>
      </w:r>
      <w:r>
        <w:rPr>
          <w:rFonts w:ascii="Copperplate Gothic Bold" w:hAnsi="Copperplate Gothic Bold" w:cs="Aparajita"/>
          <w:b/>
          <w:bCs/>
          <w:sz w:val="24"/>
          <w:szCs w:val="24"/>
        </w:rPr>
        <w:t>:</w:t>
      </w:r>
      <w:r w:rsidR="00A479A8">
        <w:rPr>
          <w:rFonts w:ascii="Copperplate Gothic Bold" w:hAnsi="Copperplate Gothic Bold" w:cs="Aparajita"/>
          <w:b/>
          <w:bCs/>
          <w:sz w:val="24"/>
          <w:szCs w:val="24"/>
        </w:rPr>
        <w:t xml:space="preserve"> Mini</w:t>
      </w:r>
      <w:r w:rsidR="00AE3FDB">
        <w:rPr>
          <w:rFonts w:ascii="Copperplate Gothic Bold" w:hAnsi="Copperplate Gothic Bold" w:cs="Aparajita"/>
          <w:b/>
          <w:bCs/>
          <w:sz w:val="24"/>
          <w:szCs w:val="24"/>
        </w:rPr>
        <w:t>st</w:t>
      </w:r>
      <w:r w:rsidR="00C62968">
        <w:rPr>
          <w:rFonts w:ascii="Copperplate Gothic Bold" w:hAnsi="Copperplate Gothic Bold" w:cs="Aparajita"/>
          <w:b/>
          <w:bCs/>
          <w:sz w:val="24"/>
          <w:szCs w:val="24"/>
        </w:rPr>
        <w:t>er</w:t>
      </w:r>
      <w:r w:rsidR="00AE3FDB">
        <w:rPr>
          <w:rFonts w:ascii="Copperplate Gothic Bold" w:hAnsi="Copperplate Gothic Bold" w:cs="Aparajita"/>
          <w:b/>
          <w:bCs/>
          <w:sz w:val="24"/>
          <w:szCs w:val="24"/>
        </w:rPr>
        <w:t xml:space="preserve"> George </w:t>
      </w:r>
      <w:r w:rsidR="00C62968">
        <w:rPr>
          <w:rFonts w:ascii="Copperplate Gothic Bold" w:hAnsi="Copperplate Gothic Bold" w:cs="Aparajita"/>
          <w:b/>
          <w:bCs/>
          <w:sz w:val="24"/>
          <w:szCs w:val="24"/>
        </w:rPr>
        <w:t>Smith</w:t>
      </w:r>
    </w:p>
    <w:p w14:paraId="13D04F82" w14:textId="3EEADFFA" w:rsidR="007E5D25" w:rsidRDefault="00D0238A" w:rsidP="007E5D25">
      <w:pPr>
        <w:spacing w:after="0" w:line="252" w:lineRule="auto"/>
        <w:rPr>
          <w:rFonts w:ascii="Copperplate Gothic Bold" w:hAnsi="Copperplate Gothic Bold" w:cs="Aparajita"/>
          <w:b/>
          <w:bCs/>
          <w:sz w:val="24"/>
          <w:szCs w:val="24"/>
        </w:rPr>
      </w:pPr>
      <w:r>
        <w:rPr>
          <w:rFonts w:ascii="Bookman Old Style" w:eastAsia="Times New Roman" w:hAnsi="Bookman Old Style" w:cs="Times New Roman"/>
          <w:sz w:val="24"/>
          <w:szCs w:val="24"/>
        </w:rPr>
        <w:t>~~~~~~~~~~~~~~~~~~~~~~~~~~~~~~~~~~~~~~~~~~~~~~~~~~~~~~~~~</w:t>
      </w:r>
    </w:p>
    <w:p w14:paraId="2AAB2B42" w14:textId="03A755ED" w:rsidR="007E5D25" w:rsidRDefault="007E5D25" w:rsidP="007E5D25">
      <w:pPr>
        <w:spacing w:after="0" w:line="252" w:lineRule="auto"/>
        <w:rPr>
          <w:rFonts w:ascii="Copperplate Gothic Bold" w:hAnsi="Copperplate Gothic Bold" w:cs="Aparajita"/>
          <w:b/>
          <w:bCs/>
          <w:sz w:val="24"/>
          <w:szCs w:val="24"/>
        </w:rPr>
      </w:pPr>
    </w:p>
    <w:p w14:paraId="45981B7F" w14:textId="7763AC07" w:rsidR="007E5D25" w:rsidRPr="0061570A" w:rsidRDefault="007E5D25" w:rsidP="007E5D25">
      <w:pPr>
        <w:spacing w:after="0" w:line="252" w:lineRule="auto"/>
        <w:rPr>
          <w:rFonts w:cstheme="minorHAnsi"/>
          <w:b/>
          <w:bCs/>
          <w:sz w:val="28"/>
          <w:szCs w:val="28"/>
        </w:rPr>
      </w:pPr>
    </w:p>
    <w:p w14:paraId="13396D0F" w14:textId="7CE1D932" w:rsidR="00D06658" w:rsidRPr="007F0178" w:rsidRDefault="00D8444F" w:rsidP="00D8444F">
      <w:pPr>
        <w:shd w:val="clear" w:color="auto" w:fill="FFFFFF"/>
        <w:spacing w:after="0" w:line="240" w:lineRule="auto"/>
        <w:rPr>
          <w:rFonts w:eastAsia="Times New Roman" w:cstheme="minorHAnsi"/>
          <w:b/>
          <w:bCs/>
          <w:i/>
          <w:iCs/>
          <w:color w:val="000000"/>
          <w:sz w:val="28"/>
          <w:szCs w:val="28"/>
        </w:rPr>
      </w:pPr>
      <w:r w:rsidRPr="007F0178">
        <w:rPr>
          <w:rFonts w:eastAsia="Times New Roman" w:cstheme="minorHAnsi"/>
          <w:i/>
          <w:iCs/>
          <w:color w:val="000000"/>
          <w:sz w:val="28"/>
          <w:szCs w:val="28"/>
        </w:rPr>
        <w:br/>
      </w:r>
      <w:r w:rsidR="00090877" w:rsidRPr="007F0178">
        <w:rPr>
          <w:rFonts w:eastAsia="Times New Roman" w:cstheme="minorHAnsi"/>
          <w:i/>
          <w:iCs/>
          <w:color w:val="000000"/>
          <w:sz w:val="28"/>
          <w:szCs w:val="28"/>
        </w:rPr>
        <w:t xml:space="preserve"> Last week we</w:t>
      </w:r>
      <w:r w:rsidR="00ED7D94" w:rsidRPr="007F0178">
        <w:rPr>
          <w:rFonts w:eastAsia="Times New Roman" w:cstheme="minorHAnsi"/>
          <w:i/>
          <w:iCs/>
          <w:color w:val="000000"/>
          <w:sz w:val="28"/>
          <w:szCs w:val="28"/>
        </w:rPr>
        <w:t xml:space="preserve"> </w:t>
      </w:r>
      <w:r w:rsidR="00635544" w:rsidRPr="007F0178">
        <w:rPr>
          <w:rFonts w:eastAsia="Times New Roman" w:cstheme="minorHAnsi"/>
          <w:i/>
          <w:iCs/>
          <w:color w:val="000000"/>
          <w:sz w:val="28"/>
          <w:szCs w:val="28"/>
        </w:rPr>
        <w:t xml:space="preserve">began </w:t>
      </w:r>
      <w:r w:rsidR="00A25D4C" w:rsidRPr="007F0178">
        <w:rPr>
          <w:rFonts w:eastAsia="Times New Roman" w:cstheme="minorHAnsi"/>
          <w:i/>
          <w:iCs/>
          <w:color w:val="000000"/>
          <w:sz w:val="28"/>
          <w:szCs w:val="28"/>
        </w:rPr>
        <w:t xml:space="preserve">the </w:t>
      </w:r>
      <w:r w:rsidR="00E0404A" w:rsidRPr="007F0178">
        <w:rPr>
          <w:rFonts w:eastAsia="Times New Roman" w:cstheme="minorHAnsi"/>
          <w:i/>
          <w:iCs/>
          <w:color w:val="000000"/>
          <w:sz w:val="28"/>
          <w:szCs w:val="28"/>
        </w:rPr>
        <w:t>40</w:t>
      </w:r>
      <w:r w:rsidR="00860873">
        <w:rPr>
          <w:rFonts w:eastAsia="Times New Roman" w:cstheme="minorHAnsi"/>
          <w:i/>
          <w:iCs/>
          <w:color w:val="000000"/>
          <w:sz w:val="28"/>
          <w:szCs w:val="28"/>
        </w:rPr>
        <w:t xml:space="preserve"> </w:t>
      </w:r>
      <w:r w:rsidR="00E072C9">
        <w:rPr>
          <w:rFonts w:eastAsia="Times New Roman" w:cstheme="minorHAnsi"/>
          <w:i/>
          <w:iCs/>
          <w:color w:val="000000"/>
          <w:sz w:val="28"/>
          <w:szCs w:val="28"/>
        </w:rPr>
        <w:t>days</w:t>
      </w:r>
      <w:r w:rsidR="00E0404A" w:rsidRPr="007F0178">
        <w:rPr>
          <w:rFonts w:eastAsia="Times New Roman" w:cstheme="minorHAnsi"/>
          <w:i/>
          <w:iCs/>
          <w:color w:val="000000"/>
          <w:sz w:val="28"/>
          <w:szCs w:val="28"/>
        </w:rPr>
        <w:t xml:space="preserve"> of </w:t>
      </w:r>
      <w:r w:rsidR="006A7C31" w:rsidRPr="007F0178">
        <w:rPr>
          <w:rFonts w:eastAsia="Times New Roman" w:cstheme="minorHAnsi"/>
          <w:i/>
          <w:iCs/>
          <w:color w:val="000000"/>
          <w:sz w:val="28"/>
          <w:szCs w:val="28"/>
        </w:rPr>
        <w:t xml:space="preserve">Lent with </w:t>
      </w:r>
      <w:r w:rsidRPr="007F0178">
        <w:rPr>
          <w:rFonts w:eastAsia="Times New Roman" w:cstheme="minorHAnsi"/>
          <w:b/>
          <w:bCs/>
          <w:i/>
          <w:iCs/>
          <w:color w:val="000000"/>
          <w:sz w:val="28"/>
          <w:szCs w:val="28"/>
        </w:rPr>
        <w:t>Shrove Tuesday</w:t>
      </w:r>
      <w:r w:rsidR="001B45D8" w:rsidRPr="007F0178">
        <w:rPr>
          <w:rFonts w:eastAsia="Times New Roman" w:cstheme="minorHAnsi"/>
          <w:b/>
          <w:bCs/>
          <w:i/>
          <w:iCs/>
          <w:color w:val="000000"/>
          <w:sz w:val="28"/>
          <w:szCs w:val="28"/>
        </w:rPr>
        <w:t>.</w:t>
      </w:r>
    </w:p>
    <w:p w14:paraId="0B193A58" w14:textId="41977BD7" w:rsidR="00D8444F" w:rsidRPr="007F0178" w:rsidRDefault="00D06658" w:rsidP="00D8444F">
      <w:pPr>
        <w:shd w:val="clear" w:color="auto" w:fill="FFFFFF"/>
        <w:spacing w:after="0" w:line="240" w:lineRule="auto"/>
        <w:rPr>
          <w:rFonts w:eastAsia="Times New Roman" w:cstheme="minorHAnsi"/>
          <w:i/>
          <w:iCs/>
          <w:color w:val="000000"/>
          <w:sz w:val="28"/>
          <w:szCs w:val="28"/>
        </w:rPr>
      </w:pPr>
      <w:r w:rsidRPr="007F0178">
        <w:rPr>
          <w:rFonts w:eastAsia="Times New Roman" w:cstheme="minorHAnsi"/>
          <w:b/>
          <w:bCs/>
          <w:i/>
          <w:iCs/>
          <w:color w:val="000000"/>
          <w:sz w:val="28"/>
          <w:szCs w:val="28"/>
        </w:rPr>
        <w:t>S</w:t>
      </w:r>
      <w:r w:rsidR="001B45D8" w:rsidRPr="007F0178">
        <w:rPr>
          <w:rFonts w:eastAsia="Times New Roman" w:cstheme="minorHAnsi"/>
          <w:b/>
          <w:bCs/>
          <w:i/>
          <w:iCs/>
          <w:color w:val="000000"/>
          <w:sz w:val="28"/>
          <w:szCs w:val="28"/>
        </w:rPr>
        <w:t>hrove Tuesday</w:t>
      </w:r>
      <w:r w:rsidR="00D8444F" w:rsidRPr="007F0178">
        <w:rPr>
          <w:rFonts w:eastAsia="Times New Roman" w:cstheme="minorHAnsi"/>
          <w:i/>
          <w:iCs/>
          <w:color w:val="000000"/>
          <w:sz w:val="28"/>
          <w:szCs w:val="28"/>
        </w:rPr>
        <w:t xml:space="preserve"> is the last day before Lent, which begins on Ash Wednesday. Its name comes from the old custom of</w:t>
      </w:r>
      <w:r w:rsidR="004C3C4F" w:rsidRPr="007F0178">
        <w:rPr>
          <w:rFonts w:eastAsia="Times New Roman" w:cstheme="minorHAnsi"/>
          <w:i/>
          <w:iCs/>
          <w:color w:val="000000"/>
          <w:sz w:val="28"/>
          <w:szCs w:val="28"/>
        </w:rPr>
        <w:t xml:space="preserve"> </w:t>
      </w:r>
      <w:r w:rsidR="00D8444F" w:rsidRPr="007F0178">
        <w:rPr>
          <w:rFonts w:eastAsia="Times New Roman" w:cstheme="minorHAnsi"/>
          <w:i/>
          <w:iCs/>
          <w:color w:val="000000"/>
          <w:sz w:val="28"/>
          <w:szCs w:val="28"/>
        </w:rPr>
        <w:t>being shriven, that is of confessing and receiving forgiveness, prior to the season of Lent. Shrove Tuesday comes at th</w:t>
      </w:r>
      <w:r w:rsidR="003248E1" w:rsidRPr="007F0178">
        <w:rPr>
          <w:rFonts w:eastAsia="Times New Roman" w:cstheme="minorHAnsi"/>
          <w:i/>
          <w:iCs/>
          <w:color w:val="000000"/>
          <w:sz w:val="28"/>
          <w:szCs w:val="28"/>
        </w:rPr>
        <w:t>e</w:t>
      </w:r>
    </w:p>
    <w:p w14:paraId="57ACFFA0" w14:textId="77777777" w:rsidR="00CD0089" w:rsidRPr="007F0178" w:rsidRDefault="00D8444F" w:rsidP="00D8444F">
      <w:pPr>
        <w:shd w:val="clear" w:color="auto" w:fill="FFFFFF"/>
        <w:spacing w:after="0" w:line="240" w:lineRule="auto"/>
        <w:rPr>
          <w:rFonts w:eastAsia="Times New Roman" w:cstheme="minorHAnsi"/>
          <w:i/>
          <w:iCs/>
          <w:color w:val="000000"/>
          <w:sz w:val="28"/>
          <w:szCs w:val="28"/>
        </w:rPr>
      </w:pPr>
      <w:r w:rsidRPr="007F0178">
        <w:rPr>
          <w:rFonts w:eastAsia="Times New Roman" w:cstheme="minorHAnsi"/>
          <w:i/>
          <w:iCs/>
          <w:color w:val="000000"/>
          <w:sz w:val="28"/>
          <w:szCs w:val="28"/>
        </w:rPr>
        <w:t>end of a period of carnival and merrymaking in many countries and corresponds to the Mardi Gras (Fat Tuesday) of the</w:t>
      </w:r>
      <w:r w:rsidR="00A721B6" w:rsidRPr="007F0178">
        <w:rPr>
          <w:rFonts w:eastAsia="Times New Roman" w:cstheme="minorHAnsi"/>
          <w:i/>
          <w:iCs/>
          <w:color w:val="000000"/>
          <w:sz w:val="28"/>
          <w:szCs w:val="28"/>
        </w:rPr>
        <w:t xml:space="preserve"> </w:t>
      </w:r>
      <w:r w:rsidRPr="007F0178">
        <w:rPr>
          <w:rFonts w:eastAsia="Times New Roman" w:cstheme="minorHAnsi"/>
          <w:i/>
          <w:iCs/>
          <w:color w:val="000000"/>
          <w:sz w:val="28"/>
          <w:szCs w:val="28"/>
        </w:rPr>
        <w:t>French and Pancake Tuesday of the English. It represents the last feasting before the leaner days of Lent. (Carnival</w:t>
      </w:r>
      <w:r w:rsidR="00A721B6" w:rsidRPr="007F0178">
        <w:rPr>
          <w:rFonts w:eastAsia="Times New Roman" w:cstheme="minorHAnsi"/>
          <w:i/>
          <w:iCs/>
          <w:color w:val="000000"/>
          <w:sz w:val="28"/>
          <w:szCs w:val="28"/>
        </w:rPr>
        <w:t xml:space="preserve"> </w:t>
      </w:r>
      <w:r w:rsidRPr="007F0178">
        <w:rPr>
          <w:rFonts w:eastAsia="Times New Roman" w:cstheme="minorHAnsi"/>
          <w:i/>
          <w:iCs/>
          <w:color w:val="000000"/>
          <w:sz w:val="28"/>
          <w:szCs w:val="28"/>
        </w:rPr>
        <w:t>means "end of meat.") So that no food will go to waste, the English make pancakes to use up the fats, eggs and cream</w:t>
      </w:r>
      <w:r w:rsidR="00A721B6" w:rsidRPr="007F0178">
        <w:rPr>
          <w:rFonts w:eastAsia="Times New Roman" w:cstheme="minorHAnsi"/>
          <w:i/>
          <w:iCs/>
          <w:color w:val="000000"/>
          <w:sz w:val="28"/>
          <w:szCs w:val="28"/>
        </w:rPr>
        <w:t xml:space="preserve"> </w:t>
      </w:r>
      <w:r w:rsidRPr="007F0178">
        <w:rPr>
          <w:rFonts w:eastAsia="Times New Roman" w:cstheme="minorHAnsi"/>
          <w:i/>
          <w:iCs/>
          <w:color w:val="000000"/>
          <w:sz w:val="28"/>
          <w:szCs w:val="28"/>
        </w:rPr>
        <w:t>that are not eaten during Lent. Mardi Gras celebrations typically include elaborate masks. These symbolize the "front"</w:t>
      </w:r>
      <w:r w:rsidR="00212AE8" w:rsidRPr="007F0178">
        <w:rPr>
          <w:rFonts w:eastAsia="Times New Roman" w:cstheme="minorHAnsi"/>
          <w:i/>
          <w:iCs/>
          <w:color w:val="000000"/>
          <w:sz w:val="28"/>
          <w:szCs w:val="28"/>
        </w:rPr>
        <w:t xml:space="preserve"> </w:t>
      </w:r>
      <w:r w:rsidRPr="007F0178">
        <w:rPr>
          <w:rFonts w:eastAsia="Times New Roman" w:cstheme="minorHAnsi"/>
          <w:i/>
          <w:iCs/>
          <w:color w:val="000000"/>
          <w:sz w:val="28"/>
          <w:szCs w:val="28"/>
        </w:rPr>
        <w:t>we sometimes show to others rather than the true self both we and God know. "Shrove" comes from the Latin for "to</w:t>
      </w:r>
      <w:r w:rsidR="00212AE8" w:rsidRPr="007F0178">
        <w:rPr>
          <w:rFonts w:eastAsia="Times New Roman" w:cstheme="minorHAnsi"/>
          <w:i/>
          <w:iCs/>
          <w:color w:val="000000"/>
          <w:sz w:val="28"/>
          <w:szCs w:val="28"/>
        </w:rPr>
        <w:t xml:space="preserve"> </w:t>
      </w:r>
      <w:r w:rsidRPr="007F0178">
        <w:rPr>
          <w:rFonts w:eastAsia="Times New Roman" w:cstheme="minorHAnsi"/>
          <w:i/>
          <w:iCs/>
          <w:color w:val="000000"/>
          <w:sz w:val="28"/>
          <w:szCs w:val="28"/>
        </w:rPr>
        <w:t>write." "</w:t>
      </w:r>
      <w:r w:rsidR="004C516D" w:rsidRPr="007F0178">
        <w:rPr>
          <w:rFonts w:eastAsia="Times New Roman" w:cstheme="minorHAnsi"/>
          <w:i/>
          <w:iCs/>
          <w:color w:val="000000"/>
          <w:sz w:val="28"/>
          <w:szCs w:val="28"/>
        </w:rPr>
        <w:t>To</w:t>
      </w:r>
      <w:r w:rsidRPr="007F0178">
        <w:rPr>
          <w:rFonts w:eastAsia="Times New Roman" w:cstheme="minorHAnsi"/>
          <w:i/>
          <w:iCs/>
          <w:color w:val="000000"/>
          <w:sz w:val="28"/>
          <w:szCs w:val="28"/>
        </w:rPr>
        <w:t xml:space="preserve"> write." </w:t>
      </w:r>
    </w:p>
    <w:p w14:paraId="29E6029B" w14:textId="77777777" w:rsidR="00573FD4" w:rsidRPr="007F0178" w:rsidRDefault="00573FD4" w:rsidP="00556916">
      <w:pPr>
        <w:pStyle w:val="NormalWeb"/>
        <w:shd w:val="clear" w:color="auto" w:fill="FFFFFF"/>
        <w:spacing w:before="120" w:after="120"/>
        <w:rPr>
          <w:rFonts w:asciiTheme="minorHAnsi" w:eastAsia="Times New Roman" w:hAnsiTheme="minorHAnsi" w:cstheme="minorHAnsi"/>
          <w:i/>
          <w:iCs/>
          <w:color w:val="000000" w:themeColor="text1"/>
          <w:sz w:val="28"/>
          <w:szCs w:val="28"/>
        </w:rPr>
      </w:pPr>
    </w:p>
    <w:p w14:paraId="0AF309E7" w14:textId="33D1FDAD" w:rsidR="00556916" w:rsidRPr="007F0178" w:rsidRDefault="00601964" w:rsidP="00556916">
      <w:pPr>
        <w:pStyle w:val="NormalWeb"/>
        <w:shd w:val="clear" w:color="auto" w:fill="FFFFFF"/>
        <w:spacing w:before="120" w:after="120"/>
        <w:rPr>
          <w:rFonts w:asciiTheme="minorHAnsi" w:eastAsia="Times New Roman" w:hAnsiTheme="minorHAnsi" w:cstheme="minorHAnsi"/>
          <w:i/>
          <w:iCs/>
          <w:color w:val="000000" w:themeColor="text1"/>
          <w:sz w:val="28"/>
          <w:szCs w:val="28"/>
        </w:rPr>
      </w:pPr>
      <w:r w:rsidRPr="007F0178">
        <w:rPr>
          <w:rFonts w:asciiTheme="minorHAnsi" w:eastAsia="Times New Roman" w:hAnsiTheme="minorHAnsi" w:cstheme="minorHAnsi"/>
          <w:i/>
          <w:iCs/>
          <w:color w:val="000000" w:themeColor="text1"/>
          <w:sz w:val="28"/>
          <w:szCs w:val="28"/>
        </w:rPr>
        <w:t xml:space="preserve"> </w:t>
      </w:r>
      <w:r w:rsidR="00556916" w:rsidRPr="007F0178">
        <w:rPr>
          <w:rFonts w:asciiTheme="minorHAnsi" w:eastAsia="Times New Roman" w:hAnsiTheme="minorHAnsi" w:cstheme="minorHAnsi"/>
          <w:b/>
          <w:bCs/>
          <w:i/>
          <w:iCs/>
          <w:color w:val="000000" w:themeColor="text1"/>
          <w:sz w:val="28"/>
          <w:szCs w:val="28"/>
        </w:rPr>
        <w:t>Ash Wednesday</w:t>
      </w:r>
      <w:r w:rsidR="00556916" w:rsidRPr="007F0178">
        <w:rPr>
          <w:rFonts w:asciiTheme="minorHAnsi" w:eastAsia="Times New Roman" w:hAnsiTheme="minorHAnsi" w:cstheme="minorHAnsi"/>
          <w:i/>
          <w:iCs/>
          <w:color w:val="000000" w:themeColor="text1"/>
          <w:sz w:val="28"/>
          <w:szCs w:val="28"/>
        </w:rPr>
        <w:t> is a </w:t>
      </w:r>
      <w:hyperlink r:id="rId6" w:tooltip="Christianity" w:history="1">
        <w:r w:rsidR="00556916" w:rsidRPr="007F0178">
          <w:rPr>
            <w:rFonts w:asciiTheme="minorHAnsi" w:eastAsia="Times New Roman" w:hAnsiTheme="minorHAnsi" w:cstheme="minorHAnsi"/>
            <w:i/>
            <w:iCs/>
            <w:color w:val="000000" w:themeColor="text1"/>
            <w:sz w:val="28"/>
            <w:szCs w:val="28"/>
          </w:rPr>
          <w:t>Christian</w:t>
        </w:r>
      </w:hyperlink>
      <w:r w:rsidR="00556916" w:rsidRPr="007F0178">
        <w:rPr>
          <w:rFonts w:asciiTheme="minorHAnsi" w:eastAsia="Times New Roman" w:hAnsiTheme="minorHAnsi" w:cstheme="minorHAnsi"/>
          <w:i/>
          <w:iCs/>
          <w:color w:val="000000" w:themeColor="text1"/>
          <w:sz w:val="28"/>
          <w:szCs w:val="28"/>
        </w:rPr>
        <w:t> holy day of </w:t>
      </w:r>
      <w:hyperlink r:id="rId7" w:tooltip="Prayer" w:history="1">
        <w:r w:rsidR="00556916" w:rsidRPr="007F0178">
          <w:rPr>
            <w:rFonts w:asciiTheme="minorHAnsi" w:eastAsia="Times New Roman" w:hAnsiTheme="minorHAnsi" w:cstheme="minorHAnsi"/>
            <w:i/>
            <w:iCs/>
            <w:color w:val="000000" w:themeColor="text1"/>
            <w:sz w:val="28"/>
            <w:szCs w:val="28"/>
          </w:rPr>
          <w:t>prayer</w:t>
        </w:r>
      </w:hyperlink>
      <w:r w:rsidR="00556916" w:rsidRPr="007F0178">
        <w:rPr>
          <w:rFonts w:asciiTheme="minorHAnsi" w:eastAsia="Times New Roman" w:hAnsiTheme="minorHAnsi" w:cstheme="minorHAnsi"/>
          <w:i/>
          <w:iCs/>
          <w:color w:val="000000" w:themeColor="text1"/>
          <w:sz w:val="28"/>
          <w:szCs w:val="28"/>
        </w:rPr>
        <w:t> and </w:t>
      </w:r>
      <w:hyperlink r:id="rId8" w:tooltip="Fasting" w:history="1">
        <w:r w:rsidR="00556916" w:rsidRPr="007F0178">
          <w:rPr>
            <w:rFonts w:asciiTheme="minorHAnsi" w:eastAsia="Times New Roman" w:hAnsiTheme="minorHAnsi" w:cstheme="minorHAnsi"/>
            <w:i/>
            <w:iCs/>
            <w:color w:val="000000" w:themeColor="text1"/>
            <w:sz w:val="28"/>
            <w:szCs w:val="28"/>
          </w:rPr>
          <w:t>fasting</w:t>
        </w:r>
      </w:hyperlink>
      <w:r w:rsidR="00556916" w:rsidRPr="007F0178">
        <w:rPr>
          <w:rFonts w:asciiTheme="minorHAnsi" w:eastAsia="Times New Roman" w:hAnsiTheme="minorHAnsi" w:cstheme="minorHAnsi"/>
          <w:i/>
          <w:iCs/>
          <w:color w:val="000000" w:themeColor="text1"/>
          <w:sz w:val="28"/>
          <w:szCs w:val="28"/>
        </w:rPr>
        <w:t>. It is preceded by </w:t>
      </w:r>
      <w:hyperlink r:id="rId9" w:tooltip="Shrove Tuesday" w:history="1">
        <w:r w:rsidR="00556916" w:rsidRPr="007F0178">
          <w:rPr>
            <w:rFonts w:asciiTheme="minorHAnsi" w:eastAsia="Times New Roman" w:hAnsiTheme="minorHAnsi" w:cstheme="minorHAnsi"/>
            <w:i/>
            <w:iCs/>
            <w:color w:val="000000" w:themeColor="text1"/>
            <w:sz w:val="28"/>
            <w:szCs w:val="28"/>
          </w:rPr>
          <w:t>Shrove</w:t>
        </w:r>
        <w:r w:rsidR="005B57D7" w:rsidRPr="007F0178">
          <w:rPr>
            <w:rFonts w:asciiTheme="minorHAnsi" w:eastAsia="Times New Roman" w:hAnsiTheme="minorHAnsi" w:cstheme="minorHAnsi"/>
            <w:i/>
            <w:iCs/>
            <w:color w:val="000000" w:themeColor="text1"/>
            <w:sz w:val="28"/>
            <w:szCs w:val="28"/>
            <w:u w:val="single"/>
          </w:rPr>
          <w:t xml:space="preserve"> </w:t>
        </w:r>
        <w:r w:rsidR="00556916" w:rsidRPr="007F0178">
          <w:rPr>
            <w:rFonts w:asciiTheme="minorHAnsi" w:eastAsia="Times New Roman" w:hAnsiTheme="minorHAnsi" w:cstheme="minorHAnsi"/>
            <w:i/>
            <w:iCs/>
            <w:color w:val="000000" w:themeColor="text1"/>
            <w:sz w:val="28"/>
            <w:szCs w:val="28"/>
          </w:rPr>
          <w:t>Tuesday</w:t>
        </w:r>
      </w:hyperlink>
      <w:r w:rsidR="00556916" w:rsidRPr="007F0178">
        <w:rPr>
          <w:rFonts w:asciiTheme="minorHAnsi" w:eastAsia="Times New Roman" w:hAnsiTheme="minorHAnsi" w:cstheme="minorHAnsi"/>
          <w:i/>
          <w:iCs/>
          <w:color w:val="000000" w:themeColor="text1"/>
          <w:sz w:val="28"/>
          <w:szCs w:val="28"/>
        </w:rPr>
        <w:t> and falls on the first day of </w:t>
      </w:r>
      <w:hyperlink r:id="rId10" w:tooltip="Lent" w:history="1">
        <w:r w:rsidR="00556916" w:rsidRPr="007F0178">
          <w:rPr>
            <w:rFonts w:asciiTheme="minorHAnsi" w:eastAsia="Times New Roman" w:hAnsiTheme="minorHAnsi" w:cstheme="minorHAnsi"/>
            <w:i/>
            <w:iCs/>
            <w:color w:val="000000" w:themeColor="text1"/>
            <w:sz w:val="28"/>
            <w:szCs w:val="28"/>
          </w:rPr>
          <w:t>Lent</w:t>
        </w:r>
      </w:hyperlink>
      <w:r w:rsidR="005A1CD8" w:rsidRPr="007F0178">
        <w:rPr>
          <w:rFonts w:asciiTheme="minorHAnsi" w:eastAsia="Times New Roman" w:hAnsiTheme="minorHAnsi" w:cstheme="minorHAnsi"/>
          <w:i/>
          <w:iCs/>
          <w:color w:val="000000" w:themeColor="text1"/>
          <w:sz w:val="28"/>
          <w:szCs w:val="28"/>
        </w:rPr>
        <w:t xml:space="preserve"> </w:t>
      </w:r>
      <w:r w:rsidR="00556916" w:rsidRPr="007F0178">
        <w:rPr>
          <w:rFonts w:asciiTheme="minorHAnsi" w:eastAsia="Times New Roman" w:hAnsiTheme="minorHAnsi" w:cstheme="minorHAnsi"/>
          <w:i/>
          <w:iCs/>
          <w:color w:val="000000" w:themeColor="text1"/>
          <w:sz w:val="28"/>
          <w:szCs w:val="28"/>
        </w:rPr>
        <w:t>(the six weeks of </w:t>
      </w:r>
      <w:hyperlink r:id="rId11" w:tooltip="Penitence" w:history="1">
        <w:r w:rsidR="00556916" w:rsidRPr="007F0178">
          <w:rPr>
            <w:rFonts w:asciiTheme="minorHAnsi" w:eastAsia="Times New Roman" w:hAnsiTheme="minorHAnsi" w:cstheme="minorHAnsi"/>
            <w:i/>
            <w:iCs/>
            <w:color w:val="000000" w:themeColor="text1"/>
            <w:sz w:val="28"/>
            <w:szCs w:val="28"/>
          </w:rPr>
          <w:t>penitence</w:t>
        </w:r>
      </w:hyperlink>
      <w:r w:rsidR="00556916" w:rsidRPr="007F0178">
        <w:rPr>
          <w:rFonts w:asciiTheme="minorHAnsi" w:eastAsia="Times New Roman" w:hAnsiTheme="minorHAnsi" w:cstheme="minorHAnsi"/>
          <w:i/>
          <w:iCs/>
          <w:color w:val="000000" w:themeColor="text1"/>
          <w:sz w:val="28"/>
          <w:szCs w:val="28"/>
        </w:rPr>
        <w:t> before </w:t>
      </w:r>
      <w:hyperlink r:id="rId12" w:tooltip="Easter" w:history="1">
        <w:r w:rsidR="00556916" w:rsidRPr="007F0178">
          <w:rPr>
            <w:rFonts w:asciiTheme="minorHAnsi" w:eastAsia="Times New Roman" w:hAnsiTheme="minorHAnsi" w:cstheme="minorHAnsi"/>
            <w:i/>
            <w:iCs/>
            <w:color w:val="000000" w:themeColor="text1"/>
            <w:sz w:val="28"/>
            <w:szCs w:val="28"/>
          </w:rPr>
          <w:t>Easter</w:t>
        </w:r>
      </w:hyperlink>
      <w:r w:rsidR="00556916" w:rsidRPr="007F0178">
        <w:rPr>
          <w:rFonts w:asciiTheme="minorHAnsi" w:eastAsia="Times New Roman" w:hAnsiTheme="minorHAnsi" w:cstheme="minorHAnsi"/>
          <w:i/>
          <w:iCs/>
          <w:color w:val="000000" w:themeColor="text1"/>
          <w:sz w:val="28"/>
          <w:szCs w:val="28"/>
        </w:rPr>
        <w:t>). Ash Wednesday is traditionally observed by </w:t>
      </w:r>
      <w:hyperlink r:id="rId13" w:tooltip="Western Christian" w:history="1">
        <w:r w:rsidR="00556916" w:rsidRPr="007F0178">
          <w:rPr>
            <w:rFonts w:asciiTheme="minorHAnsi" w:eastAsia="Times New Roman" w:hAnsiTheme="minorHAnsi" w:cstheme="minorHAnsi"/>
            <w:i/>
            <w:iCs/>
            <w:color w:val="000000" w:themeColor="text1"/>
            <w:sz w:val="28"/>
            <w:szCs w:val="28"/>
          </w:rPr>
          <w:t>Western</w:t>
        </w:r>
        <w:r w:rsidR="00556916" w:rsidRPr="007F0178">
          <w:rPr>
            <w:rFonts w:asciiTheme="minorHAnsi" w:eastAsia="Times New Roman" w:hAnsiTheme="minorHAnsi" w:cstheme="minorHAnsi"/>
            <w:i/>
            <w:iCs/>
            <w:color w:val="000000" w:themeColor="text1"/>
            <w:sz w:val="28"/>
            <w:szCs w:val="28"/>
            <w:u w:val="single"/>
          </w:rPr>
          <w:t xml:space="preserve"> </w:t>
        </w:r>
        <w:r w:rsidR="00556916" w:rsidRPr="007F0178">
          <w:rPr>
            <w:rFonts w:asciiTheme="minorHAnsi" w:eastAsia="Times New Roman" w:hAnsiTheme="minorHAnsi" w:cstheme="minorHAnsi"/>
            <w:i/>
            <w:iCs/>
            <w:color w:val="000000" w:themeColor="text1"/>
            <w:sz w:val="28"/>
            <w:szCs w:val="28"/>
          </w:rPr>
          <w:t>Christians</w:t>
        </w:r>
      </w:hyperlink>
      <w:r w:rsidR="00556916" w:rsidRPr="007F0178">
        <w:rPr>
          <w:rFonts w:asciiTheme="minorHAnsi" w:eastAsia="Times New Roman" w:hAnsiTheme="minorHAnsi" w:cstheme="minorHAnsi"/>
          <w:i/>
          <w:iCs/>
          <w:color w:val="000000" w:themeColor="text1"/>
          <w:sz w:val="28"/>
          <w:szCs w:val="28"/>
        </w:rPr>
        <w:t>. It is observed by </w:t>
      </w:r>
      <w:hyperlink r:id="rId14" w:tooltip="Catholics" w:history="1">
        <w:r w:rsidR="00556916" w:rsidRPr="007F0178">
          <w:rPr>
            <w:rFonts w:asciiTheme="minorHAnsi" w:eastAsia="Times New Roman" w:hAnsiTheme="minorHAnsi" w:cstheme="minorHAnsi"/>
            <w:i/>
            <w:iCs/>
            <w:color w:val="000000" w:themeColor="text1"/>
            <w:sz w:val="28"/>
            <w:szCs w:val="28"/>
          </w:rPr>
          <w:t>Catholics</w:t>
        </w:r>
      </w:hyperlink>
      <w:r w:rsidR="00556916" w:rsidRPr="007F0178">
        <w:rPr>
          <w:rFonts w:asciiTheme="minorHAnsi" w:eastAsia="Times New Roman" w:hAnsiTheme="minorHAnsi" w:cstheme="minorHAnsi"/>
          <w:i/>
          <w:iCs/>
          <w:color w:val="000000" w:themeColor="text1"/>
          <w:sz w:val="28"/>
          <w:szCs w:val="28"/>
        </w:rPr>
        <w:t> in the </w:t>
      </w:r>
      <w:hyperlink r:id="rId15" w:tooltip="Roman Rite" w:history="1">
        <w:r w:rsidR="00556916" w:rsidRPr="007F0178">
          <w:rPr>
            <w:rFonts w:asciiTheme="minorHAnsi" w:eastAsia="Times New Roman" w:hAnsiTheme="minorHAnsi" w:cstheme="minorHAnsi"/>
            <w:i/>
            <w:iCs/>
            <w:color w:val="000000" w:themeColor="text1"/>
            <w:sz w:val="28"/>
            <w:szCs w:val="28"/>
          </w:rPr>
          <w:t>Roman</w:t>
        </w:r>
        <w:r w:rsidR="00556916" w:rsidRPr="007F0178">
          <w:rPr>
            <w:rFonts w:asciiTheme="minorHAnsi" w:eastAsia="Times New Roman" w:hAnsiTheme="minorHAnsi" w:cstheme="minorHAnsi"/>
            <w:i/>
            <w:iCs/>
            <w:color w:val="000000" w:themeColor="text1"/>
            <w:sz w:val="28"/>
            <w:szCs w:val="28"/>
            <w:u w:val="single"/>
          </w:rPr>
          <w:t xml:space="preserve"> </w:t>
        </w:r>
        <w:r w:rsidR="00556916" w:rsidRPr="007F0178">
          <w:rPr>
            <w:rFonts w:asciiTheme="minorHAnsi" w:eastAsia="Times New Roman" w:hAnsiTheme="minorHAnsi" w:cstheme="minorHAnsi"/>
            <w:i/>
            <w:iCs/>
            <w:color w:val="000000" w:themeColor="text1"/>
            <w:sz w:val="28"/>
            <w:szCs w:val="28"/>
          </w:rPr>
          <w:t>Rite</w:t>
        </w:r>
      </w:hyperlink>
      <w:r w:rsidR="00556916" w:rsidRPr="007F0178">
        <w:rPr>
          <w:rFonts w:asciiTheme="minorHAnsi" w:eastAsia="Times New Roman" w:hAnsiTheme="minorHAnsi" w:cstheme="minorHAnsi"/>
          <w:i/>
          <w:iCs/>
          <w:color w:val="000000" w:themeColor="text1"/>
          <w:sz w:val="28"/>
          <w:szCs w:val="28"/>
        </w:rPr>
        <w:t>, </w:t>
      </w:r>
      <w:hyperlink r:id="rId16" w:tooltip="Lutherans" w:history="1">
        <w:r w:rsidR="00556916" w:rsidRPr="007F0178">
          <w:rPr>
            <w:rFonts w:asciiTheme="minorHAnsi" w:eastAsia="Times New Roman" w:hAnsiTheme="minorHAnsi" w:cstheme="minorHAnsi"/>
            <w:i/>
            <w:iCs/>
            <w:color w:val="000000" w:themeColor="text1"/>
            <w:sz w:val="28"/>
            <w:szCs w:val="28"/>
          </w:rPr>
          <w:t>Lutherans</w:t>
        </w:r>
      </w:hyperlink>
      <w:r w:rsidR="00556916" w:rsidRPr="007F0178">
        <w:rPr>
          <w:rFonts w:asciiTheme="minorHAnsi" w:eastAsia="Times New Roman" w:hAnsiTheme="minorHAnsi" w:cstheme="minorHAnsi"/>
          <w:i/>
          <w:iCs/>
          <w:color w:val="000000" w:themeColor="text1"/>
          <w:sz w:val="28"/>
          <w:szCs w:val="28"/>
        </w:rPr>
        <w:t>, </w:t>
      </w:r>
      <w:hyperlink r:id="rId17" w:tooltip="Moravian Church" w:history="1">
        <w:r w:rsidR="00556916" w:rsidRPr="007F0178">
          <w:rPr>
            <w:rFonts w:asciiTheme="minorHAnsi" w:eastAsia="Times New Roman" w:hAnsiTheme="minorHAnsi" w:cstheme="minorHAnsi"/>
            <w:i/>
            <w:iCs/>
            <w:color w:val="000000" w:themeColor="text1"/>
            <w:sz w:val="28"/>
            <w:szCs w:val="28"/>
          </w:rPr>
          <w:t>Moravians</w:t>
        </w:r>
      </w:hyperlink>
      <w:r w:rsidR="00556916" w:rsidRPr="007F0178">
        <w:rPr>
          <w:rFonts w:asciiTheme="minorHAnsi" w:eastAsia="Times New Roman" w:hAnsiTheme="minorHAnsi" w:cstheme="minorHAnsi"/>
          <w:i/>
          <w:iCs/>
          <w:color w:val="000000" w:themeColor="text1"/>
          <w:sz w:val="28"/>
          <w:szCs w:val="28"/>
        </w:rPr>
        <w:t>, </w:t>
      </w:r>
      <w:hyperlink r:id="rId18" w:tooltip="Anglicans" w:history="1">
        <w:r w:rsidR="00556916" w:rsidRPr="007F0178">
          <w:rPr>
            <w:rFonts w:asciiTheme="minorHAnsi" w:eastAsia="Times New Roman" w:hAnsiTheme="minorHAnsi" w:cstheme="minorHAnsi"/>
            <w:i/>
            <w:iCs/>
            <w:color w:val="000000" w:themeColor="text1"/>
            <w:sz w:val="28"/>
            <w:szCs w:val="28"/>
          </w:rPr>
          <w:t>Anglicans</w:t>
        </w:r>
      </w:hyperlink>
      <w:r w:rsidR="00556916" w:rsidRPr="007F0178">
        <w:rPr>
          <w:rFonts w:asciiTheme="minorHAnsi" w:eastAsia="Times New Roman" w:hAnsiTheme="minorHAnsi" w:cstheme="minorHAnsi"/>
          <w:i/>
          <w:iCs/>
          <w:color w:val="000000" w:themeColor="text1"/>
          <w:sz w:val="28"/>
          <w:szCs w:val="28"/>
        </w:rPr>
        <w:t>, </w:t>
      </w:r>
      <w:hyperlink r:id="rId19" w:tooltip="Methodists" w:history="1">
        <w:r w:rsidR="00556916" w:rsidRPr="007F0178">
          <w:rPr>
            <w:rFonts w:asciiTheme="minorHAnsi" w:eastAsia="Times New Roman" w:hAnsiTheme="minorHAnsi" w:cstheme="minorHAnsi"/>
            <w:i/>
            <w:iCs/>
            <w:color w:val="000000" w:themeColor="text1"/>
            <w:sz w:val="28"/>
            <w:szCs w:val="28"/>
          </w:rPr>
          <w:t>Methodists</w:t>
        </w:r>
      </w:hyperlink>
      <w:r w:rsidR="00556916" w:rsidRPr="007F0178">
        <w:rPr>
          <w:rFonts w:asciiTheme="minorHAnsi" w:eastAsia="Times New Roman" w:hAnsiTheme="minorHAnsi" w:cstheme="minorHAnsi"/>
          <w:i/>
          <w:iCs/>
          <w:color w:val="000000" w:themeColor="text1"/>
          <w:sz w:val="28"/>
          <w:szCs w:val="28"/>
        </w:rPr>
        <w:t>, </w:t>
      </w:r>
      <w:hyperlink r:id="rId20" w:tooltip="Church of the Nazarene" w:history="1">
        <w:r w:rsidR="00556916" w:rsidRPr="007F0178">
          <w:rPr>
            <w:rFonts w:asciiTheme="minorHAnsi" w:eastAsia="Times New Roman" w:hAnsiTheme="minorHAnsi" w:cstheme="minorHAnsi"/>
            <w:i/>
            <w:iCs/>
            <w:color w:val="000000" w:themeColor="text1"/>
            <w:sz w:val="28"/>
            <w:szCs w:val="28"/>
          </w:rPr>
          <w:t>Nazarenes</w:t>
        </w:r>
      </w:hyperlink>
      <w:r w:rsidR="00556916" w:rsidRPr="007F0178">
        <w:rPr>
          <w:rFonts w:asciiTheme="minorHAnsi" w:eastAsia="Times New Roman" w:hAnsiTheme="minorHAnsi" w:cstheme="minorHAnsi"/>
          <w:i/>
          <w:iCs/>
          <w:color w:val="000000" w:themeColor="text1"/>
          <w:sz w:val="28"/>
          <w:szCs w:val="28"/>
        </w:rPr>
        <w:t>, as well as by many from the </w:t>
      </w:r>
      <w:hyperlink r:id="rId21" w:tooltip="Reformed tradition" w:history="1">
        <w:r w:rsidR="00556916" w:rsidRPr="007F0178">
          <w:rPr>
            <w:rFonts w:asciiTheme="minorHAnsi" w:eastAsia="Times New Roman" w:hAnsiTheme="minorHAnsi" w:cstheme="minorHAnsi"/>
            <w:i/>
            <w:iCs/>
            <w:color w:val="000000" w:themeColor="text1"/>
            <w:sz w:val="28"/>
            <w:szCs w:val="28"/>
          </w:rPr>
          <w:t>Reformed</w:t>
        </w:r>
        <w:r w:rsidR="00556916" w:rsidRPr="007F0178">
          <w:rPr>
            <w:rFonts w:asciiTheme="minorHAnsi" w:eastAsia="Times New Roman" w:hAnsiTheme="minorHAnsi" w:cstheme="minorHAnsi"/>
            <w:i/>
            <w:iCs/>
            <w:color w:val="000000" w:themeColor="text1"/>
            <w:sz w:val="28"/>
            <w:szCs w:val="28"/>
            <w:u w:val="single"/>
          </w:rPr>
          <w:t xml:space="preserve"> </w:t>
        </w:r>
        <w:r w:rsidR="00556916" w:rsidRPr="007F0178">
          <w:rPr>
            <w:rFonts w:asciiTheme="minorHAnsi" w:eastAsia="Times New Roman" w:hAnsiTheme="minorHAnsi" w:cstheme="minorHAnsi"/>
            <w:i/>
            <w:iCs/>
            <w:color w:val="000000" w:themeColor="text1"/>
            <w:sz w:val="28"/>
            <w:szCs w:val="28"/>
          </w:rPr>
          <w:t>tradition</w:t>
        </w:r>
      </w:hyperlink>
      <w:r w:rsidR="00556916" w:rsidRPr="007F0178">
        <w:rPr>
          <w:rFonts w:asciiTheme="minorHAnsi" w:eastAsia="Times New Roman" w:hAnsiTheme="minorHAnsi" w:cstheme="minorHAnsi"/>
          <w:i/>
          <w:iCs/>
          <w:color w:val="000000" w:themeColor="text1"/>
          <w:sz w:val="28"/>
          <w:szCs w:val="28"/>
        </w:rPr>
        <w:t> (inclusive of the </w:t>
      </w:r>
      <w:hyperlink r:id="rId22" w:tooltip="Congregationalist" w:history="1">
        <w:r w:rsidR="00556916" w:rsidRPr="007F0178">
          <w:rPr>
            <w:rFonts w:asciiTheme="minorHAnsi" w:eastAsia="Times New Roman" w:hAnsiTheme="minorHAnsi" w:cstheme="minorHAnsi"/>
            <w:i/>
            <w:iCs/>
            <w:color w:val="000000" w:themeColor="text1"/>
            <w:sz w:val="28"/>
            <w:szCs w:val="28"/>
          </w:rPr>
          <w:t>Congregationalist</w:t>
        </w:r>
      </w:hyperlink>
      <w:r w:rsidR="00556916" w:rsidRPr="007F0178">
        <w:rPr>
          <w:rFonts w:asciiTheme="minorHAnsi" w:eastAsia="Times New Roman" w:hAnsiTheme="minorHAnsi" w:cstheme="minorHAnsi"/>
          <w:i/>
          <w:iCs/>
          <w:color w:val="000000" w:themeColor="text1"/>
          <w:sz w:val="28"/>
          <w:szCs w:val="28"/>
        </w:rPr>
        <w:t>, </w:t>
      </w:r>
      <w:hyperlink r:id="rId23" w:tooltip="Continental Reformed" w:history="1">
        <w:r w:rsidR="00556916" w:rsidRPr="007F0178">
          <w:rPr>
            <w:rFonts w:asciiTheme="minorHAnsi" w:eastAsia="Times New Roman" w:hAnsiTheme="minorHAnsi" w:cstheme="minorHAnsi"/>
            <w:i/>
            <w:iCs/>
            <w:color w:val="000000" w:themeColor="text1"/>
            <w:sz w:val="28"/>
            <w:szCs w:val="28"/>
          </w:rPr>
          <w:t>Continental</w:t>
        </w:r>
        <w:r w:rsidR="00556916" w:rsidRPr="007F0178">
          <w:rPr>
            <w:rFonts w:asciiTheme="minorHAnsi" w:eastAsia="Times New Roman" w:hAnsiTheme="minorHAnsi" w:cstheme="minorHAnsi"/>
            <w:i/>
            <w:iCs/>
            <w:color w:val="000000" w:themeColor="text1"/>
            <w:sz w:val="28"/>
            <w:szCs w:val="28"/>
            <w:u w:val="single"/>
          </w:rPr>
          <w:t xml:space="preserve"> </w:t>
        </w:r>
        <w:r w:rsidR="00556916" w:rsidRPr="007F0178">
          <w:rPr>
            <w:rFonts w:asciiTheme="minorHAnsi" w:eastAsia="Times New Roman" w:hAnsiTheme="minorHAnsi" w:cstheme="minorHAnsi"/>
            <w:i/>
            <w:iCs/>
            <w:color w:val="000000" w:themeColor="text1"/>
            <w:sz w:val="28"/>
            <w:szCs w:val="28"/>
          </w:rPr>
          <w:t>Reformed</w:t>
        </w:r>
      </w:hyperlink>
      <w:r w:rsidR="00556916" w:rsidRPr="007F0178">
        <w:rPr>
          <w:rFonts w:asciiTheme="minorHAnsi" w:eastAsia="Times New Roman" w:hAnsiTheme="minorHAnsi" w:cstheme="minorHAnsi"/>
          <w:i/>
          <w:iCs/>
          <w:color w:val="000000" w:themeColor="text1"/>
          <w:sz w:val="28"/>
          <w:szCs w:val="28"/>
        </w:rPr>
        <w:t>, and </w:t>
      </w:r>
      <w:hyperlink r:id="rId24" w:tooltip="Presbyterian" w:history="1">
        <w:r w:rsidR="00556916" w:rsidRPr="007F0178">
          <w:rPr>
            <w:rFonts w:asciiTheme="minorHAnsi" w:eastAsia="Times New Roman" w:hAnsiTheme="minorHAnsi" w:cstheme="minorHAnsi"/>
            <w:i/>
            <w:iCs/>
            <w:color w:val="000000" w:themeColor="text1"/>
            <w:sz w:val="28"/>
            <w:szCs w:val="28"/>
          </w:rPr>
          <w:t>Presbyterian</w:t>
        </w:r>
      </w:hyperlink>
      <w:r w:rsidR="00556916" w:rsidRPr="007F0178">
        <w:rPr>
          <w:rFonts w:asciiTheme="minorHAnsi" w:eastAsia="Times New Roman" w:hAnsiTheme="minorHAnsi" w:cstheme="minorHAnsi"/>
          <w:i/>
          <w:iCs/>
          <w:color w:val="000000" w:themeColor="text1"/>
          <w:sz w:val="28"/>
          <w:szCs w:val="28"/>
        </w:rPr>
        <w:t> traditions).</w:t>
      </w:r>
      <w:r w:rsidR="00D72B6D" w:rsidRPr="007F0178">
        <w:rPr>
          <w:rFonts w:asciiTheme="minorHAnsi" w:eastAsia="Times New Roman" w:hAnsiTheme="minorHAnsi" w:cstheme="minorHAnsi"/>
          <w:i/>
          <w:iCs/>
          <w:color w:val="000000" w:themeColor="text1"/>
          <w:sz w:val="28"/>
          <w:szCs w:val="28"/>
        </w:rPr>
        <w:t xml:space="preserve"> </w:t>
      </w:r>
    </w:p>
    <w:p w14:paraId="28CFA2FC" w14:textId="08FC6BB9" w:rsidR="00556916" w:rsidRPr="007F0178" w:rsidRDefault="00556916" w:rsidP="00556916">
      <w:pPr>
        <w:shd w:val="clear" w:color="auto" w:fill="FFFFFF"/>
        <w:spacing w:before="120" w:after="120" w:line="240" w:lineRule="auto"/>
        <w:rPr>
          <w:rFonts w:eastAsia="Times New Roman" w:cstheme="minorHAnsi"/>
          <w:i/>
          <w:iCs/>
          <w:color w:val="000000" w:themeColor="text1"/>
          <w:sz w:val="28"/>
          <w:szCs w:val="28"/>
        </w:rPr>
      </w:pPr>
      <w:r w:rsidRPr="007F0178">
        <w:rPr>
          <w:rFonts w:eastAsia="Times New Roman" w:cstheme="minorHAnsi"/>
          <w:i/>
          <w:iCs/>
          <w:color w:val="000000" w:themeColor="text1"/>
          <w:sz w:val="28"/>
          <w:szCs w:val="28"/>
        </w:rPr>
        <w:t>As it is the first day of Lent, many Christians begin Ash Wednesday by marking a </w:t>
      </w:r>
      <w:hyperlink r:id="rId25" w:tooltip="Lenten calendar" w:history="1">
        <w:r w:rsidRPr="007F0178">
          <w:rPr>
            <w:rFonts w:eastAsia="Times New Roman" w:cstheme="minorHAnsi"/>
            <w:i/>
            <w:iCs/>
            <w:color w:val="000000" w:themeColor="text1"/>
            <w:sz w:val="28"/>
            <w:szCs w:val="28"/>
          </w:rPr>
          <w:t>Lenten</w:t>
        </w:r>
        <w:r w:rsidRPr="007F0178">
          <w:rPr>
            <w:rFonts w:eastAsia="Times New Roman" w:cstheme="minorHAnsi"/>
            <w:i/>
            <w:iCs/>
            <w:color w:val="000000" w:themeColor="text1"/>
            <w:sz w:val="28"/>
            <w:szCs w:val="28"/>
            <w:u w:val="single"/>
          </w:rPr>
          <w:t xml:space="preserve"> </w:t>
        </w:r>
        <w:r w:rsidRPr="007F0178">
          <w:rPr>
            <w:rFonts w:eastAsia="Times New Roman" w:cstheme="minorHAnsi"/>
            <w:i/>
            <w:iCs/>
            <w:color w:val="000000" w:themeColor="text1"/>
            <w:sz w:val="28"/>
            <w:szCs w:val="28"/>
          </w:rPr>
          <w:t>calendar</w:t>
        </w:r>
      </w:hyperlink>
      <w:r w:rsidRPr="007F0178">
        <w:rPr>
          <w:rFonts w:eastAsia="Times New Roman" w:cstheme="minorHAnsi"/>
          <w:i/>
          <w:iCs/>
          <w:color w:val="000000" w:themeColor="text1"/>
          <w:sz w:val="28"/>
          <w:szCs w:val="28"/>
        </w:rPr>
        <w:t>, praying a Lenten </w:t>
      </w:r>
      <w:hyperlink r:id="rId26" w:tooltip="Daily devotional" w:history="1">
        <w:r w:rsidRPr="007F0178">
          <w:rPr>
            <w:rFonts w:eastAsia="Times New Roman" w:cstheme="minorHAnsi"/>
            <w:i/>
            <w:iCs/>
            <w:color w:val="000000" w:themeColor="text1"/>
            <w:sz w:val="28"/>
            <w:szCs w:val="28"/>
          </w:rPr>
          <w:t>daily</w:t>
        </w:r>
        <w:r w:rsidRPr="007F0178">
          <w:rPr>
            <w:rFonts w:eastAsia="Times New Roman" w:cstheme="minorHAnsi"/>
            <w:i/>
            <w:iCs/>
            <w:color w:val="000000" w:themeColor="text1"/>
            <w:sz w:val="28"/>
            <w:szCs w:val="28"/>
            <w:u w:val="single"/>
          </w:rPr>
          <w:t xml:space="preserve"> </w:t>
        </w:r>
        <w:r w:rsidRPr="007F0178">
          <w:rPr>
            <w:rFonts w:eastAsia="Times New Roman" w:cstheme="minorHAnsi"/>
            <w:i/>
            <w:iCs/>
            <w:color w:val="000000" w:themeColor="text1"/>
            <w:sz w:val="28"/>
            <w:szCs w:val="28"/>
          </w:rPr>
          <w:t>devotional</w:t>
        </w:r>
      </w:hyperlink>
      <w:r w:rsidRPr="007F0178">
        <w:rPr>
          <w:rFonts w:eastAsia="Times New Roman" w:cstheme="minorHAnsi"/>
          <w:i/>
          <w:iCs/>
          <w:color w:val="000000" w:themeColor="text1"/>
          <w:sz w:val="28"/>
          <w:szCs w:val="28"/>
        </w:rPr>
        <w:t>, and making a </w:t>
      </w:r>
      <w:hyperlink r:id="rId27" w:tooltip="Lenten sacrifice" w:history="1">
        <w:r w:rsidRPr="007F0178">
          <w:rPr>
            <w:rFonts w:eastAsia="Times New Roman" w:cstheme="minorHAnsi"/>
            <w:i/>
            <w:iCs/>
            <w:color w:val="000000" w:themeColor="text1"/>
            <w:sz w:val="28"/>
            <w:szCs w:val="28"/>
          </w:rPr>
          <w:t>Lenten</w:t>
        </w:r>
        <w:r w:rsidRPr="007F0178">
          <w:rPr>
            <w:rFonts w:eastAsia="Times New Roman" w:cstheme="minorHAnsi"/>
            <w:i/>
            <w:iCs/>
            <w:color w:val="000000" w:themeColor="text1"/>
            <w:sz w:val="28"/>
            <w:szCs w:val="28"/>
            <w:u w:val="single"/>
          </w:rPr>
          <w:t xml:space="preserve"> </w:t>
        </w:r>
        <w:r w:rsidRPr="007F0178">
          <w:rPr>
            <w:rFonts w:eastAsia="Times New Roman" w:cstheme="minorHAnsi"/>
            <w:i/>
            <w:iCs/>
            <w:color w:val="000000" w:themeColor="text1"/>
            <w:sz w:val="28"/>
            <w:szCs w:val="28"/>
          </w:rPr>
          <w:t>sacrifice</w:t>
        </w:r>
      </w:hyperlink>
      <w:r w:rsidRPr="007F0178">
        <w:rPr>
          <w:rFonts w:eastAsia="Times New Roman" w:cstheme="minorHAnsi"/>
          <w:i/>
          <w:iCs/>
          <w:color w:val="000000" w:themeColor="text1"/>
          <w:sz w:val="28"/>
          <w:szCs w:val="28"/>
        </w:rPr>
        <w:t> that they will not partake of until the arrival of </w:t>
      </w:r>
      <w:hyperlink r:id="rId28" w:tooltip="Eastertide" w:history="1">
        <w:r w:rsidRPr="007F0178">
          <w:rPr>
            <w:rFonts w:eastAsia="Times New Roman" w:cstheme="minorHAnsi"/>
            <w:i/>
            <w:iCs/>
            <w:color w:val="000000" w:themeColor="text1"/>
            <w:sz w:val="28"/>
            <w:szCs w:val="28"/>
          </w:rPr>
          <w:t>Eastertide</w:t>
        </w:r>
      </w:hyperlink>
      <w:r w:rsidRPr="007F0178">
        <w:rPr>
          <w:rFonts w:eastAsia="Times New Roman" w:cstheme="minorHAnsi"/>
          <w:i/>
          <w:iCs/>
          <w:color w:val="000000" w:themeColor="text1"/>
          <w:sz w:val="28"/>
          <w:szCs w:val="28"/>
        </w:rPr>
        <w:t>.</w:t>
      </w:r>
      <w:r w:rsidR="00D72B6D" w:rsidRPr="007F0178">
        <w:rPr>
          <w:rFonts w:eastAsia="Times New Roman" w:cstheme="minorHAnsi"/>
          <w:i/>
          <w:iCs/>
          <w:color w:val="000000" w:themeColor="text1"/>
          <w:sz w:val="28"/>
          <w:szCs w:val="28"/>
        </w:rPr>
        <w:t xml:space="preserve"> </w:t>
      </w:r>
    </w:p>
    <w:p w14:paraId="40AC5CA3" w14:textId="263CE5C9" w:rsidR="00556916" w:rsidRPr="007F0178" w:rsidRDefault="00556916" w:rsidP="00556916">
      <w:pPr>
        <w:shd w:val="clear" w:color="auto" w:fill="FFFFFF"/>
        <w:spacing w:before="120" w:after="120" w:line="240" w:lineRule="auto"/>
        <w:rPr>
          <w:rFonts w:eastAsia="Times New Roman" w:cstheme="minorHAnsi"/>
          <w:i/>
          <w:iCs/>
          <w:color w:val="000000" w:themeColor="text1"/>
          <w:sz w:val="28"/>
          <w:szCs w:val="28"/>
        </w:rPr>
      </w:pPr>
      <w:r w:rsidRPr="007F0178">
        <w:rPr>
          <w:rFonts w:eastAsia="Times New Roman" w:cstheme="minorHAnsi"/>
          <w:i/>
          <w:iCs/>
          <w:color w:val="000000" w:themeColor="text1"/>
          <w:sz w:val="28"/>
          <w:szCs w:val="28"/>
        </w:rPr>
        <w:t>Many Christians attend special church services. Ash Wednesday derives its name from the placing of </w:t>
      </w:r>
      <w:hyperlink r:id="rId29" w:tooltip="Ash" w:history="1">
        <w:r w:rsidRPr="007F0178">
          <w:rPr>
            <w:rFonts w:eastAsia="Times New Roman" w:cstheme="minorHAnsi"/>
            <w:i/>
            <w:iCs/>
            <w:color w:val="000000" w:themeColor="text1"/>
            <w:sz w:val="28"/>
            <w:szCs w:val="28"/>
            <w:u w:val="single"/>
          </w:rPr>
          <w:t>ashes</w:t>
        </w:r>
      </w:hyperlink>
      <w:r w:rsidRPr="007F0178">
        <w:rPr>
          <w:rFonts w:eastAsia="Times New Roman" w:cstheme="minorHAnsi"/>
          <w:i/>
          <w:iCs/>
          <w:color w:val="000000" w:themeColor="text1"/>
          <w:sz w:val="28"/>
          <w:szCs w:val="28"/>
        </w:rPr>
        <w:t xml:space="preserve"> on the foreheads of participants to either the words "Repent, and believe in the Gospel" or the dictum "Remember that you are dust, </w:t>
      </w:r>
      <w:r w:rsidRPr="007F0178">
        <w:rPr>
          <w:rFonts w:eastAsia="Times New Roman" w:cstheme="minorHAnsi"/>
          <w:i/>
          <w:iCs/>
          <w:color w:val="000000" w:themeColor="text1"/>
          <w:sz w:val="28"/>
          <w:szCs w:val="28"/>
        </w:rPr>
        <w:lastRenderedPageBreak/>
        <w:t>and to dust you shall return." The ashes are prepared by burning </w:t>
      </w:r>
      <w:hyperlink r:id="rId30" w:tooltip="Palm leaves" w:history="1">
        <w:r w:rsidRPr="007F0178">
          <w:rPr>
            <w:rFonts w:eastAsia="Times New Roman" w:cstheme="minorHAnsi"/>
            <w:i/>
            <w:iCs/>
            <w:color w:val="000000" w:themeColor="text1"/>
            <w:sz w:val="28"/>
            <w:szCs w:val="28"/>
          </w:rPr>
          <w:t>palm</w:t>
        </w:r>
        <w:r w:rsidRPr="007F0178">
          <w:rPr>
            <w:rFonts w:eastAsia="Times New Roman" w:cstheme="minorHAnsi"/>
            <w:i/>
            <w:iCs/>
            <w:color w:val="000000" w:themeColor="text1"/>
            <w:sz w:val="28"/>
            <w:szCs w:val="28"/>
            <w:u w:val="single"/>
          </w:rPr>
          <w:t xml:space="preserve"> </w:t>
        </w:r>
        <w:r w:rsidRPr="007F0178">
          <w:rPr>
            <w:rFonts w:eastAsia="Times New Roman" w:cstheme="minorHAnsi"/>
            <w:i/>
            <w:iCs/>
            <w:color w:val="000000" w:themeColor="text1"/>
            <w:sz w:val="28"/>
            <w:szCs w:val="28"/>
          </w:rPr>
          <w:t>leaves</w:t>
        </w:r>
      </w:hyperlink>
      <w:r w:rsidRPr="007F0178">
        <w:rPr>
          <w:rFonts w:eastAsia="Times New Roman" w:cstheme="minorHAnsi"/>
          <w:i/>
          <w:iCs/>
          <w:color w:val="000000" w:themeColor="text1"/>
          <w:sz w:val="28"/>
          <w:szCs w:val="28"/>
        </w:rPr>
        <w:t> from the previous year's </w:t>
      </w:r>
      <w:hyperlink r:id="rId31" w:tooltip="Palm Sunday" w:history="1">
        <w:r w:rsidRPr="007F0178">
          <w:rPr>
            <w:rFonts w:eastAsia="Times New Roman" w:cstheme="minorHAnsi"/>
            <w:i/>
            <w:iCs/>
            <w:color w:val="000000" w:themeColor="text1"/>
            <w:sz w:val="28"/>
            <w:szCs w:val="28"/>
          </w:rPr>
          <w:t>Palm</w:t>
        </w:r>
        <w:r w:rsidRPr="007F0178">
          <w:rPr>
            <w:rFonts w:eastAsia="Times New Roman" w:cstheme="minorHAnsi"/>
            <w:i/>
            <w:iCs/>
            <w:color w:val="000000" w:themeColor="text1"/>
            <w:sz w:val="28"/>
            <w:szCs w:val="28"/>
            <w:u w:val="single"/>
          </w:rPr>
          <w:t xml:space="preserve"> </w:t>
        </w:r>
        <w:r w:rsidRPr="007F0178">
          <w:rPr>
            <w:rFonts w:eastAsia="Times New Roman" w:cstheme="minorHAnsi"/>
            <w:i/>
            <w:iCs/>
            <w:color w:val="000000" w:themeColor="text1"/>
            <w:sz w:val="28"/>
            <w:szCs w:val="28"/>
          </w:rPr>
          <w:t>Sunday</w:t>
        </w:r>
      </w:hyperlink>
      <w:r w:rsidRPr="007F0178">
        <w:rPr>
          <w:rFonts w:eastAsia="Times New Roman" w:cstheme="minorHAnsi"/>
          <w:i/>
          <w:iCs/>
          <w:color w:val="000000" w:themeColor="text1"/>
          <w:sz w:val="28"/>
          <w:szCs w:val="28"/>
        </w:rPr>
        <w:t> celebrations.</w:t>
      </w:r>
    </w:p>
    <w:p w14:paraId="22B33AAC" w14:textId="2F6AB0CF" w:rsidR="009068B0" w:rsidRPr="007F0178" w:rsidRDefault="009068B0" w:rsidP="00D8444F">
      <w:pPr>
        <w:shd w:val="clear" w:color="auto" w:fill="FFFFFF"/>
        <w:spacing w:after="0" w:line="240" w:lineRule="auto"/>
        <w:rPr>
          <w:rFonts w:eastAsia="Times New Roman" w:cstheme="minorHAnsi"/>
          <w:i/>
          <w:iCs/>
          <w:color w:val="000000"/>
          <w:sz w:val="28"/>
          <w:szCs w:val="28"/>
        </w:rPr>
      </w:pPr>
    </w:p>
    <w:p w14:paraId="63080C00" w14:textId="2503993E" w:rsidR="00D8444F" w:rsidRPr="007F0178" w:rsidRDefault="00601964" w:rsidP="00D8444F">
      <w:pPr>
        <w:shd w:val="clear" w:color="auto" w:fill="FFFFFF"/>
        <w:spacing w:after="0" w:line="240" w:lineRule="auto"/>
        <w:rPr>
          <w:rFonts w:eastAsia="Times New Roman" w:cstheme="minorHAnsi"/>
          <w:i/>
          <w:iCs/>
          <w:color w:val="000000"/>
          <w:sz w:val="28"/>
          <w:szCs w:val="28"/>
        </w:rPr>
      </w:pPr>
      <w:r w:rsidRPr="007F0178">
        <w:rPr>
          <w:rFonts w:eastAsia="Times New Roman" w:cstheme="minorHAnsi"/>
          <w:i/>
          <w:iCs/>
          <w:color w:val="000000"/>
          <w:sz w:val="28"/>
          <w:szCs w:val="28"/>
        </w:rPr>
        <w:t xml:space="preserve"> </w:t>
      </w:r>
      <w:r w:rsidR="0071707E" w:rsidRPr="007F0178">
        <w:rPr>
          <w:rFonts w:eastAsia="Times New Roman" w:cstheme="minorHAnsi"/>
          <w:i/>
          <w:iCs/>
          <w:color w:val="000000"/>
          <w:sz w:val="28"/>
          <w:szCs w:val="28"/>
        </w:rPr>
        <w:t xml:space="preserve">If you were at </w:t>
      </w:r>
      <w:r w:rsidR="00627418" w:rsidRPr="007F0178">
        <w:rPr>
          <w:rFonts w:eastAsia="Times New Roman" w:cstheme="minorHAnsi"/>
          <w:i/>
          <w:iCs/>
          <w:color w:val="000000"/>
          <w:sz w:val="28"/>
          <w:szCs w:val="28"/>
        </w:rPr>
        <w:t xml:space="preserve">the </w:t>
      </w:r>
      <w:r w:rsidR="00466E22" w:rsidRPr="007F0178">
        <w:rPr>
          <w:rFonts w:eastAsia="Times New Roman" w:cstheme="minorHAnsi"/>
          <w:i/>
          <w:iCs/>
          <w:color w:val="000000"/>
          <w:sz w:val="28"/>
          <w:szCs w:val="28"/>
        </w:rPr>
        <w:t>12-noon</w:t>
      </w:r>
      <w:r w:rsidR="007A0EB2" w:rsidRPr="007F0178">
        <w:rPr>
          <w:rFonts w:eastAsia="Times New Roman" w:cstheme="minorHAnsi"/>
          <w:i/>
          <w:iCs/>
          <w:color w:val="000000"/>
          <w:sz w:val="28"/>
          <w:szCs w:val="28"/>
        </w:rPr>
        <w:t xml:space="preserve"> service last week </w:t>
      </w:r>
      <w:r w:rsidR="00A525E0" w:rsidRPr="007F0178">
        <w:rPr>
          <w:rFonts w:eastAsia="Times New Roman" w:cstheme="minorHAnsi"/>
          <w:i/>
          <w:iCs/>
          <w:color w:val="000000"/>
          <w:sz w:val="28"/>
          <w:szCs w:val="28"/>
        </w:rPr>
        <w:t>we wrote</w:t>
      </w:r>
      <w:r w:rsidR="00330C82" w:rsidRPr="007F0178">
        <w:rPr>
          <w:rFonts w:eastAsia="Times New Roman" w:cstheme="minorHAnsi"/>
          <w:i/>
          <w:iCs/>
          <w:color w:val="000000"/>
          <w:sz w:val="28"/>
          <w:szCs w:val="28"/>
        </w:rPr>
        <w:t xml:space="preserve"> down</w:t>
      </w:r>
      <w:r w:rsidR="00A525E0" w:rsidRPr="007F0178">
        <w:rPr>
          <w:rFonts w:eastAsia="Times New Roman" w:cstheme="minorHAnsi"/>
          <w:i/>
          <w:iCs/>
          <w:color w:val="000000"/>
          <w:sz w:val="28"/>
          <w:szCs w:val="28"/>
        </w:rPr>
        <w:t xml:space="preserve"> our sins</w:t>
      </w:r>
      <w:r w:rsidR="00640B89" w:rsidRPr="007F0178">
        <w:rPr>
          <w:rFonts w:eastAsia="Times New Roman" w:cstheme="minorHAnsi"/>
          <w:i/>
          <w:iCs/>
          <w:color w:val="000000"/>
          <w:sz w:val="28"/>
          <w:szCs w:val="28"/>
        </w:rPr>
        <w:t xml:space="preserve"> </w:t>
      </w:r>
      <w:r w:rsidR="0012236B" w:rsidRPr="007F0178">
        <w:rPr>
          <w:rFonts w:eastAsia="Times New Roman" w:cstheme="minorHAnsi"/>
          <w:i/>
          <w:iCs/>
          <w:color w:val="000000"/>
          <w:sz w:val="28"/>
          <w:szCs w:val="28"/>
        </w:rPr>
        <w:t>for whi</w:t>
      </w:r>
      <w:r w:rsidR="00320CFB" w:rsidRPr="007F0178">
        <w:rPr>
          <w:rFonts w:eastAsia="Times New Roman" w:cstheme="minorHAnsi"/>
          <w:i/>
          <w:iCs/>
          <w:color w:val="000000"/>
          <w:sz w:val="28"/>
          <w:szCs w:val="28"/>
        </w:rPr>
        <w:t>ch we seek forgiveness</w:t>
      </w:r>
      <w:r w:rsidR="00310E51" w:rsidRPr="007F0178">
        <w:rPr>
          <w:rFonts w:eastAsia="Times New Roman" w:cstheme="minorHAnsi"/>
          <w:i/>
          <w:iCs/>
          <w:color w:val="000000"/>
          <w:sz w:val="28"/>
          <w:szCs w:val="28"/>
        </w:rPr>
        <w:t xml:space="preserve">, </w:t>
      </w:r>
      <w:r w:rsidR="00B853BA" w:rsidRPr="007F0178">
        <w:rPr>
          <w:rFonts w:eastAsia="Times New Roman" w:cstheme="minorHAnsi"/>
          <w:i/>
          <w:iCs/>
          <w:color w:val="000000"/>
          <w:sz w:val="28"/>
          <w:szCs w:val="28"/>
        </w:rPr>
        <w:t>then</w:t>
      </w:r>
      <w:r w:rsidR="008F12BA" w:rsidRPr="007F0178">
        <w:rPr>
          <w:rFonts w:eastAsia="Times New Roman" w:cstheme="minorHAnsi"/>
          <w:i/>
          <w:iCs/>
          <w:color w:val="000000"/>
          <w:sz w:val="28"/>
          <w:szCs w:val="28"/>
        </w:rPr>
        <w:t xml:space="preserve"> we</w:t>
      </w:r>
      <w:r w:rsidR="00CB3747" w:rsidRPr="007F0178">
        <w:rPr>
          <w:rFonts w:eastAsia="Times New Roman" w:cstheme="minorHAnsi"/>
          <w:i/>
          <w:iCs/>
          <w:color w:val="000000"/>
          <w:sz w:val="28"/>
          <w:szCs w:val="28"/>
        </w:rPr>
        <w:t xml:space="preserve"> burned the paper</w:t>
      </w:r>
      <w:r w:rsidR="0087786E" w:rsidRPr="007F0178">
        <w:rPr>
          <w:rFonts w:eastAsia="Times New Roman" w:cstheme="minorHAnsi"/>
          <w:i/>
          <w:iCs/>
          <w:color w:val="000000"/>
          <w:sz w:val="28"/>
          <w:szCs w:val="28"/>
        </w:rPr>
        <w:t xml:space="preserve">, turning our </w:t>
      </w:r>
      <w:r w:rsidR="00EE639A" w:rsidRPr="007F0178">
        <w:rPr>
          <w:rFonts w:eastAsia="Times New Roman" w:cstheme="minorHAnsi"/>
          <w:i/>
          <w:iCs/>
          <w:color w:val="000000"/>
          <w:sz w:val="28"/>
          <w:szCs w:val="28"/>
        </w:rPr>
        <w:t>sins to</w:t>
      </w:r>
      <w:r w:rsidR="00DF43D7" w:rsidRPr="007F0178">
        <w:rPr>
          <w:rFonts w:eastAsia="Times New Roman" w:cstheme="minorHAnsi"/>
          <w:i/>
          <w:iCs/>
          <w:color w:val="000000"/>
          <w:sz w:val="28"/>
          <w:szCs w:val="28"/>
        </w:rPr>
        <w:t xml:space="preserve"> ash.</w:t>
      </w:r>
      <w:r w:rsidR="00CB3747" w:rsidRPr="007F0178">
        <w:rPr>
          <w:rFonts w:eastAsia="Times New Roman" w:cstheme="minorHAnsi"/>
          <w:i/>
          <w:iCs/>
          <w:color w:val="000000"/>
          <w:sz w:val="28"/>
          <w:szCs w:val="28"/>
        </w:rPr>
        <w:t xml:space="preserve"> </w:t>
      </w:r>
      <w:r w:rsidR="00D8444F" w:rsidRPr="007F0178">
        <w:rPr>
          <w:rFonts w:eastAsia="Times New Roman" w:cstheme="minorHAnsi"/>
          <w:i/>
          <w:iCs/>
          <w:color w:val="000000"/>
          <w:sz w:val="28"/>
          <w:szCs w:val="28"/>
        </w:rPr>
        <w:t>With Ash Wednesday, we begin the period of Lent, which prepare!</w:t>
      </w:r>
      <w:r w:rsidR="00C156DA" w:rsidRPr="007F0178">
        <w:rPr>
          <w:rFonts w:eastAsia="Times New Roman" w:cstheme="minorHAnsi"/>
          <w:i/>
          <w:iCs/>
          <w:color w:val="000000"/>
          <w:sz w:val="28"/>
          <w:szCs w:val="28"/>
        </w:rPr>
        <w:t xml:space="preserve"> </w:t>
      </w:r>
      <w:r w:rsidR="00D8444F" w:rsidRPr="007F0178">
        <w:rPr>
          <w:rFonts w:eastAsia="Times New Roman" w:cstheme="minorHAnsi"/>
          <w:i/>
          <w:iCs/>
          <w:color w:val="000000"/>
          <w:sz w:val="28"/>
          <w:szCs w:val="28"/>
        </w:rPr>
        <w:t>us for Good Friday and Easter</w:t>
      </w:r>
    </w:p>
    <w:p w14:paraId="45CB8107" w14:textId="2B21C661" w:rsidR="007E5D25" w:rsidRPr="007F0178" w:rsidRDefault="007E5D25" w:rsidP="007E5D25">
      <w:pPr>
        <w:spacing w:after="0" w:line="252" w:lineRule="auto"/>
        <w:rPr>
          <w:rFonts w:cstheme="minorHAnsi"/>
          <w:b/>
          <w:bCs/>
          <w:i/>
          <w:iCs/>
          <w:sz w:val="28"/>
          <w:szCs w:val="28"/>
        </w:rPr>
      </w:pPr>
    </w:p>
    <w:p w14:paraId="26AE658E" w14:textId="413363DC" w:rsidR="00DD028F" w:rsidRPr="007F0178" w:rsidRDefault="006F3E71" w:rsidP="009F0967">
      <w:pPr>
        <w:spacing w:after="0" w:line="252" w:lineRule="auto"/>
        <w:rPr>
          <w:rFonts w:cstheme="minorHAnsi"/>
          <w:b/>
          <w:bCs/>
          <w:i/>
          <w:iCs/>
          <w:color w:val="000000" w:themeColor="text1"/>
          <w:sz w:val="28"/>
          <w:szCs w:val="28"/>
        </w:rPr>
      </w:pPr>
      <w:r w:rsidRPr="007F0178">
        <w:rPr>
          <w:rFonts w:cstheme="minorHAnsi"/>
          <w:b/>
          <w:bCs/>
          <w:i/>
          <w:iCs/>
          <w:color w:val="000000" w:themeColor="text1"/>
          <w:sz w:val="28"/>
          <w:szCs w:val="28"/>
        </w:rPr>
        <w:t xml:space="preserve">What </w:t>
      </w:r>
      <w:r w:rsidR="00205289" w:rsidRPr="007F0178">
        <w:rPr>
          <w:rFonts w:cstheme="minorHAnsi"/>
          <w:b/>
          <w:bCs/>
          <w:i/>
          <w:iCs/>
          <w:color w:val="000000" w:themeColor="text1"/>
          <w:sz w:val="28"/>
          <w:szCs w:val="28"/>
        </w:rPr>
        <w:t xml:space="preserve">is Lent? </w:t>
      </w:r>
      <w:r w:rsidR="007F0C39" w:rsidRPr="007F0178">
        <w:rPr>
          <w:rFonts w:cstheme="minorHAnsi"/>
          <w:b/>
          <w:bCs/>
          <w:i/>
          <w:iCs/>
          <w:color w:val="000000" w:themeColor="text1"/>
          <w:sz w:val="28"/>
          <w:szCs w:val="28"/>
        </w:rPr>
        <w:t>Lent is the 40 days (not including Sundays) from Ash Wednesday to the Saturday before Easter. Lent is often described as a time of preparation and an opportunity to go deeper with God. This means that it’s a time for personal reflection that prepares people’s hearts and minds for Good Friday and Easter.</w:t>
      </w:r>
    </w:p>
    <w:p w14:paraId="1BFCAA25" w14:textId="77777777" w:rsidR="0021281E" w:rsidRPr="007F0178" w:rsidRDefault="0021281E" w:rsidP="009F0967">
      <w:pPr>
        <w:spacing w:after="0" w:line="252" w:lineRule="auto"/>
        <w:rPr>
          <w:rFonts w:cstheme="minorHAnsi"/>
          <w:b/>
          <w:bCs/>
          <w:i/>
          <w:iCs/>
          <w:color w:val="000000" w:themeColor="text1"/>
          <w:sz w:val="28"/>
          <w:szCs w:val="28"/>
        </w:rPr>
      </w:pPr>
    </w:p>
    <w:p w14:paraId="0F73AEFA" w14:textId="23F1098C" w:rsidR="00522488" w:rsidRPr="009D61CD" w:rsidRDefault="00522488" w:rsidP="00E10BF8">
      <w:pPr>
        <w:spacing w:after="0" w:line="252" w:lineRule="auto"/>
        <w:jc w:val="center"/>
        <w:rPr>
          <w:rFonts w:cstheme="minorHAnsi"/>
          <w:b/>
          <w:bCs/>
          <w:i/>
          <w:iCs/>
          <w:color w:val="000000" w:themeColor="text1"/>
          <w:sz w:val="40"/>
          <w:szCs w:val="40"/>
        </w:rPr>
      </w:pPr>
      <w:r w:rsidRPr="007F0178">
        <w:rPr>
          <w:rFonts w:cstheme="minorHAnsi"/>
          <w:b/>
          <w:bCs/>
          <w:i/>
          <w:iCs/>
          <w:color w:val="000000" w:themeColor="text1"/>
          <w:sz w:val="28"/>
          <w:szCs w:val="28"/>
        </w:rPr>
        <w:t xml:space="preserve"> </w:t>
      </w:r>
      <w:r w:rsidRPr="009D61CD">
        <w:rPr>
          <w:rFonts w:cstheme="minorHAnsi"/>
          <w:b/>
          <w:bCs/>
          <w:i/>
          <w:iCs/>
          <w:color w:val="000000" w:themeColor="text1"/>
          <w:sz w:val="40"/>
          <w:szCs w:val="40"/>
        </w:rPr>
        <w:t>SEEK</w:t>
      </w:r>
    </w:p>
    <w:p w14:paraId="70CA4B22" w14:textId="5E5CC2D8" w:rsidR="00DA51B7" w:rsidRPr="009D61CD" w:rsidRDefault="00466CC1" w:rsidP="00E10BF8">
      <w:pPr>
        <w:spacing w:after="0" w:line="252" w:lineRule="auto"/>
        <w:jc w:val="center"/>
        <w:rPr>
          <w:rFonts w:cstheme="minorHAnsi"/>
          <w:b/>
          <w:bCs/>
          <w:i/>
          <w:iCs/>
          <w:color w:val="000000" w:themeColor="text1"/>
          <w:sz w:val="40"/>
          <w:szCs w:val="40"/>
        </w:rPr>
      </w:pPr>
      <w:r w:rsidRPr="009D61CD">
        <w:rPr>
          <w:rFonts w:cstheme="minorHAnsi"/>
          <w:b/>
          <w:bCs/>
          <w:i/>
          <w:iCs/>
          <w:color w:val="000000" w:themeColor="text1"/>
          <w:sz w:val="40"/>
          <w:szCs w:val="40"/>
        </w:rPr>
        <w:t>Week 1</w:t>
      </w:r>
      <w:r w:rsidR="00CD16BF" w:rsidRPr="009D61CD">
        <w:rPr>
          <w:rFonts w:cstheme="minorHAnsi"/>
          <w:b/>
          <w:bCs/>
          <w:i/>
          <w:iCs/>
          <w:color w:val="000000" w:themeColor="text1"/>
          <w:sz w:val="40"/>
          <w:szCs w:val="40"/>
        </w:rPr>
        <w:t>: SEE</w:t>
      </w:r>
      <w:r w:rsidR="00D77F41" w:rsidRPr="009D61CD">
        <w:rPr>
          <w:rFonts w:cstheme="minorHAnsi"/>
          <w:b/>
          <w:bCs/>
          <w:i/>
          <w:iCs/>
          <w:color w:val="000000" w:themeColor="text1"/>
          <w:sz w:val="40"/>
          <w:szCs w:val="40"/>
        </w:rPr>
        <w:t>K TRUTH</w:t>
      </w:r>
    </w:p>
    <w:p w14:paraId="1BB13C48" w14:textId="480FCEF7" w:rsidR="00DA51B7" w:rsidRPr="009D61CD" w:rsidRDefault="001D160C" w:rsidP="00635C29">
      <w:pPr>
        <w:pStyle w:val="ListParagraph"/>
        <w:shd w:val="clear" w:color="auto" w:fill="FFFFFF"/>
        <w:spacing w:after="0" w:line="240" w:lineRule="auto"/>
        <w:jc w:val="center"/>
        <w:textAlignment w:val="baseline"/>
        <w:rPr>
          <w:rFonts w:eastAsia="Times New Roman" w:cstheme="minorHAnsi"/>
          <w:b/>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1CD">
        <w:rPr>
          <w:rFonts w:eastAsia="Times New Roman" w:cstheme="minorHAnsi"/>
          <w:b/>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I</w:t>
      </w:r>
      <w:r w:rsidR="00B900BB" w:rsidRPr="009D61CD">
        <w:rPr>
          <w:rFonts w:eastAsia="Times New Roman" w:cstheme="minorHAnsi"/>
          <w:b/>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TURE JOHN </w:t>
      </w:r>
      <w:r w:rsidR="00246C7C" w:rsidRPr="009D61CD">
        <w:rPr>
          <w:rFonts w:eastAsia="Times New Roman" w:cstheme="minorHAnsi"/>
          <w:b/>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1</w:t>
      </w:r>
    </w:p>
    <w:p w14:paraId="0AFCB150" w14:textId="77777777" w:rsidR="00A55582" w:rsidRPr="007F0178" w:rsidRDefault="00A55582" w:rsidP="00A55582">
      <w:pPr>
        <w:pStyle w:val="ListParagraph"/>
        <w:shd w:val="clear" w:color="auto" w:fill="FFFFFF"/>
        <w:spacing w:after="0" w:line="240" w:lineRule="auto"/>
        <w:textAlignment w:val="baseline"/>
        <w:rPr>
          <w:rFonts w:eastAsia="Times New Roman" w:cstheme="minorHAnsi"/>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2B04CF" w14:textId="77777777" w:rsidR="00A55582" w:rsidRPr="007F0178" w:rsidRDefault="00A55582" w:rsidP="00A55582">
      <w:pPr>
        <w:pStyle w:val="ListParagraph"/>
        <w:numPr>
          <w:ilvl w:val="0"/>
          <w:numId w:val="5"/>
        </w:numPr>
        <w:shd w:val="clear" w:color="auto" w:fill="FFFFFF"/>
        <w:spacing w:after="0" w:line="240" w:lineRule="auto"/>
        <w:ind w:left="0"/>
        <w:textAlignment w:val="baseline"/>
        <w:rPr>
          <w:rFonts w:eastAsia="Times New Roman" w:cstheme="minorHAnsi"/>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icodemus and the new birth.</w:t>
      </w:r>
      <w:r w:rsidRPr="007F0178">
        <w:rPr>
          <w:rFonts w:eastAsia="Times New Roman" w:cstheme="minorHAnsi"/>
          <w:b/>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8C7109" w14:textId="77777777" w:rsidR="00DA51B7" w:rsidRPr="007F0178" w:rsidRDefault="00DA51B7" w:rsidP="00DA51B7">
      <w:pPr>
        <w:shd w:val="clear" w:color="auto" w:fill="FFFFFF"/>
        <w:spacing w:after="60" w:line="264" w:lineRule="atLeast"/>
        <w:textAlignment w:val="baseline"/>
        <w:outlineLvl w:val="3"/>
        <w:rPr>
          <w:rFonts w:eastAsia="Times New Roman" w:cstheme="minorHAnsi"/>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1-3) Nicodemus comes to Jesus by night</w:t>
      </w:r>
      <w:r w:rsidRPr="007F0178">
        <w:rPr>
          <w:rFonts w:eastAsia="Times New Roman" w:cstheme="minorHAnsi"/>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D9419B" w14:textId="77777777" w:rsidR="00DA51B7" w:rsidRPr="007F0178" w:rsidRDefault="00DA51B7" w:rsidP="00DA51B7">
      <w:pPr>
        <w:shd w:val="clear" w:color="auto" w:fill="FFFFFF"/>
        <w:spacing w:after="0" w:line="240" w:lineRule="auto"/>
        <w:textAlignment w:val="baseline"/>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was a man of the Pharisees named Nicodemus, a ruler of the Jews. </w:t>
      </w:r>
    </w:p>
    <w:p w14:paraId="35B6C142" w14:textId="77777777" w:rsidR="00DA51B7" w:rsidRPr="007F0178" w:rsidRDefault="00DA51B7" w:rsidP="00DA51B7">
      <w:pPr>
        <w:shd w:val="clear" w:color="auto" w:fill="FFFFFF"/>
        <w:spacing w:after="0" w:line="240" w:lineRule="auto"/>
        <w:textAlignment w:val="baseline"/>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an came to Jesus by night and said to Him, “Rabbi, we know that You are a teacher come from God; for no one can do these signs that You do unless God is with him.</w:t>
      </w:r>
    </w:p>
    <w:p w14:paraId="3F20D4D2" w14:textId="77777777" w:rsidR="00DA51B7" w:rsidRPr="007F0178" w:rsidRDefault="00DA51B7" w:rsidP="00DA51B7">
      <w:pPr>
        <w:shd w:val="clear" w:color="auto" w:fill="FFFFFF"/>
        <w:spacing w:after="0" w:line="240" w:lineRule="auto"/>
        <w:textAlignment w:val="baseline"/>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esus answered and said to him, “Most assuredly, I say to you, unless one is born again, he cannot see the kingdom of God.”</w:t>
      </w:r>
    </w:p>
    <w:p w14:paraId="3C859814" w14:textId="77777777" w:rsidR="00A5071F" w:rsidRPr="007F0178" w:rsidRDefault="00A5071F" w:rsidP="00DA51B7">
      <w:pPr>
        <w:shd w:val="clear" w:color="auto" w:fill="FFFFFF"/>
        <w:spacing w:after="0" w:line="240" w:lineRule="auto"/>
        <w:textAlignment w:val="baseline"/>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14D093" w14:textId="1286927C" w:rsidR="000357F7" w:rsidRPr="007F0178" w:rsidRDefault="00EF1D5B" w:rsidP="00EF1D5B">
      <w:pPr>
        <w:pStyle w:val="ListParagraph"/>
        <w:numPr>
          <w:ilvl w:val="0"/>
          <w:numId w:val="11"/>
        </w:num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8E3194"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odemus</w:t>
      </w:r>
      <w:r w:rsidR="00D34A69"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ruler of the</w:t>
      </w:r>
      <w:r w:rsidR="00037013"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ews</w:t>
      </w:r>
      <w:r w:rsidR="001A6C46"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A6C46"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c</w:t>
      </w:r>
      <w:r w:rsidR="005F4F0C"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demus was one of those </w:t>
      </w:r>
      <w:r w:rsidR="00CD2D03"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ressed by </w:t>
      </w:r>
      <w:r w:rsidR="00403306"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esus’ </w:t>
      </w:r>
      <w:r w:rsidR="006D0F71"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s (John 2</w:t>
      </w:r>
      <w:r w:rsidR="00FA61DD"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 and a member </w:t>
      </w:r>
      <w:r w:rsidR="00C65D72"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 ruling San</w:t>
      </w:r>
      <w:r w:rsidR="002F074A"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drin</w:t>
      </w:r>
      <w:r w:rsidR="0040743A"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 was religious </w:t>
      </w:r>
      <w:r w:rsidR="0012278A"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 Pharisees</w:t>
      </w:r>
      <w:r w:rsidR="000169B9"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1233"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ed (</w:t>
      </w:r>
      <w:r w:rsidR="005946F4"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codemus</w:t>
      </w:r>
      <w:r w:rsidR="003E07DF"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 Greek name), </w:t>
      </w:r>
      <w:r w:rsidR="00A0774A"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luential (</w:t>
      </w:r>
      <w:r w:rsidR="00D26220"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ul</w:t>
      </w:r>
      <w:r w:rsidR="00C44948"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 and </w:t>
      </w:r>
      <w:r w:rsidR="005F1233"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nest e</w:t>
      </w:r>
      <w:r w:rsidR="00276C38"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gh</w:t>
      </w:r>
      <w:r w:rsidR="00F0263E"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come by night</w:t>
      </w:r>
      <w:r w:rsidR="00E77870"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32DE"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codemus</w:t>
      </w:r>
      <w:r w:rsidR="00916C63"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me to Jesus </w:t>
      </w:r>
      <w:r w:rsidR="002D4F58"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a representative of all </w:t>
      </w:r>
      <w:r w:rsidR="00A0774A"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 (</w:t>
      </w:r>
      <w:r w:rsidR="00C636ED"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 2:</w:t>
      </w:r>
      <w:r w:rsidR="00B07017"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5), and in a sen</w:t>
      </w:r>
      <w:r w:rsidR="00E154BD"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he represented what </w:t>
      </w:r>
      <w:r w:rsidR="00FB765A"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highest and best in </w:t>
      </w:r>
      <w:r w:rsidR="00A0774A"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w:t>
      </w:r>
      <w:r w:rsidR="006A32DE"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9915FF1"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1A90B9" w14:textId="2DFE057C" w:rsidR="00DA51B7" w:rsidRPr="007F0178" w:rsidRDefault="001659DB" w:rsidP="00DA51B7">
      <w:pPr>
        <w:shd w:val="clear" w:color="auto" w:fill="FFFFFF"/>
        <w:spacing w:after="0" w:line="240" w:lineRule="auto"/>
        <w:ind w:left="360"/>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DA51B7"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51B7" w:rsidRPr="007F0178">
        <w:rPr>
          <w:rFonts w:eastAsia="Times New Roman" w:cstheme="minorHAnsi"/>
          <w:b/>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an came to Jesus by night</w:t>
      </w:r>
      <w:r w:rsidR="00DA51B7" w:rsidRPr="007F0178">
        <w:rPr>
          <w:rFonts w:eastAsia="Times New Roman" w:cstheme="minorHAnsi"/>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A51B7"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8DBCCF" w14:textId="49E10A36" w:rsidR="00DA51B7" w:rsidRPr="007F0178" w:rsidRDefault="00DA51B7" w:rsidP="00FC675D">
      <w:pPr>
        <w:pStyle w:val="ListParagraph"/>
        <w:numPr>
          <w:ilvl w:val="0"/>
          <w:numId w:val="2"/>
        </w:num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haps Nicodemus came </w:t>
      </w: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night</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cause he was timid,  </w:t>
      </w:r>
      <w:r w:rsidR="00EA563F"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haps he wanted an uninterrupted interview with Jesus.</w:t>
      </w:r>
    </w:p>
    <w:p w14:paraId="6E16BC8E" w14:textId="77777777" w:rsidR="00B616A7" w:rsidRDefault="00DA51B7" w:rsidP="00DA51B7">
      <w:pPr>
        <w:shd w:val="clear" w:color="auto" w:fill="FFFFFF"/>
        <w:spacing w:after="0" w:line="240" w:lineRule="auto"/>
        <w:textAlignment w:val="baseline"/>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3DA881" w14:textId="20F83BB1" w:rsidR="00D769EF" w:rsidRPr="007F0178" w:rsidRDefault="00DA51B7" w:rsidP="00DA51B7">
      <w:pPr>
        <w:shd w:val="clear" w:color="auto" w:fill="FFFFFF"/>
        <w:spacing w:after="0" w:line="240" w:lineRule="auto"/>
        <w:textAlignment w:val="baseline"/>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7059"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0178">
        <w:rPr>
          <w:rFonts w:eastAsia="Times New Roman" w:cstheme="minorHAnsi"/>
          <w:b/>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know that You are a teacher come from God</w:t>
      </w:r>
      <w:r w:rsidRPr="007F0178">
        <w:rPr>
          <w:rFonts w:eastAsia="Times New Roman" w:cstheme="minorHAnsi"/>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difficult to know if Nicodemus spoke of himself, of the Sanhedrin, or of popular opinion. </w:t>
      </w:r>
    </w:p>
    <w:p w14:paraId="749205DF" w14:textId="77777777" w:rsidR="00B616A7" w:rsidRDefault="00B616A7" w:rsidP="00DA51B7">
      <w:pPr>
        <w:shd w:val="clear" w:color="auto" w:fill="FFFFFF"/>
        <w:spacing w:after="0" w:line="240" w:lineRule="auto"/>
        <w:textAlignment w:val="baseline"/>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F7D2D" w14:textId="4515E8D5" w:rsidR="00DA51B7" w:rsidRPr="004C602A" w:rsidRDefault="00247059" w:rsidP="00DA51B7">
      <w:pPr>
        <w:shd w:val="clear" w:color="auto" w:fill="FFFFFF"/>
        <w:spacing w:after="0" w:line="240" w:lineRule="auto"/>
        <w:textAlignment w:val="baseline"/>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r w:rsidR="00DA51B7" w:rsidRPr="007F0178">
        <w:rPr>
          <w:rFonts w:eastAsia="Times New Roman" w:cstheme="minorHAnsi"/>
          <w:b/>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one can do these signs that You do unless God is with him</w:t>
      </w:r>
      <w:r w:rsidR="00DA51B7"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A51B7"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understand the sense in which Nicodemus meant this, but his statement was not entirely true. The Bible tells us that deceivers and false prophets can sometimes perform remarkable signs</w:t>
      </w:r>
      <w:r w:rsidR="00DA51B7" w:rsidRPr="007F0178">
        <w:rPr>
          <w:rFonts w:cstheme="minorHAnsi"/>
          <w:i/>
          <w:iCs/>
          <w:color w:val="000000"/>
          <w:sz w:val="28"/>
          <w:szCs w:val="28"/>
          <w:shd w:val="clear" w:color="auto" w:fill="FFFFFF"/>
        </w:rPr>
        <w:t xml:space="preserve">  </w:t>
      </w:r>
      <w:r w:rsidR="002F49F0">
        <w:rPr>
          <w:rFonts w:cstheme="minorHAnsi"/>
          <w:i/>
          <w:iCs/>
          <w:color w:val="000000"/>
          <w:sz w:val="28"/>
          <w:szCs w:val="28"/>
          <w:shd w:val="clear" w:color="auto" w:fill="FFFFFF"/>
        </w:rPr>
        <w:t>2 T</w:t>
      </w:r>
      <w:r w:rsidR="0057431A">
        <w:rPr>
          <w:rFonts w:cstheme="minorHAnsi"/>
          <w:i/>
          <w:iCs/>
          <w:color w:val="000000"/>
          <w:sz w:val="28"/>
          <w:szCs w:val="28"/>
          <w:shd w:val="clear" w:color="auto" w:fill="FFFFFF"/>
        </w:rPr>
        <w:t>hessal</w:t>
      </w:r>
      <w:r w:rsidR="00D11717">
        <w:rPr>
          <w:rFonts w:cstheme="minorHAnsi"/>
          <w:i/>
          <w:iCs/>
          <w:color w:val="000000"/>
          <w:sz w:val="28"/>
          <w:szCs w:val="28"/>
          <w:shd w:val="clear" w:color="auto" w:fill="FFFFFF"/>
        </w:rPr>
        <w:t>onian</w:t>
      </w:r>
      <w:r w:rsidR="004E5951">
        <w:rPr>
          <w:rFonts w:cstheme="minorHAnsi"/>
          <w:i/>
          <w:iCs/>
          <w:color w:val="000000"/>
          <w:sz w:val="28"/>
          <w:szCs w:val="28"/>
          <w:shd w:val="clear" w:color="auto" w:fill="FFFFFF"/>
        </w:rPr>
        <w:t>s 2:2,9</w:t>
      </w:r>
      <w:r w:rsidR="006A6ED3">
        <w:rPr>
          <w:rFonts w:cstheme="minorHAnsi"/>
          <w:i/>
          <w:iCs/>
          <w:color w:val="000000"/>
          <w:sz w:val="28"/>
          <w:szCs w:val="28"/>
          <w:shd w:val="clear" w:color="auto" w:fill="FFFFFF"/>
        </w:rPr>
        <w:t xml:space="preserve"> and</w:t>
      </w:r>
      <w:r w:rsidR="00DA51B7"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32" w:tgtFrame="BLB_NW" w:history="1">
        <w:r w:rsidR="00DA51B7" w:rsidRPr="006A6ED3">
          <w:rPr>
            <w:rFonts w:eastAsia="Times New Roman" w:cstheme="minorHAnsi"/>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lation 13:13-14</w:t>
        </w:r>
      </w:hyperlink>
    </w:p>
    <w:p w14:paraId="08502F69" w14:textId="77777777" w:rsidR="00B616A7" w:rsidRDefault="00B616A7" w:rsidP="00DA51B7">
      <w:pPr>
        <w:shd w:val="clear" w:color="auto" w:fill="FFFFFF"/>
        <w:spacing w:after="0" w:line="240" w:lineRule="auto"/>
        <w:textAlignment w:val="baseline"/>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A78DB3" w14:textId="794C89D2"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7F0178">
        <w:rPr>
          <w:rFonts w:eastAsia="Times New Roman" w:cstheme="minorHAnsi"/>
          <w:b/>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less one is born again, he cannot see the kingdom of God</w:t>
      </w:r>
      <w:r w:rsidRPr="007F0178">
        <w:rPr>
          <w:rFonts w:eastAsia="Times New Roman" w:cstheme="minorHAnsi"/>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esus’ reply to Nicodemus shattered the Jewish assumption that their racial identity – their old birth – assured them a place in God’s Kingdom. Jesus made it plain that a man’s first birth does not assure him of the </w:t>
      </w: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gdom</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nly being </w:t>
      </w: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n again</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ives this assurance.</w:t>
      </w:r>
    </w:p>
    <w:p w14:paraId="08F41107" w14:textId="77777777" w:rsidR="00DA51B7" w:rsidRPr="007F0178" w:rsidRDefault="00DA51B7" w:rsidP="00DA51B7">
      <w:pPr>
        <w:shd w:val="clear" w:color="auto" w:fill="FFFFFF"/>
        <w:spacing w:before="204" w:after="204"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was taught widely among the Jews at that time that since they descended from Abraham, they were automatically assured of heaven. In fact, some Rabbis taught that Abraham stood watch at the gate of hell, just to make sure that none of his descendants accidentally wandered in there.</w:t>
      </w:r>
    </w:p>
    <w:p w14:paraId="163DFCE8"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st Jews of that time looked for the Messiah to bring in a </w:t>
      </w:r>
      <w:r w:rsidRPr="007F0178">
        <w:rPr>
          <w:rFonts w:eastAsia="Times New Roman" w:cstheme="minorHAnsi"/>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world</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which Israel and the Jewish people would be pre-eminent. But Jesus came to bring </w:t>
      </w:r>
      <w:r w:rsidRPr="007F0178">
        <w:rPr>
          <w:rFonts w:eastAsia="Times New Roman" w:cstheme="minorHAnsi"/>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life</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which </w:t>
      </w:r>
      <w:r w:rsidRPr="007F0178">
        <w:rPr>
          <w:rFonts w:eastAsia="Times New Roman" w:cstheme="minorHAnsi"/>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ould be preeminent.</w:t>
      </w:r>
    </w:p>
    <w:p w14:paraId="631C0F12"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icodemus addressed Jesus as a </w:t>
      </w: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bbi</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w:t>
      </w: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esus responded to him as the one who announced new life. “Our Lord replies, It is not </w:t>
      </w:r>
      <w:r w:rsidRPr="007F0178">
        <w:rPr>
          <w:rFonts w:eastAsia="Times New Roman" w:cstheme="minorHAnsi"/>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ing</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ut </w:t>
      </w:r>
      <w:r w:rsidRPr="007F0178">
        <w:rPr>
          <w:rFonts w:eastAsia="Times New Roman" w:cstheme="minorHAnsi"/>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fe</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at is wanted for in the Messiah’s Kingdom; and </w:t>
      </w:r>
      <w:r w:rsidRPr="007F0178">
        <w:rPr>
          <w:rFonts w:eastAsia="Times New Roman" w:cstheme="minorHAnsi"/>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fe</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ust begin by </w:t>
      </w:r>
      <w:r w:rsidRPr="007F0178">
        <w:rPr>
          <w:rFonts w:eastAsia="Times New Roman" w:cstheme="minorHAnsi"/>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th</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7B079F" w14:textId="77777777" w:rsidR="00DA51B7" w:rsidRPr="007F0178" w:rsidRDefault="00DA51B7" w:rsidP="00DA51B7">
      <w:pPr>
        <w:shd w:val="clear" w:color="auto" w:fill="FFFFFF"/>
        <w:spacing w:after="0" w:line="240" w:lineRule="auto"/>
        <w:textAlignment w:val="baseline"/>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E02FAE"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7F0178">
        <w:rPr>
          <w:rFonts w:eastAsia="Times New Roman" w:cstheme="minorHAnsi"/>
          <w:b/>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n again</w:t>
      </w:r>
      <w:r w:rsidRPr="007F0178">
        <w:rPr>
          <w:rFonts w:eastAsia="Times New Roman" w:cstheme="minorHAnsi"/>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ncient Greek word translated </w:t>
      </w: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ain</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7F0178">
        <w:rPr>
          <w:rFonts w:eastAsia="Times New Roman" w:cstheme="minorHAnsi"/>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then</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an be also translated “from above.” This is the sense in which John used this word in </w:t>
      </w:r>
      <w:hyperlink r:id="rId33" w:tgtFrame="BLB_NW" w:history="1">
        <w:r w:rsidRPr="007F0178">
          <w:rPr>
            <w:rFonts w:eastAsia="Times New Roman" w:cstheme="minorHAnsi"/>
            <w:i/>
            <w:iCs/>
            <w:color w:val="000000" w:themeColor="text1"/>
            <w:sz w:val="28"/>
            <w:szCs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 3:31</w:t>
        </w:r>
      </w:hyperlink>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in </w:t>
      </w:r>
      <w:hyperlink r:id="rId34" w:tgtFrame="BLB_NW" w:history="1">
        <w:r w:rsidRPr="007F0178">
          <w:rPr>
            <w:rFonts w:eastAsia="Times New Roman" w:cstheme="minorHAnsi"/>
            <w:i/>
            <w:iCs/>
            <w:color w:val="000000" w:themeColor="text1"/>
            <w:sz w:val="28"/>
            <w:szCs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 19:11</w:t>
        </w:r>
      </w:hyperlink>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w:t>
      </w:r>
      <w:hyperlink r:id="rId35" w:tgtFrame="BLB_NW" w:history="1">
        <w:r w:rsidRPr="007F0178">
          <w:rPr>
            <w:rFonts w:eastAsia="Times New Roman" w:cstheme="minorHAnsi"/>
            <w:i/>
            <w:iCs/>
            <w:color w:val="000000" w:themeColor="text1"/>
            <w:sz w:val="28"/>
            <w:szCs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3</w:t>
        </w:r>
      </w:hyperlink>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ither way, the meaning is essentially the same. To be born </w:t>
      </w:r>
      <w:r w:rsidRPr="007F0178">
        <w:rPr>
          <w:rFonts w:eastAsia="Times New Roman" w:cstheme="minorHAnsi"/>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above</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 to be born again.</w:t>
      </w:r>
    </w:p>
    <w:p w14:paraId="4B922D02" w14:textId="77777777" w:rsidR="00DA51B7" w:rsidRPr="007F0178" w:rsidRDefault="00DA51B7" w:rsidP="00DA51B7">
      <w:pPr>
        <w:shd w:val="clear" w:color="auto" w:fill="FFFFFF"/>
        <w:spacing w:after="0" w:line="240" w:lineRule="auto"/>
        <w:textAlignment w:val="baseline"/>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41D576E0"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esus clearly said that without this-that unless one is born again-he cannot enter or be part of the Kingdom of God. Moral or religious reform isn’t enough. One must be born again.</w:t>
      </w:r>
    </w:p>
    <w:p w14:paraId="353E3E5A" w14:textId="77777777" w:rsidR="00DA51B7" w:rsidRPr="007F0178" w:rsidRDefault="00DA51B7" w:rsidP="00DA51B7">
      <w:pPr>
        <w:shd w:val="clear" w:color="auto" w:fill="FFFFFF"/>
        <w:spacing w:after="0" w:line="240" w:lineRule="auto"/>
        <w:textAlignment w:val="baseline"/>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EAC768" w14:textId="3A7664A6"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i. </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sn’t something that we can do ourselves. If Jesus had said, “unless you are washed, you cannot see the </w:t>
      </w:r>
      <w:r w:rsidR="00996407"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gdom</w:t>
      </w:r>
      <w:r w:rsidR="00910699"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God” then we</w:t>
      </w:r>
      <w:r w:rsidR="00910699"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y</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nk, I can wash myself.” A man might wash himself; but he could never birth himself.</w:t>
      </w:r>
    </w:p>
    <w:p w14:paraId="5CF0A9E9" w14:textId="77777777" w:rsidR="00DA51B7" w:rsidRPr="007F0178" w:rsidRDefault="00DA51B7" w:rsidP="00DA51B7">
      <w:pPr>
        <w:shd w:val="clear" w:color="auto" w:fill="FFFFFF"/>
        <w:spacing w:after="0" w:line="240" w:lineRule="auto"/>
        <w:textAlignment w:val="baseline"/>
        <w:rPr>
          <w:rFonts w:eastAsia="Times New Roman" w:cstheme="minorHAnsi"/>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B33447"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7F0178">
        <w:rPr>
          <w:rFonts w:eastAsia="Times New Roman" w:cstheme="minorHAnsi"/>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w:t>
      </w:r>
      <w:r w:rsidRPr="007F0178">
        <w:rPr>
          <w:rFonts w:eastAsia="Times New Roman" w:cstheme="minorHAnsi"/>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codemus answers: How can this be?</w:t>
      </w:r>
    </w:p>
    <w:p w14:paraId="50E93918"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icodemus said to Him, “How can a man be born when he is old? Can he enter a second time into his mother’s womb and be born?”</w:t>
      </w:r>
    </w:p>
    <w:p w14:paraId="1E403B7E"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370839"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0178">
        <w:rPr>
          <w:rFonts w:eastAsia="Times New Roman" w:cstheme="minorHAnsi"/>
          <w:b/>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can a man be born when he is old?</w:t>
      </w:r>
      <w:r w:rsidRPr="007F0178">
        <w:rPr>
          <w:rFonts w:eastAsia="Times New Roman" w:cstheme="minorHAnsi"/>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codemus’ reply may not have been out of ignorance, but from thinking that Jesus meant a moral reformation. His question may be “How can you teach an old dog new tricks?” One way or another, Nicodemus clearly did not understand Jesus or the truth about the new birth</w:t>
      </w: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F0178">
        <w:rPr>
          <w:rFonts w:eastAsia="Times New Roman" w:cstheme="minorHAnsi"/>
          <w:b/>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433611" w14:textId="77777777" w:rsidR="00DA51B7" w:rsidRPr="007F0178" w:rsidRDefault="00DA51B7" w:rsidP="00DA51B7">
      <w:pPr>
        <w:shd w:val="clear" w:color="auto" w:fill="FFFFFF"/>
        <w:spacing w:after="0" w:line="240" w:lineRule="auto"/>
        <w:textAlignment w:val="baseline"/>
        <w:rPr>
          <w:rFonts w:eastAsia="Times New Roman" w:cstheme="minorHAnsi"/>
          <w:b/>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411D81" w14:textId="506BBEA8" w:rsidR="00DA51B7" w:rsidRPr="0093254C" w:rsidRDefault="00DA51B7" w:rsidP="00DA51B7">
      <w:pPr>
        <w:pStyle w:val="ListParagraph"/>
        <w:numPr>
          <w:ilvl w:val="0"/>
          <w:numId w:val="11"/>
        </w:numPr>
        <w:shd w:val="clear" w:color="auto" w:fill="FFFFFF"/>
        <w:spacing w:after="0" w:line="240" w:lineRule="auto"/>
        <w:textAlignment w:val="baseline"/>
        <w:rPr>
          <w:rFonts w:cstheme="minorHAnsi"/>
          <w:i/>
          <w:iCs/>
          <w:color w:val="000000"/>
          <w:sz w:val="28"/>
          <w:szCs w:val="28"/>
          <w:shd w:val="clear" w:color="auto" w:fill="FFFFFF"/>
        </w:rPr>
      </w:pPr>
      <w:r w:rsidRPr="00915CD7">
        <w:rPr>
          <w:rFonts w:eastAsia="Times New Roman" w:cstheme="minorHAnsi"/>
          <w:b/>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can a man be born when he is old?</w:t>
      </w:r>
      <w:r w:rsidRPr="00915CD7">
        <w:rPr>
          <w:rFonts w:eastAsia="Times New Roman" w:cstheme="minorHAnsi"/>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915CD7">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His description of new birth, Jesus recalled a familiar theme from Old Testament promises of the New Covenant</w:t>
      </w:r>
      <w:r w:rsidRPr="00915CD7">
        <w:rPr>
          <w:rFonts w:eastAsia="Times New Roman" w:cstheme="minorHAnsi"/>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uteronomy 30:1-6 </w:t>
      </w:r>
      <w:r w:rsidRPr="00915CD7">
        <w:rPr>
          <w:rFonts w:cstheme="minorHAnsi"/>
          <w:b/>
          <w:bCs/>
          <w:i/>
          <w:iCs/>
          <w:color w:val="000000"/>
          <w:sz w:val="28"/>
          <w:szCs w:val="28"/>
          <w:shd w:val="clear" w:color="auto" w:fill="FFFFFF"/>
        </w:rPr>
        <w:t>30</w:t>
      </w:r>
      <w:r w:rsidR="00F007FB">
        <w:rPr>
          <w:rFonts w:cstheme="minorHAnsi"/>
          <w:b/>
          <w:bCs/>
          <w:i/>
          <w:iCs/>
          <w:color w:val="000000"/>
          <w:sz w:val="28"/>
          <w:szCs w:val="28"/>
          <w:shd w:val="clear" w:color="auto" w:fill="FFFFFF"/>
        </w:rPr>
        <w:t>,</w:t>
      </w:r>
      <w:r w:rsidRPr="0093254C">
        <w:rPr>
          <w:rFonts w:eastAsia="Times New Roman" w:cstheme="minorHAnsi"/>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eremiah 23:1-8, Jeremiah 31:31-34, Jeremiah 32:37-41, Ezekiel 11:16-20, Ezekiel 36:16-28, Ezekiel 37:21-28)</w:t>
      </w:r>
    </w:p>
    <w:p w14:paraId="2515BE4C"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passages essentially made three promises in the New Covenant:</w:t>
      </w:r>
    </w:p>
    <w:p w14:paraId="4E323AAE" w14:textId="77777777" w:rsidR="00DA51B7" w:rsidRPr="007F0178" w:rsidRDefault="00DA51B7" w:rsidP="00DA51B7">
      <w:pPr>
        <w:shd w:val="clear" w:color="auto" w:fill="FFFFFF"/>
        <w:spacing w:before="204" w:after="204"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gathering of Israel.</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78021394" w14:textId="77777777" w:rsidR="00DA51B7" w:rsidRPr="007F0178" w:rsidRDefault="00DA51B7" w:rsidP="00DA51B7">
      <w:pPr>
        <w:shd w:val="clear" w:color="auto" w:fill="FFFFFF"/>
        <w:spacing w:before="204" w:after="204" w:line="240" w:lineRule="auto"/>
        <w:textAlignment w:val="baseline"/>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cleansing and spiritual transformation of God’s people.</w:t>
      </w:r>
    </w:p>
    <w:p w14:paraId="02B603F7" w14:textId="77777777" w:rsidR="00DA51B7" w:rsidRPr="007F0178" w:rsidRDefault="00DA51B7" w:rsidP="00DA51B7">
      <w:pPr>
        <w:shd w:val="clear" w:color="auto" w:fill="FFFFFF"/>
        <w:spacing w:before="204" w:after="204" w:line="240" w:lineRule="auto"/>
        <w:textAlignment w:val="baseline"/>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reign of the Messiah over Israel and the whole world.</w:t>
      </w:r>
    </w:p>
    <w:p w14:paraId="1BC2BD20" w14:textId="77777777" w:rsidR="00DA51B7" w:rsidRPr="007F0178" w:rsidRDefault="00DA51B7" w:rsidP="00DA51B7">
      <w:pPr>
        <w:shd w:val="clear" w:color="auto" w:fill="FFFFFF"/>
        <w:spacing w:before="204" w:after="204"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Jesus’ day, the common teaching among the Jewish people was that the first two aspects of the New Covenant had been fulfilled. They saw Israel gathered – at least in part – after the Babylonian exile. They saw strong spiritual movements like the Pharisees, which they believed fulfilled the promise of spiritual transformation. All they waited for was the reign of the Messiah.</w:t>
      </w:r>
    </w:p>
    <w:p w14:paraId="18DE366B"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i.</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s why Jesus’ statement about the new birth was so strange to Nicodemus. He </w:t>
      </w:r>
      <w:r w:rsidRPr="007F0178">
        <w:rPr>
          <w:rFonts w:eastAsia="Times New Roman" w:cstheme="minorHAnsi"/>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ught</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at the Jewish people already had it; they certainly weren’t looking for it. They only looked for a triumphant Messiah.</w:t>
      </w:r>
    </w:p>
    <w:p w14:paraId="1FDA5D6C" w14:textId="77777777" w:rsidR="00DA51B7" w:rsidRPr="007F0178" w:rsidRDefault="00DA51B7" w:rsidP="00DA51B7">
      <w:pPr>
        <w:shd w:val="clear" w:color="auto" w:fill="FFFFFF"/>
        <w:spacing w:before="360" w:after="60" w:line="264" w:lineRule="atLeast"/>
        <w:textAlignment w:val="baseline"/>
        <w:outlineLvl w:val="3"/>
        <w:rPr>
          <w:rFonts w:eastAsia="Times New Roman" w:cstheme="minorHAnsi"/>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5-8) Jesus explains the new birth.</w:t>
      </w:r>
    </w:p>
    <w:p w14:paraId="173EB4B4" w14:textId="77777777" w:rsidR="00DA51B7" w:rsidRPr="007F0178" w:rsidRDefault="00DA51B7" w:rsidP="00DA51B7">
      <w:pPr>
        <w:shd w:val="clear" w:color="auto" w:fill="FFFFFF"/>
        <w:spacing w:after="0" w:line="240" w:lineRule="auto"/>
        <w:textAlignment w:val="baseline"/>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w:t>
      </w: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esus answered, “Most assuredly, I say to you, unless one is born of water and the Spirit, he cannot enter the kingdom of God.</w:t>
      </w:r>
    </w:p>
    <w:p w14:paraId="5BA72745" w14:textId="77777777" w:rsidR="00DA51B7" w:rsidRPr="007F0178" w:rsidRDefault="00DA51B7" w:rsidP="00DA51B7">
      <w:pPr>
        <w:shd w:val="clear" w:color="auto" w:fill="FFFFFF"/>
        <w:spacing w:after="0" w:line="240" w:lineRule="auto"/>
        <w:textAlignment w:val="baseline"/>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0178">
        <w:rPr>
          <w:rFonts w:eastAsia="Times New Roman" w:cstheme="minorHAnsi"/>
          <w:b/>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which is born of the flesh is flesh, and that which is born of the Spirit is spirit.</w:t>
      </w:r>
    </w:p>
    <w:p w14:paraId="369A5FA7" w14:textId="77777777" w:rsidR="00DA51B7" w:rsidRPr="007F0178" w:rsidRDefault="00DA51B7" w:rsidP="00DA51B7">
      <w:pPr>
        <w:shd w:val="clear" w:color="auto" w:fill="FFFFFF"/>
        <w:spacing w:after="0" w:line="240" w:lineRule="auto"/>
        <w:textAlignment w:val="baseline"/>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w:t>
      </w: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not marvel that I said to you, ‘You must be born again.’ </w:t>
      </w:r>
    </w:p>
    <w:p w14:paraId="5B545E7C"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ind blows where it wishes, and you hear the sound of it, but cannot tell where it comes from and where it goes. So is everyone who is born of the Spirit.”</w:t>
      </w:r>
    </w:p>
    <w:p w14:paraId="4EB9AC90" w14:textId="77777777" w:rsidR="00DA51B7" w:rsidRPr="007F0178" w:rsidRDefault="00DA51B7" w:rsidP="00DA51B7">
      <w:pPr>
        <w:shd w:val="clear" w:color="auto" w:fill="FFFFFF"/>
        <w:spacing w:after="0" w:line="240" w:lineRule="auto"/>
        <w:textAlignment w:val="baseline"/>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1DF145"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7F0178">
        <w:rPr>
          <w:rFonts w:eastAsia="Times New Roman" w:cstheme="minorHAnsi"/>
          <w:b/>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assuredly… you must be born again</w:t>
      </w:r>
      <w:r w:rsidRPr="007F0178">
        <w:rPr>
          <w:rFonts w:eastAsia="Times New Roman" w:cstheme="minorHAnsi"/>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esus was emphatic in saying that man does not need </w:t>
      </w:r>
      <w:r w:rsidRPr="007F0178">
        <w:rPr>
          <w:rFonts w:eastAsia="Times New Roman" w:cstheme="minorHAnsi"/>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ormation</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ut a radical conversion by the Spirit of God. We must be </w:t>
      </w: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n of water and the Spirit</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BDBF8E" w14:textId="77777777" w:rsidR="00DA51B7" w:rsidRPr="007F0178" w:rsidRDefault="00DA51B7" w:rsidP="00DA51B7">
      <w:pPr>
        <w:shd w:val="clear" w:color="auto" w:fill="FFFFFF"/>
        <w:spacing w:before="204" w:after="204"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verse 3 Jesus has spoken of ‘seeing’ the kingdom of God, whereas here He speaks of ‘entering’ it. There is probably no great difference of meaning.” </w:t>
      </w:r>
    </w:p>
    <w:p w14:paraId="496A7C1C"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7F0178">
        <w:rPr>
          <w:rFonts w:eastAsia="Times New Roman" w:cstheme="minorHAnsi"/>
          <w:b/>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assuredly</w:t>
      </w:r>
      <w:r w:rsidRPr="007F0178">
        <w:rPr>
          <w:rFonts w:eastAsia="Times New Roman" w:cstheme="minorHAnsi"/>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ords add solemnity to and underline the truth of what follows. The modern expressions, ‘In truth I tell you’, ‘Believe me when I say’, ‘I do assure you’, convey the meaning.”</w:t>
      </w:r>
    </w:p>
    <w:p w14:paraId="152809A1" w14:textId="77777777" w:rsidR="00DA51B7" w:rsidRPr="007F0178" w:rsidRDefault="00DA51B7" w:rsidP="00DA51B7">
      <w:pPr>
        <w:shd w:val="clear" w:color="auto" w:fill="FFFFFF"/>
        <w:spacing w:after="0" w:line="240" w:lineRule="auto"/>
        <w:textAlignment w:val="baseline"/>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061598"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 </w:t>
      </w:r>
      <w:r w:rsidRPr="007F0178">
        <w:rPr>
          <w:rFonts w:eastAsia="Times New Roman" w:cstheme="minorHAnsi"/>
          <w:b/>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less one is born of water and the Spirit, he cannot enter the kingdom of God</w:t>
      </w: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nation passed a law that said no one could live there except those who were born in that nation, and someone wanted to live there who was not born there.</w:t>
      </w:r>
    </w:p>
    <w:p w14:paraId="50773339" w14:textId="77777777" w:rsidR="00DA51B7" w:rsidRPr="007F0178" w:rsidRDefault="00DA51B7" w:rsidP="00DA51B7">
      <w:pPr>
        <w:shd w:val="clear" w:color="auto" w:fill="FFFFFF"/>
        <w:spacing w:before="204" w:after="204"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wouldn’t matter if he took a name that was common in that nation.</w:t>
      </w:r>
    </w:p>
    <w:p w14:paraId="07F4E4BB" w14:textId="77777777" w:rsidR="00DA51B7" w:rsidRPr="007F0178" w:rsidRDefault="00DA51B7" w:rsidP="00DA51B7">
      <w:pPr>
        <w:shd w:val="clear" w:color="auto" w:fill="FFFFFF"/>
        <w:spacing w:before="204" w:after="204"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wouldn’t matter if he spoke the language.</w:t>
      </w:r>
    </w:p>
    <w:p w14:paraId="58F7974C" w14:textId="77777777" w:rsidR="00DA51B7" w:rsidRPr="007F0178" w:rsidRDefault="00DA51B7" w:rsidP="00DA51B7">
      <w:pPr>
        <w:shd w:val="clear" w:color="auto" w:fill="FFFFFF"/>
        <w:spacing w:before="204" w:after="204"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wouldn’t matter if he observed some of the customs.</w:t>
      </w:r>
    </w:p>
    <w:p w14:paraId="2D7435BF" w14:textId="77777777" w:rsidR="00DA51B7" w:rsidRPr="007F0178" w:rsidRDefault="00DA51B7" w:rsidP="00DA51B7">
      <w:pPr>
        <w:shd w:val="clear" w:color="auto" w:fill="FFFFFF"/>
        <w:spacing w:before="204" w:after="204"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wouldn’t matter if he dressed like those in that nation.</w:t>
      </w:r>
    </w:p>
    <w:p w14:paraId="5E3EB2E2" w14:textId="77777777" w:rsidR="00DA51B7" w:rsidRPr="007F0178" w:rsidRDefault="00DA51B7" w:rsidP="00DA51B7">
      <w:pPr>
        <w:shd w:val="clear" w:color="auto" w:fill="FFFFFF"/>
        <w:spacing w:before="204" w:after="204"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It wouldn’t matter if he practiced some of the religious traditions of that nation.</w:t>
      </w:r>
    </w:p>
    <w:p w14:paraId="2661616B" w14:textId="77777777" w:rsidR="00DA51B7" w:rsidRPr="007F0178" w:rsidRDefault="00DA51B7" w:rsidP="00DA51B7">
      <w:pPr>
        <w:shd w:val="clear" w:color="auto" w:fill="FFFFFF"/>
        <w:spacing w:before="204" w:after="204"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wouldn’t matter if his parents were born in that nation.</w:t>
      </w:r>
    </w:p>
    <w:p w14:paraId="00E30D22" w14:textId="77777777" w:rsidR="00DA51B7" w:rsidRPr="007F0178" w:rsidRDefault="00DA51B7" w:rsidP="00DA51B7">
      <w:pPr>
        <w:shd w:val="clear" w:color="auto" w:fill="FFFFFF"/>
        <w:spacing w:before="204" w:after="204"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wouldn’t matter if his children were born there.</w:t>
      </w:r>
    </w:p>
    <w:p w14:paraId="217B7ADD" w14:textId="77777777" w:rsidR="00DA51B7" w:rsidRPr="007F0178" w:rsidRDefault="00DA51B7" w:rsidP="00DA51B7">
      <w:pPr>
        <w:shd w:val="clear" w:color="auto" w:fill="FFFFFF"/>
        <w:spacing w:before="204" w:after="204"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wouldn’t matter if he had many friends in that nation.</w:t>
      </w:r>
    </w:p>
    <w:p w14:paraId="19253BE4"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ll that would matter was if he was actually </w:t>
      </w: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n</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re.</w:t>
      </w:r>
    </w:p>
    <w:p w14:paraId="4477635F" w14:textId="77777777" w:rsidR="00DA51B7" w:rsidRPr="007F0178" w:rsidRDefault="00DA51B7" w:rsidP="00DA51B7">
      <w:pPr>
        <w:shd w:val="clear" w:color="auto" w:fill="FFFFFF"/>
        <w:spacing w:after="0" w:line="240" w:lineRule="auto"/>
        <w:textAlignment w:val="baseline"/>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2C04EC" w14:textId="0B3142B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man may cast away many vices, forsake many lusts in which he indulged, and conquer evil habits, but no man in the world can make himself to be born of God; though he should struggle never so much, he could never accomplish what is beyond his power. </w:t>
      </w:r>
      <w:r w:rsidR="00467973"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k you, if he could make himself to be born again, still he would not enter heaven, because there is another point in the condition which he would have violated — ‘unless a man be born of the </w:t>
      </w:r>
      <w:r w:rsidRPr="007F0178">
        <w:rPr>
          <w:rFonts w:eastAsia="Times New Roman" w:cstheme="minorHAnsi"/>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irit</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 cannot see the kingdom of God.’” </w:t>
      </w:r>
    </w:p>
    <w:p w14:paraId="3AC5A5F4" w14:textId="77777777" w:rsidR="00DA51B7" w:rsidRPr="007F0178" w:rsidRDefault="00DA51B7" w:rsidP="00DA51B7">
      <w:pPr>
        <w:shd w:val="clear" w:color="auto" w:fill="FFFFFF"/>
        <w:spacing w:after="0" w:line="240" w:lineRule="auto"/>
        <w:textAlignment w:val="baseline"/>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C61C6"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w:t>
      </w:r>
      <w:r w:rsidRPr="007F0178">
        <w:rPr>
          <w:rFonts w:eastAsia="Times New Roman" w:cstheme="minorHAnsi"/>
          <w:b/>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must be born of water</w:t>
      </w: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know from </w:t>
      </w:r>
      <w:hyperlink r:id="rId36" w:tgtFrame="BLB_NW" w:history="1">
        <w:r w:rsidRPr="007F0178">
          <w:rPr>
            <w:rFonts w:eastAsia="Times New Roman" w:cstheme="minorHAnsi"/>
            <w:i/>
            <w:iCs/>
            <w:color w:val="000000" w:themeColor="text1"/>
            <w:sz w:val="28"/>
            <w:szCs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 3:10</w:t>
        </w:r>
      </w:hyperlink>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at whatever being </w:t>
      </w: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n of water</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s, it should have been familiar to Nicodemus from the Old Testament.</w:t>
      </w:r>
    </w:p>
    <w:p w14:paraId="7DBFC47D" w14:textId="77777777" w:rsidR="00DA51B7" w:rsidRPr="007F0178" w:rsidRDefault="00DA51B7" w:rsidP="00DA51B7">
      <w:pPr>
        <w:shd w:val="clear" w:color="auto" w:fill="FFFFFF"/>
        <w:spacing w:after="0" w:line="240" w:lineRule="auto"/>
        <w:textAlignment w:val="baseline"/>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E1EE44"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me have thought </w:t>
      </w: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n of water</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ans to be baptized. Water here may represent baptism, but there is no real Old Testament foundation for this.</w:t>
      </w:r>
    </w:p>
    <w:p w14:paraId="367E6E1C" w14:textId="77777777" w:rsidR="00DA51B7" w:rsidRPr="007F0178" w:rsidRDefault="00DA51B7" w:rsidP="00DA51B7">
      <w:pPr>
        <w:shd w:val="clear" w:color="auto" w:fill="FFFFFF"/>
        <w:spacing w:after="0" w:line="240" w:lineRule="auto"/>
        <w:textAlignment w:val="baseline"/>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5305FC"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me have thought that </w:t>
      </w: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n of water</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fers to our physical birth, since we come forth from a sack of water. This approach is more attractive, but doesn’t it simply state the obvious? However, it does make a good parallel with the idea of </w:t>
      </w:r>
      <w:r w:rsidRPr="007F0178">
        <w:rPr>
          <w:rFonts w:eastAsia="Times New Roman" w:cstheme="minorHAnsi"/>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which is born of the flesh</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w:t>
      </w:r>
      <w:hyperlink r:id="rId37" w:tgtFrame="BLB_NW" w:history="1">
        <w:r w:rsidRPr="007F0178">
          <w:rPr>
            <w:rFonts w:eastAsia="Times New Roman" w:cstheme="minorHAnsi"/>
            <w:i/>
            <w:iCs/>
            <w:color w:val="000000" w:themeColor="text1"/>
            <w:sz w:val="28"/>
            <w:szCs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 3:6</w:t>
        </w:r>
      </w:hyperlink>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1957E9" w14:textId="77777777" w:rsidR="00DA51B7" w:rsidRPr="007F0178" w:rsidRDefault="00DA51B7" w:rsidP="00DA51B7">
      <w:pPr>
        <w:shd w:val="clear" w:color="auto" w:fill="FFFFFF"/>
        <w:spacing w:after="0" w:line="240" w:lineRule="auto"/>
        <w:textAlignment w:val="baseline"/>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4E4470"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me have thought that </w:t>
      </w: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n of water</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ans to be born again by the Word of God. In other passages of Scripture, water represents the Word, as we are </w:t>
      </w:r>
      <w:r w:rsidRPr="007F0178">
        <w:rPr>
          <w:rFonts w:eastAsia="Times New Roman" w:cstheme="minorHAnsi"/>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hed by the water of the word</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38" w:tgtFrame="BLB_NW" w:history="1">
        <w:r w:rsidRPr="007F0178">
          <w:rPr>
            <w:rFonts w:eastAsia="Times New Roman" w:cstheme="minorHAnsi"/>
            <w:i/>
            <w:iCs/>
            <w:color w:val="000000" w:themeColor="text1"/>
            <w:sz w:val="28"/>
            <w:szCs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hesians 5:26</w:t>
        </w:r>
      </w:hyperlink>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A43869" w14:textId="77777777" w:rsidR="00DA51B7" w:rsidRPr="007F0178" w:rsidRDefault="00DA51B7" w:rsidP="00DA51B7">
      <w:pPr>
        <w:shd w:val="clear" w:color="auto" w:fill="FFFFFF"/>
        <w:spacing w:after="0" w:line="240" w:lineRule="auto"/>
        <w:textAlignment w:val="baseline"/>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14BEB4"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ome have thought that </w:t>
      </w: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n of water</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ans to be regenerated by the Holy Spirit, the </w:t>
      </w:r>
      <w:r w:rsidRPr="007F0178">
        <w:rPr>
          <w:rFonts w:eastAsia="Times New Roman" w:cstheme="minorHAnsi"/>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ving water</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f </w:t>
      </w:r>
      <w:hyperlink r:id="rId39" w:tgtFrame="BLB_NW" w:history="1">
        <w:r w:rsidRPr="007F0178">
          <w:rPr>
            <w:rFonts w:eastAsia="Times New Roman" w:cstheme="minorHAnsi"/>
            <w:i/>
            <w:iCs/>
            <w:color w:val="000000" w:themeColor="text1"/>
            <w:sz w:val="28"/>
            <w:szCs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 7:38-39</w:t>
        </w:r>
      </w:hyperlink>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E4DFD4" w14:textId="77777777" w:rsidR="00DA51B7" w:rsidRPr="007F0178" w:rsidRDefault="00DA51B7" w:rsidP="00DA51B7">
      <w:pPr>
        <w:shd w:val="clear" w:color="auto" w:fill="FFFFFF"/>
        <w:spacing w:after="0" w:line="240" w:lineRule="auto"/>
        <w:textAlignment w:val="baseline"/>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6B72BA" w14:textId="035CD0BB"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me have thought that </w:t>
      </w: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n of water</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ans to receive the water of cleansing prophesied in </w:t>
      </w:r>
      <w:hyperlink r:id="rId40" w:tgtFrame="BLB_NW" w:history="1">
        <w:r w:rsidRPr="007F0178">
          <w:rPr>
            <w:rFonts w:eastAsia="Times New Roman" w:cstheme="minorHAnsi"/>
            <w:i/>
            <w:iCs/>
            <w:color w:val="000000" w:themeColor="text1"/>
            <w:sz w:val="28"/>
            <w:szCs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zekiel 36:25-28</w:t>
        </w:r>
      </w:hyperlink>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part of the New Covenant. This is the approach </w:t>
      </w:r>
      <w:r w:rsidR="00FF14F8"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the most weight (though it is a tough call), because of its firm connections to Old Testament prophecy – which Jesus says Nicodemus should have </w:t>
      </w:r>
      <w:r w:rsidR="001C5750"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n</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understand these things.</w:t>
      </w:r>
    </w:p>
    <w:p w14:paraId="0C1D1194" w14:textId="77777777" w:rsidR="00DA51B7" w:rsidRPr="007F0178" w:rsidRDefault="00DA51B7" w:rsidP="00DA51B7">
      <w:pPr>
        <w:shd w:val="clear" w:color="auto" w:fill="FFFFFF"/>
        <w:spacing w:after="0" w:line="240" w:lineRule="auto"/>
        <w:textAlignment w:val="baseline"/>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382398" w14:textId="4400EEF9"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7F0178">
        <w:rPr>
          <w:rFonts w:eastAsia="Times New Roman" w:cstheme="minorHAnsi"/>
          <w:b/>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which is born of the flesh is flesh</w:t>
      </w:r>
      <w:r w:rsidRPr="007F0178">
        <w:rPr>
          <w:rFonts w:eastAsia="Times New Roman" w:cstheme="minorHAnsi"/>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out the new birth of the Spirit, the flesh taints all </w:t>
      </w:r>
      <w:r w:rsidR="00591672"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w:t>
      </w:r>
      <w:r w:rsidR="00591672">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righteousness. Yet, everything that a Spirit-led man does can be pleasing to God.</w:t>
      </w:r>
    </w:p>
    <w:p w14:paraId="4EBA6D56" w14:textId="77777777" w:rsidR="00DA51B7" w:rsidRPr="007F0178" w:rsidRDefault="00DA51B7" w:rsidP="00DA51B7">
      <w:pPr>
        <w:shd w:val="clear" w:color="auto" w:fill="FFFFFF"/>
        <w:spacing w:after="0" w:line="240" w:lineRule="auto"/>
        <w:textAlignment w:val="baseline"/>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016464"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is </w:t>
      </w: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esh</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 included </w:t>
      </w:r>
      <w:r w:rsidRPr="007F0178">
        <w:rPr>
          <w:rFonts w:eastAsia="Times New Roman" w:cstheme="minorHAnsi"/>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 part</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f that which is born after the ordinary method of generation: even the spirit of man, which, receptive as it is of the Spirit of God, is yet in the natural birth </w:t>
      </w:r>
      <w:r w:rsidRPr="007F0178">
        <w:rPr>
          <w:rFonts w:eastAsia="Times New Roman" w:cstheme="minorHAnsi"/>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d</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nk in trespasses and sins.” </w:t>
      </w:r>
    </w:p>
    <w:p w14:paraId="0D753C9A" w14:textId="77777777" w:rsidR="00DA51B7" w:rsidRPr="007F0178" w:rsidRDefault="00DA51B7" w:rsidP="00DA51B7">
      <w:pPr>
        <w:shd w:val="clear" w:color="auto" w:fill="FFFFFF"/>
        <w:spacing w:after="0" w:line="240" w:lineRule="auto"/>
        <w:textAlignment w:val="baseline"/>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A2A57A"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2A71BC">
        <w:rPr>
          <w:rFonts w:eastAsia="Times New Roman" w:cstheme="minorHAnsi"/>
          <w:b/>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 marvel that I said to you, “You must be born again”</w:t>
      </w:r>
      <w:r w:rsidRPr="002A71BC">
        <w:rPr>
          <w:rFonts w:eastAsia="Times New Roman" w:cstheme="minorHAnsi"/>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ain, Nicodemus </w:t>
      </w:r>
      <w:r w:rsidRPr="007F0178">
        <w:rPr>
          <w:rFonts w:eastAsia="Times New Roman" w:cstheme="minorHAnsi"/>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d</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vel at this statement, because he – like most all Jews of his time – believed they </w:t>
      </w:r>
      <w:r w:rsidRPr="007F0178">
        <w:rPr>
          <w:rFonts w:eastAsia="Times New Roman" w:cstheme="minorHAnsi"/>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ready had</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inner transformation promised in the New Covenant. Jesus wants him to take hold of the fact that </w:t>
      </w:r>
      <w:r w:rsidRPr="007F0178">
        <w:rPr>
          <w:rFonts w:eastAsia="Times New Roman" w:cstheme="minorHAnsi"/>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does not have it</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w:t>
      </w: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born again</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B328BE" w14:textId="77777777" w:rsidR="00DA51B7" w:rsidRPr="007F0178" w:rsidRDefault="00DA51B7" w:rsidP="00DA51B7">
      <w:pPr>
        <w:shd w:val="clear" w:color="auto" w:fill="FFFFFF"/>
        <w:spacing w:after="0" w:line="240" w:lineRule="auto"/>
        <w:textAlignment w:val="baseline"/>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2EB853"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should not forget </w:t>
      </w:r>
      <w:r w:rsidRPr="007F0178">
        <w:rPr>
          <w:rFonts w:eastAsia="Times New Roman" w:cstheme="minorHAnsi"/>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m</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esus said this to. Nicodemus was a religious leader, a Pharisee, an educated man, and an earnest man. By all outward appearance, he was </w:t>
      </w:r>
      <w:r w:rsidRPr="007F0178">
        <w:rPr>
          <w:rFonts w:eastAsia="Times New Roman" w:cstheme="minorHAnsi"/>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ready</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ansformed unto God – yet he was not.</w:t>
      </w:r>
    </w:p>
    <w:p w14:paraId="0261FD95" w14:textId="77777777" w:rsidR="00DA51B7" w:rsidRPr="007F0178" w:rsidRDefault="00DA51B7" w:rsidP="00DA51B7">
      <w:pPr>
        <w:shd w:val="clear" w:color="auto" w:fill="FFFFFF"/>
        <w:spacing w:before="204" w:after="204"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se solemn words for ever exclude the possibility of salvation by human merit. Man’s nature is so gripped by sin that an activity of the very Spirit of God is a necessity of he is to be associated with God’s kingdom.” </w:t>
      </w:r>
    </w:p>
    <w:p w14:paraId="0449DDCD"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w:t>
      </w:r>
      <w:r w:rsidRPr="007F0178">
        <w:rPr>
          <w:rFonts w:eastAsia="Times New Roman" w:cstheme="minorHAnsi"/>
          <w:b/>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ind blows where it wishes</w:t>
      </w: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esus’ idea to Nicodemus was “You don’t understand everything about the wind, but you see its effects. That is just how it is with the birth of the Spirit.” Jesus wanted Nicodemus to know that he didn’t have to understand everything about the new birth before he experienced it.</w:t>
      </w:r>
    </w:p>
    <w:p w14:paraId="20CEBC72" w14:textId="77777777" w:rsidR="00DA51B7" w:rsidRPr="007F0178" w:rsidRDefault="00DA51B7" w:rsidP="00DA51B7">
      <w:pPr>
        <w:shd w:val="clear" w:color="auto" w:fill="FFFFFF"/>
        <w:spacing w:before="204" w:after="204"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nce we can’t control the Spirit, “It should lead us to be very tender and jealous in our conduct towards the Holy Ghost, so that we do not grieve him and cause him to depart from us.” </w:t>
      </w:r>
    </w:p>
    <w:p w14:paraId="36202A03" w14:textId="77777777" w:rsidR="00DA51B7" w:rsidRPr="007F0178" w:rsidRDefault="00DA51B7" w:rsidP="00DA51B7">
      <w:pPr>
        <w:shd w:val="clear" w:color="auto" w:fill="FFFFFF"/>
        <w:spacing w:after="0" w:line="264" w:lineRule="atLeast"/>
        <w:textAlignment w:val="baseline"/>
        <w:outlineLvl w:val="3"/>
        <w:rPr>
          <w:rFonts w:eastAsia="Times New Roman" w:cstheme="minorHAnsi"/>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9-13) Jesus responds to the question “</w:t>
      </w:r>
      <w:r w:rsidRPr="007F0178">
        <w:rPr>
          <w:rFonts w:eastAsia="Times New Roman" w:cstheme="minorHAnsi"/>
          <w:b/>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can these things be?”</w:t>
      </w:r>
    </w:p>
    <w:p w14:paraId="0AF8800F" w14:textId="77777777" w:rsidR="00DA51B7" w:rsidRPr="007F0178" w:rsidRDefault="00DA51B7" w:rsidP="00DA51B7">
      <w:pPr>
        <w:shd w:val="clear" w:color="auto" w:fill="FFFFFF"/>
        <w:spacing w:after="0" w:line="240" w:lineRule="auto"/>
        <w:textAlignment w:val="baseline"/>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icodemus answered and said to Him, “How can these things be?”</w:t>
      </w:r>
    </w:p>
    <w:p w14:paraId="7A557BD7" w14:textId="77777777" w:rsidR="00DA51B7" w:rsidRPr="007F0178" w:rsidRDefault="00DA51B7" w:rsidP="00DA51B7">
      <w:pPr>
        <w:shd w:val="clear" w:color="auto" w:fill="FFFFFF"/>
        <w:spacing w:after="0" w:line="240" w:lineRule="auto"/>
        <w:textAlignment w:val="baseline"/>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esus answered and said to him, “Are you the teacher of Israel, and do not know these things?</w:t>
      </w:r>
    </w:p>
    <w:p w14:paraId="3C7CD061" w14:textId="03E7F4CE" w:rsidR="00DA51B7" w:rsidRPr="007F0178" w:rsidRDefault="00DA51B7" w:rsidP="00DA51B7">
      <w:pPr>
        <w:shd w:val="clear" w:color="auto" w:fill="FFFFFF"/>
        <w:spacing w:after="0" w:line="240" w:lineRule="auto"/>
        <w:textAlignment w:val="baseline"/>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st assuredly, I say to you, </w:t>
      </w:r>
      <w:r w:rsidR="00B6780C"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w:t>
      </w: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ak what We know and testify what We have seen, and you do not receive Our witness.</w:t>
      </w:r>
    </w:p>
    <w:p w14:paraId="1B52FB06" w14:textId="77777777" w:rsidR="00DA51B7" w:rsidRPr="007F0178" w:rsidRDefault="00DA51B7" w:rsidP="00DA51B7">
      <w:pPr>
        <w:shd w:val="clear" w:color="auto" w:fill="FFFFFF"/>
        <w:spacing w:after="0" w:line="240" w:lineRule="auto"/>
        <w:textAlignment w:val="baseline"/>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 have told you earthly things and you do not believe, how will you believe if I tell you heavenly things? </w:t>
      </w:r>
    </w:p>
    <w:p w14:paraId="5974CA3A"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w:t>
      </w: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one has ascended to heaven but He who came down from heaven, that is, the Son of Man who is in heaven.”</w:t>
      </w:r>
    </w:p>
    <w:p w14:paraId="707F03FC"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C8D07C"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7F0178">
        <w:rPr>
          <w:rFonts w:eastAsia="Times New Roman" w:cstheme="minorHAnsi"/>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7F0178">
        <w:rPr>
          <w:rFonts w:eastAsia="Times New Roman" w:cstheme="minorHAnsi"/>
          <w:b/>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can these things be</w:t>
      </w: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icodemus was confused. He was so set in his thinking that the new birth has already happened to him and all of faithful Israel, that he had a hard time thinking differently. Jesus had to keep explaining.</w:t>
      </w:r>
    </w:p>
    <w:p w14:paraId="59F2FB4A" w14:textId="77777777" w:rsidR="00DA51B7" w:rsidRPr="007F0178" w:rsidRDefault="00DA51B7" w:rsidP="00DA51B7">
      <w:pPr>
        <w:shd w:val="clear" w:color="auto" w:fill="FFFFFF"/>
        <w:spacing w:after="0" w:line="240" w:lineRule="auto"/>
        <w:textAlignment w:val="baseline"/>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9F2258" w14:textId="7BB8FEBC"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w:t>
      </w:r>
      <w:r w:rsidRPr="007F0178">
        <w:rPr>
          <w:rFonts w:eastAsia="Times New Roman" w:cstheme="minorHAnsi"/>
          <w:b/>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you the teacher of Israel, and do not know these things?</w:t>
      </w: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esus chided Nicodemus for not being aware of the need and the promise of the new birth, because these were plainly laid out in the Old Testament. Nicodemus knew these passages </w:t>
      </w:r>
      <w:r w:rsidR="00863354"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l but</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lieved that they had been fulfilled in regard to the new birth. He should have known better.</w:t>
      </w:r>
    </w:p>
    <w:p w14:paraId="48F5695A" w14:textId="77777777" w:rsidR="00DA51B7" w:rsidRPr="007F0178" w:rsidRDefault="00DA51B7" w:rsidP="00DA51B7">
      <w:pPr>
        <w:shd w:val="clear" w:color="auto" w:fill="FFFFFF"/>
        <w:spacing w:after="0" w:line="240" w:lineRule="auto"/>
        <w:textAlignment w:val="baseline"/>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D7844E"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t>
      </w:r>
      <w:r w:rsidRPr="007F0178">
        <w:rPr>
          <w:rFonts w:eastAsia="Times New Roman" w:cstheme="minorHAnsi"/>
          <w:b/>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you the teacher of Israel</w:t>
      </w: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icodemus’s exact position in the theological circles of Israel is not defined, but the language suggests that he was a very important person. Jesus implies that as the outstanding teacher of the nation, Nicodemus should have been familiar with the teaching of the new birth.” </w:t>
      </w:r>
    </w:p>
    <w:p w14:paraId="2BFB5950" w14:textId="77777777" w:rsidR="00DA51B7" w:rsidRPr="007F0178" w:rsidRDefault="00DA51B7" w:rsidP="00DA51B7">
      <w:pPr>
        <w:shd w:val="clear" w:color="auto" w:fill="FFFFFF"/>
        <w:spacing w:after="0" w:line="240" w:lineRule="auto"/>
        <w:textAlignment w:val="baseline"/>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9E15A5"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w:t>
      </w:r>
      <w:r w:rsidRPr="007F0178">
        <w:rPr>
          <w:rFonts w:eastAsia="Times New Roman" w:cstheme="minorHAnsi"/>
          <w:b/>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I have told you earthly things and you do not believe, how will you believe if I tell you heavenly things?</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simple look at </w:t>
      </w: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thly things</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ike the illustrations Jesus used, and even a look at his own life – should have made the point plain to </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icodemus. If he could not see that he needed this spiritual transformation, what more could Jesus tell him?</w:t>
      </w:r>
    </w:p>
    <w:p w14:paraId="1FB15500" w14:textId="77777777" w:rsidR="00DA51B7" w:rsidRPr="007F0178" w:rsidRDefault="00DA51B7" w:rsidP="00DA51B7">
      <w:pPr>
        <w:shd w:val="clear" w:color="auto" w:fill="FFFFFF"/>
        <w:spacing w:after="0" w:line="240" w:lineRule="auto"/>
        <w:textAlignment w:val="baseline"/>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16B6B7"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w:t>
      </w:r>
      <w:r w:rsidRPr="007F0178">
        <w:rPr>
          <w:rFonts w:eastAsia="Times New Roman" w:cstheme="minorHAnsi"/>
          <w:b/>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one has ascended to heaven but He who came down from heaven</w:t>
      </w: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esus “makes it clear that He can speak authoritatively about things in heaven, though no one else can.” </w:t>
      </w:r>
    </w:p>
    <w:p w14:paraId="0F6C82E5" w14:textId="0D882659" w:rsidR="00DA51B7" w:rsidRPr="007F0178" w:rsidRDefault="00DA51B7" w:rsidP="00DA51B7">
      <w:pPr>
        <w:shd w:val="clear" w:color="auto" w:fill="FFFFFF"/>
        <w:spacing w:before="204" w:after="204"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short, we have here the basis in Christ’s own words of the statement in the prologue that the Word was in the beginning with </w:t>
      </w:r>
      <w:r w:rsidR="001D537D"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d and</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came flesh to be a light to men.”  </w:t>
      </w:r>
    </w:p>
    <w:p w14:paraId="5257C69F" w14:textId="77777777" w:rsidR="009C7359" w:rsidRPr="007F0178" w:rsidRDefault="00DA51B7" w:rsidP="003B34D0">
      <w:pPr>
        <w:shd w:val="clear" w:color="auto" w:fill="FFFFFF"/>
        <w:spacing w:before="360" w:after="60" w:line="264" w:lineRule="atLeast"/>
        <w:textAlignment w:val="baseline"/>
        <w:outlineLvl w:val="3"/>
        <w:rPr>
          <w:rFonts w:eastAsia="Times New Roman" w:cstheme="minorHAnsi"/>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14-15) Jesus and the brazen serpent.</w:t>
      </w:r>
    </w:p>
    <w:p w14:paraId="66118A9D" w14:textId="77777777" w:rsidR="001C5C9F" w:rsidRPr="007F0178" w:rsidRDefault="009C7359" w:rsidP="003B34D0">
      <w:pPr>
        <w:shd w:val="clear" w:color="auto" w:fill="FFFFFF"/>
        <w:spacing w:before="360" w:after="60" w:line="264" w:lineRule="atLeast"/>
        <w:textAlignment w:val="baseline"/>
        <w:outlineLvl w:val="3"/>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DA51B7"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as Moses lifted up the serpent in the wilderness, even so must the Son of Man be lifted up,</w:t>
      </w:r>
    </w:p>
    <w:p w14:paraId="2B697E85" w14:textId="6F09A678" w:rsidR="00DA51B7" w:rsidRPr="007F0178" w:rsidRDefault="003F0203" w:rsidP="003B34D0">
      <w:pPr>
        <w:shd w:val="clear" w:color="auto" w:fill="FFFFFF"/>
        <w:spacing w:before="360" w:after="60" w:line="264" w:lineRule="atLeast"/>
        <w:textAlignment w:val="baseline"/>
        <w:outlineLvl w:val="3"/>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5C9F"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DA51B7"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t whoever believes in Him should not perish but have eternal life.”</w:t>
      </w:r>
    </w:p>
    <w:p w14:paraId="09277DD3" w14:textId="77777777" w:rsidR="00DA51B7" w:rsidRPr="007F0178" w:rsidRDefault="00DA51B7" w:rsidP="00DA51B7">
      <w:pPr>
        <w:shd w:val="clear" w:color="auto" w:fill="FFFFFF"/>
        <w:spacing w:after="0" w:line="240" w:lineRule="auto"/>
        <w:textAlignment w:val="baseline"/>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B8861E" w14:textId="62BC20B3"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w:t>
      </w:r>
      <w:r w:rsidRPr="007F0178">
        <w:rPr>
          <w:rFonts w:eastAsia="Times New Roman" w:cstheme="minorHAnsi"/>
          <w:b/>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Moses lifted up the serpent in the wilderness</w:t>
      </w: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esus made a remarkable statement, explaining that the serpent of </w:t>
      </w:r>
      <w:hyperlink r:id="rId41" w:tgtFrame="BLB_NW" w:history="1">
        <w:r w:rsidRPr="007F0178">
          <w:rPr>
            <w:rFonts w:eastAsia="Times New Roman" w:cstheme="minorHAnsi"/>
            <w:i/>
            <w:iCs/>
            <w:color w:val="000000" w:themeColor="text1"/>
            <w:sz w:val="28"/>
            <w:szCs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s 21:4-9</w:t>
        </w:r>
      </w:hyperlink>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s a picture of the Messiah and His work.</w:t>
      </w:r>
    </w:p>
    <w:p w14:paraId="26FDF62E" w14:textId="77777777" w:rsidR="00DA51B7" w:rsidRPr="007F0178" w:rsidRDefault="00DA51B7" w:rsidP="00DA51B7">
      <w:pPr>
        <w:shd w:val="clear" w:color="auto" w:fill="FFFFFF"/>
        <w:spacing w:after="0" w:line="240" w:lineRule="auto"/>
        <w:textAlignment w:val="baseline"/>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DA0EE9"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pents are often used as pictures of evil in the Bible (</w:t>
      </w:r>
      <w:hyperlink r:id="rId42" w:tgtFrame="BLB_NW" w:history="1">
        <w:r w:rsidRPr="007F0178">
          <w:rPr>
            <w:rFonts w:eastAsia="Times New Roman" w:cstheme="minorHAnsi"/>
            <w:i/>
            <w:iCs/>
            <w:color w:val="000000" w:themeColor="text1"/>
            <w:sz w:val="28"/>
            <w:szCs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sis:15</w:t>
        </w:r>
      </w:hyperlink>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w:t>
      </w:r>
      <w:hyperlink r:id="rId43" w:tgtFrame="BLB_NW" w:history="1">
        <w:r w:rsidRPr="007F0178">
          <w:rPr>
            <w:rFonts w:eastAsia="Times New Roman" w:cstheme="minorHAnsi"/>
            <w:i/>
            <w:iCs/>
            <w:color w:val="000000" w:themeColor="text1"/>
            <w:sz w:val="28"/>
            <w:szCs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lation 12:9</w:t>
        </w:r>
      </w:hyperlink>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wever, Moses’ serpent in </w:t>
      </w:r>
      <w:hyperlink r:id="rId44" w:tgtFrame="BLB_NW" w:history="1">
        <w:r w:rsidRPr="007F0178">
          <w:rPr>
            <w:rFonts w:eastAsia="Times New Roman" w:cstheme="minorHAnsi"/>
            <w:i/>
            <w:iCs/>
            <w:color w:val="000000" w:themeColor="text1"/>
            <w:sz w:val="28"/>
            <w:szCs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s 21</w:t>
        </w:r>
      </w:hyperlink>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s made of bronze, and bronze is a metal associated with judgment in the Bible, because bronze is with fire, a picture of judgment.</w:t>
      </w:r>
    </w:p>
    <w:p w14:paraId="037AF670"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4CC87C"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 a </w:t>
      </w:r>
      <w:r w:rsidRPr="007F0178">
        <w:rPr>
          <w:rFonts w:eastAsia="Times New Roman" w:cstheme="minorHAnsi"/>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nze</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rpent does speak of sin, but of sin judged. In the same way Jesus, who knew no sin became sin for us on the cross, and our sin was judged in Him. A bronze serpent is a picture of sin judged and dealt with.</w:t>
      </w:r>
    </w:p>
    <w:p w14:paraId="5FB3ED73" w14:textId="04473024" w:rsidR="00DA51B7" w:rsidRPr="007F0178" w:rsidRDefault="00DA51B7" w:rsidP="00DA51B7">
      <w:pPr>
        <w:shd w:val="clear" w:color="auto" w:fill="FFFFFF"/>
        <w:spacing w:before="204" w:after="204"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would have wanted to diminish our sense of </w:t>
      </w:r>
      <w:r w:rsidR="00D0125D"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 and</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t the image of a man up on the pole. Our image of man might represent “both good and bad” in man. But a serpent is more apparently </w:t>
      </w:r>
      <w:r w:rsidR="00D0125D"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ful and</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s us our true nature and true need of salvation.</w:t>
      </w:r>
    </w:p>
    <w:p w14:paraId="14A93BA8"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v.</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ddition, if the serpent lay horizontally on the vertical pole, it is easy to see how this also was a </w:t>
      </w:r>
      <w:r w:rsidRPr="007F0178">
        <w:rPr>
          <w:rFonts w:eastAsia="Times New Roman" w:cstheme="minorHAnsi"/>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presentation of the cross. However, many traditions show the serpent being wrapped around the pole, and this is the source for the ancient figure of healing and medicine – a serpent, wrapped around a pole.</w:t>
      </w:r>
    </w:p>
    <w:p w14:paraId="3B625E91"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D2C5E7"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w:t>
      </w:r>
      <w:hyperlink r:id="rId45" w:tgtFrame="BLB_NW" w:history="1">
        <w:r w:rsidRPr="007F0178">
          <w:rPr>
            <w:rFonts w:eastAsia="Times New Roman" w:cstheme="minorHAnsi"/>
            <w:i/>
            <w:iCs/>
            <w:color w:val="000000" w:themeColor="text1"/>
            <w:sz w:val="28"/>
            <w:szCs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s 21:4-9</w:t>
        </w:r>
      </w:hyperlink>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ccount, the people were saved not by </w:t>
      </w:r>
      <w:r w:rsidRPr="007F0178">
        <w:rPr>
          <w:rFonts w:eastAsia="Times New Roman" w:cstheme="minorHAnsi"/>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ing</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ything, but by simply </w:t>
      </w:r>
      <w:r w:rsidRPr="007F0178">
        <w:rPr>
          <w:rFonts w:eastAsia="Times New Roman" w:cstheme="minorHAnsi"/>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king</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 the bronze serpent. They had to trust that something as seemingly foolish as looking at such a thing would be sufficient to save them, and surely, some perished because they thought it too foolish to do such a thing.</w:t>
      </w:r>
    </w:p>
    <w:p w14:paraId="7BFF17F7" w14:textId="77777777" w:rsidR="00DA51B7" w:rsidRPr="007F0178" w:rsidRDefault="00DA51B7" w:rsidP="00DA51B7">
      <w:pPr>
        <w:shd w:val="clear" w:color="auto" w:fill="FFFFFF"/>
        <w:spacing w:after="0" w:line="240" w:lineRule="auto"/>
        <w:textAlignment w:val="baseline"/>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4751E6"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it says in </w:t>
      </w:r>
      <w:hyperlink r:id="rId46" w:tgtFrame="BLB_NW" w:history="1">
        <w:r w:rsidRPr="007F0178">
          <w:rPr>
            <w:rFonts w:eastAsia="Times New Roman" w:cstheme="minorHAnsi"/>
            <w:i/>
            <w:iCs/>
            <w:color w:val="000000" w:themeColor="text1"/>
            <w:sz w:val="28"/>
            <w:szCs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aiah 45:22</w:t>
        </w:r>
      </w:hyperlink>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7F0178">
        <w:rPr>
          <w:rFonts w:eastAsia="Times New Roman" w:cstheme="minorHAnsi"/>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k to Me, and be saved, all you ends of the earth! For I am God, and there is no other.</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e might be willing to do a hundred things to earn our salvation, but God commands us to only trust in Him – to </w:t>
      </w:r>
      <w:r w:rsidRPr="007F0178">
        <w:rPr>
          <w:rFonts w:eastAsia="Times New Roman" w:cstheme="minorHAnsi"/>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k to</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im.</w:t>
      </w:r>
    </w:p>
    <w:p w14:paraId="3F1D9F13" w14:textId="77777777" w:rsidR="00DA51B7" w:rsidRPr="007F0178" w:rsidRDefault="00DA51B7" w:rsidP="00DA51B7">
      <w:pPr>
        <w:shd w:val="clear" w:color="auto" w:fill="FFFFFF"/>
        <w:spacing w:after="0" w:line="240" w:lineRule="auto"/>
        <w:textAlignment w:val="baseline"/>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C706B"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w:t>
      </w:r>
      <w:r w:rsidRPr="007F0178">
        <w:rPr>
          <w:rFonts w:eastAsia="Times New Roman" w:cstheme="minorHAnsi"/>
          <w:b/>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 so must the Son of Man be lifted up</w:t>
      </w: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en though Jesus bore our sins, He never </w:t>
      </w:r>
      <w:r w:rsidRPr="007F0178">
        <w:rPr>
          <w:rFonts w:eastAsia="Times New Roman" w:cstheme="minorHAnsi"/>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came</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sinner. Even His becoming sin for us was a holy, righteous, act of love. Jesus remained the </w:t>
      </w:r>
      <w:r w:rsidRPr="007F0178">
        <w:rPr>
          <w:rFonts w:eastAsia="Times New Roman" w:cstheme="minorHAnsi"/>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One</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roughout the entire ordeal of the cross.</w:t>
      </w:r>
    </w:p>
    <w:p w14:paraId="5121B4E0" w14:textId="77777777" w:rsidR="00DA51B7" w:rsidRPr="007F0178" w:rsidRDefault="00DA51B7" w:rsidP="00DA51B7">
      <w:pPr>
        <w:shd w:val="clear" w:color="auto" w:fill="FFFFFF"/>
        <w:spacing w:before="204" w:after="204"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icodemus had failed to grasp the teaching about the new birth when it was presented to him in terms drawn from Ezekiel’s prophecy; now it is presented to him by means of an object-lesson, from a story with which he had been familiar since childhood.” </w:t>
      </w:r>
    </w:p>
    <w:p w14:paraId="1524E6E5"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w:t>
      </w:r>
      <w:r w:rsidRPr="007F0178">
        <w:rPr>
          <w:rFonts w:eastAsia="Times New Roman" w:cstheme="minorHAnsi"/>
          <w:b/>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fted up</w:t>
      </w: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is a term later used to describe both Jesus’ crucifixion (</w:t>
      </w:r>
      <w:hyperlink r:id="rId47" w:tgtFrame="BLB_NW" w:history="1">
        <w:r w:rsidRPr="007F0178">
          <w:rPr>
            <w:rFonts w:eastAsia="Times New Roman" w:cstheme="minorHAnsi"/>
            <w:i/>
            <w:iCs/>
            <w:color w:val="000000" w:themeColor="text1"/>
            <w:sz w:val="28"/>
            <w:szCs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 12:32</w:t>
        </w:r>
      </w:hyperlink>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His ascension (</w:t>
      </w:r>
      <w:hyperlink r:id="rId48" w:tgtFrame="BLB_NW" w:history="1">
        <w:r w:rsidRPr="007F0178">
          <w:rPr>
            <w:rFonts w:eastAsia="Times New Roman" w:cstheme="minorHAnsi"/>
            <w:i/>
            <w:iCs/>
            <w:color w:val="000000" w:themeColor="text1"/>
            <w:sz w:val="28"/>
            <w:szCs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s 2:33</w:t>
        </w:r>
      </w:hyperlink>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th meanings are in view, His suffering </w:t>
      </w:r>
      <w:r w:rsidRPr="007F0178">
        <w:rPr>
          <w:rFonts w:eastAsia="Times New Roman" w:cstheme="minorHAnsi"/>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altation. Jesus was </w:t>
      </w: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fted up</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both ways.</w:t>
      </w:r>
    </w:p>
    <w:p w14:paraId="43BA99C9" w14:textId="77777777" w:rsidR="00DA51B7" w:rsidRPr="007F0178" w:rsidRDefault="00DA51B7" w:rsidP="00DA51B7">
      <w:pPr>
        <w:shd w:val="clear" w:color="auto" w:fill="FFFFFF"/>
        <w:spacing w:before="204" w:after="204"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on of Man is to be lifted up. Yes, but not on a throne in Herod’s palace. He was to be conspicuous, but as the brazen serpent had been conspicuous, hanging on a pole for the healing of the people.” </w:t>
      </w:r>
    </w:p>
    <w:p w14:paraId="68AA8F81" w14:textId="34DC059B"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w:t>
      </w:r>
      <w:r w:rsidRPr="007F0178">
        <w:rPr>
          <w:rFonts w:eastAsia="Times New Roman" w:cstheme="minorHAnsi"/>
          <w:b/>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uld not perish but have eternal life</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idea behind </w:t>
      </w: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ernal life</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ans much more than a </w:t>
      </w:r>
      <w:r w:rsidRPr="007F0178">
        <w:rPr>
          <w:rFonts w:eastAsia="Times New Roman" w:cstheme="minorHAnsi"/>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r </w:t>
      </w:r>
      <w:r w:rsidR="00922B35" w:rsidRPr="007F0178">
        <w:rPr>
          <w:rFonts w:eastAsia="Times New Roman" w:cstheme="minorHAnsi"/>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ver-ending</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ife. </w:t>
      </w: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ernal life</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oes not mean that this life goes on forever. Instead, </w:t>
      </w: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ernal life</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lso has the idea of a certain </w:t>
      </w:r>
      <w:r w:rsidRPr="007F0178">
        <w:rPr>
          <w:rFonts w:eastAsia="Times New Roman" w:cstheme="minorHAnsi"/>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ty</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f life, of God’s kind of life. It is the kind of life enjoyed in eternity.</w:t>
      </w:r>
    </w:p>
    <w:p w14:paraId="72503FBF" w14:textId="77777777" w:rsidR="00DA51B7" w:rsidRPr="007F0178" w:rsidRDefault="00DA51B7" w:rsidP="00DA51B7">
      <w:pPr>
        <w:shd w:val="clear" w:color="auto" w:fill="FFFFFF"/>
        <w:spacing w:before="360" w:after="60" w:line="264" w:lineRule="atLeast"/>
        <w:textAlignment w:val="baseline"/>
        <w:outlineLvl w:val="3"/>
        <w:rPr>
          <w:rFonts w:eastAsia="Times New Roman" w:cstheme="minorHAnsi"/>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 (16) God’s gift of salvation.</w:t>
      </w:r>
    </w:p>
    <w:p w14:paraId="0BAA7435"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God so loved the world that He gave His only begotten Son, that whoever believes in Him should not perish but have everlasting life.”</w:t>
      </w:r>
    </w:p>
    <w:p w14:paraId="2538C56F"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FB054D"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w:t>
      </w:r>
      <w:r w:rsidRPr="007F0178">
        <w:rPr>
          <w:rFonts w:eastAsia="Times New Roman" w:cstheme="minorHAnsi"/>
          <w:b/>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God so loved the world</w:t>
      </w: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49" w:tgtFrame="BLB_NW" w:history="1">
        <w:r w:rsidRPr="007F0178">
          <w:rPr>
            <w:rFonts w:eastAsia="Times New Roman" w:cstheme="minorHAnsi"/>
            <w:i/>
            <w:iCs/>
            <w:color w:val="000000" w:themeColor="text1"/>
            <w:sz w:val="28"/>
            <w:szCs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 3:16</w:t>
        </w:r>
      </w:hyperlink>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as long been celebrated as a powerful, succinct, declaration of the gospel. Of the 31,102 verses in the Bible, it may be the most popular single verse used in evangelism.</w:t>
      </w:r>
    </w:p>
    <w:p w14:paraId="72070382"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1E7655"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e learn the </w:t>
      </w:r>
      <w:r w:rsidRPr="007F0178">
        <w:rPr>
          <w:rFonts w:eastAsia="Times New Roman" w:cstheme="minorHAnsi"/>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f God’s love: </w:t>
      </w: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God so loved the world</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od did not wait for the world to turn to Him before He loved the world. He loved and gave His only begotten Son to the world when it was </w:t>
      </w:r>
      <w:r w:rsidRPr="007F0178">
        <w:rPr>
          <w:rFonts w:eastAsia="Times New Roman" w:cstheme="minorHAnsi"/>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ill</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w:t>
      </w: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ld</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AE6822" w14:textId="77777777" w:rsidR="00DA51B7" w:rsidRPr="007F0178" w:rsidRDefault="00DA51B7" w:rsidP="00DA51B7">
      <w:pPr>
        <w:shd w:val="clear" w:color="auto" w:fill="FFFFFF"/>
        <w:spacing w:after="0" w:line="240" w:lineRule="auto"/>
        <w:textAlignment w:val="baseline"/>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DD9E3D"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Jesus told Nicodemus in </w:t>
      </w:r>
      <w:hyperlink r:id="rId50" w:tgtFrame="BLB_NW" w:history="1">
        <w:r w:rsidRPr="007F0178">
          <w:rPr>
            <w:rFonts w:eastAsia="Times New Roman" w:cstheme="minorHAnsi"/>
            <w:i/>
            <w:iCs/>
            <w:color w:val="000000" w:themeColor="text1"/>
            <w:sz w:val="28"/>
            <w:szCs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 3:7</w:t>
        </w:r>
      </w:hyperlink>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7F0178">
        <w:rPr>
          <w:rFonts w:eastAsia="Times New Roman" w:cstheme="minorHAnsi"/>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must be born again</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futed the popular Jewish idea regarding the </w:t>
      </w:r>
      <w:r w:rsidRPr="007F0178">
        <w:rPr>
          <w:rFonts w:eastAsia="Times New Roman" w:cstheme="minorHAnsi"/>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y</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 salvation. Now Jesus refuted the popular Jewish idea regarding the </w:t>
      </w:r>
      <w:r w:rsidRPr="007F0178">
        <w:rPr>
          <w:rFonts w:eastAsia="Times New Roman" w:cstheme="minorHAnsi"/>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f salvation: </w:t>
      </w: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God so loved the world</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0C8BB7" w14:textId="77777777" w:rsidR="00DA51B7" w:rsidRPr="007F0178" w:rsidRDefault="00DA51B7" w:rsidP="00DA51B7">
      <w:pPr>
        <w:shd w:val="clear" w:color="auto" w:fill="FFFFFF"/>
        <w:spacing w:after="0" w:line="240" w:lineRule="auto"/>
        <w:textAlignment w:val="baseline"/>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58A134"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Jews of that day rarely thought that God </w:t>
      </w: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ved the world</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ny of them thought that God only loved </w:t>
      </w:r>
      <w:r w:rsidRPr="007F0178">
        <w:rPr>
          <w:rFonts w:eastAsia="Times New Roman" w:cstheme="minorHAnsi"/>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rael</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universal offer of salvation and life in Jesus was revolutionary.</w:t>
      </w:r>
    </w:p>
    <w:p w14:paraId="7E2D2ACB"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CFA4F5"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w:t>
      </w:r>
      <w:r w:rsidRPr="007F0178">
        <w:rPr>
          <w:rFonts w:eastAsia="Times New Roman" w:cstheme="minorHAnsi"/>
          <w:b/>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gave His only begotten Son</w:t>
      </w: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describes both the </w:t>
      </w:r>
      <w:r w:rsidRPr="007F0178">
        <w:rPr>
          <w:rFonts w:eastAsia="Times New Roman" w:cstheme="minorHAnsi"/>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ression</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the </w:t>
      </w:r>
      <w:r w:rsidRPr="007F0178">
        <w:rPr>
          <w:rFonts w:eastAsia="Times New Roman" w:cstheme="minorHAnsi"/>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ft</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f God’s love. God’s love didn’t just </w:t>
      </w:r>
      <w:r w:rsidRPr="007F0178">
        <w:rPr>
          <w:rFonts w:eastAsia="Times New Roman" w:cstheme="minorHAnsi"/>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l</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the plight of a fallen world. God </w:t>
      </w:r>
      <w:r w:rsidRPr="007F0178">
        <w:rPr>
          <w:rFonts w:eastAsia="Times New Roman" w:cstheme="minorHAnsi"/>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d</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omething about it, and He </w:t>
      </w: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ve</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most precious thing to give: </w:t>
      </w: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 only begotten Son</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F8248B"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9EC4A9"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w:t>
      </w:r>
      <w:r w:rsidRPr="007F0178">
        <w:rPr>
          <w:rFonts w:eastAsia="Times New Roman" w:cstheme="minorHAnsi"/>
          <w:b/>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ever believes in Him</w:t>
      </w: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describes the </w:t>
      </w:r>
      <w:r w:rsidRPr="007F0178">
        <w:rPr>
          <w:rFonts w:eastAsia="Times New Roman" w:cstheme="minorHAnsi"/>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f God’s love. God loves the world, but the world does not receive or benefit from that love until it </w:t>
      </w: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ieves in</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esus, the gift that the Father gave. </w:t>
      </w: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ieves in</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ans much more than intellectual awareness or agreement. It means to </w:t>
      </w:r>
      <w:r w:rsidRPr="007F0178">
        <w:rPr>
          <w:rFonts w:eastAsia="Times New Roman" w:cstheme="minorHAnsi"/>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st in</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 </w:t>
      </w:r>
      <w:r w:rsidRPr="007F0178">
        <w:rPr>
          <w:rFonts w:eastAsia="Times New Roman" w:cstheme="minorHAnsi"/>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y on</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to </w:t>
      </w:r>
      <w:r w:rsidRPr="007F0178">
        <w:rPr>
          <w:rFonts w:eastAsia="Times New Roman" w:cstheme="minorHAnsi"/>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ng to</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A57301" w14:textId="595BF17C"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w:t>
      </w:r>
      <w:r w:rsidRPr="007F0178">
        <w:rPr>
          <w:rFonts w:eastAsia="Times New Roman" w:cstheme="minorHAnsi"/>
          <w:b/>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uld not perish</w:t>
      </w: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describes the </w:t>
      </w:r>
      <w:r w:rsidRPr="007F0178">
        <w:rPr>
          <w:rFonts w:eastAsia="Times New Roman" w:cstheme="minorHAnsi"/>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tion</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f God’s love. God’s love </w:t>
      </w:r>
      <w:r w:rsidRPr="007F0178">
        <w:rPr>
          <w:rFonts w:eastAsia="Times New Roman" w:cstheme="minorHAnsi"/>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ually saves</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n from eternal destruction. God looks at fallen humanity, does not want it to </w:t>
      </w: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ish</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so in His love He extends the gift of salvation in Jesu</w:t>
      </w:r>
      <w:r w:rsidR="00B10A65">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rist. </w:t>
      </w: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lasting life</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describes the </w:t>
      </w:r>
      <w:r w:rsidRPr="007F0178">
        <w:rPr>
          <w:rFonts w:eastAsia="Times New Roman" w:cstheme="minorHAnsi"/>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ation</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f God’s love. The love we receive among people may fade or turn, but God’s love will never change. He will never stop loving His people, even unto the furthest distance of eternity.</w:t>
      </w:r>
    </w:p>
    <w:p w14:paraId="6739ED90" w14:textId="77777777" w:rsidR="00DA51B7" w:rsidRPr="007F0178" w:rsidRDefault="00DA51B7" w:rsidP="00DA51B7">
      <w:pPr>
        <w:shd w:val="clear" w:color="auto" w:fill="FFFFFF"/>
        <w:spacing w:after="0" w:line="240" w:lineRule="auto"/>
        <w:textAlignment w:val="baseline"/>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5BA56C"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may say there are Seven Wonders in </w:t>
      </w:r>
      <w:hyperlink r:id="rId51" w:tgtFrame="BLB_NW" w:history="1">
        <w:r w:rsidRPr="007F0178">
          <w:rPr>
            <w:rFonts w:eastAsia="Times New Roman" w:cstheme="minorHAnsi"/>
            <w:i/>
            <w:iCs/>
            <w:color w:val="000000" w:themeColor="text1"/>
            <w:sz w:val="28"/>
            <w:szCs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 3:16</w:t>
        </w:r>
      </w:hyperlink>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W w:w="12499" w:type="dxa"/>
        <w:shd w:val="clear" w:color="auto" w:fill="F8F8F8"/>
        <w:tblCellMar>
          <w:left w:w="0" w:type="dxa"/>
          <w:right w:w="0" w:type="dxa"/>
        </w:tblCellMar>
        <w:tblLook w:val="04A0" w:firstRow="1" w:lastRow="0" w:firstColumn="1" w:lastColumn="0" w:noHBand="0" w:noVBand="1"/>
      </w:tblPr>
      <w:tblGrid>
        <w:gridCol w:w="7289"/>
        <w:gridCol w:w="5210"/>
      </w:tblGrid>
      <w:tr w:rsidR="00DA51B7" w:rsidRPr="007F0178" w14:paraId="4B20E947" w14:textId="77777777" w:rsidTr="00A2069B">
        <w:tc>
          <w:tcPr>
            <w:tcW w:w="4155" w:type="dxa"/>
            <w:tcBorders>
              <w:top w:val="single" w:sz="6" w:space="0" w:color="E1E1E1"/>
              <w:left w:val="single" w:sz="6" w:space="0" w:color="E1E1E1"/>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3AE60098" w14:textId="77777777" w:rsidR="00DA51B7" w:rsidRPr="007F0178" w:rsidRDefault="00DA51B7" w:rsidP="00A2069B">
            <w:pPr>
              <w:spacing w:after="0" w:line="240" w:lineRule="auto"/>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d</w:t>
            </w:r>
          </w:p>
        </w:tc>
        <w:tc>
          <w:tcPr>
            <w:tcW w:w="2970" w:type="dxa"/>
            <w:tcBorders>
              <w:top w:val="single" w:sz="6" w:space="0" w:color="E1E1E1"/>
              <w:left w:val="nil"/>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24B19153" w14:textId="77777777" w:rsidR="00DA51B7" w:rsidRPr="007F0178" w:rsidRDefault="00DA51B7" w:rsidP="00A2069B">
            <w:pPr>
              <w:spacing w:after="0" w:line="240" w:lineRule="auto"/>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lmighty Authority</w:t>
            </w:r>
          </w:p>
        </w:tc>
      </w:tr>
      <w:tr w:rsidR="00DA51B7" w:rsidRPr="007F0178" w14:paraId="2E952975" w14:textId="77777777" w:rsidTr="00A2069B">
        <w:tc>
          <w:tcPr>
            <w:tcW w:w="4155"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48A2379D" w14:textId="77777777" w:rsidR="00DA51B7" w:rsidRPr="007F0178" w:rsidRDefault="00DA51B7" w:rsidP="00A2069B">
            <w:pPr>
              <w:spacing w:after="0" w:line="240" w:lineRule="auto"/>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loved the world</w:t>
            </w:r>
          </w:p>
        </w:tc>
        <w:tc>
          <w:tcPr>
            <w:tcW w:w="2970"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123C4E51" w14:textId="77777777" w:rsidR="00DA51B7" w:rsidRPr="007F0178" w:rsidRDefault="00DA51B7" w:rsidP="00A2069B">
            <w:pPr>
              <w:spacing w:after="0" w:line="240" w:lineRule="auto"/>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ghtiest Motive</w:t>
            </w:r>
          </w:p>
        </w:tc>
      </w:tr>
      <w:tr w:rsidR="00DA51B7" w:rsidRPr="007F0178" w14:paraId="08DA2ACA" w14:textId="77777777" w:rsidTr="00A2069B">
        <w:tc>
          <w:tcPr>
            <w:tcW w:w="4155" w:type="dxa"/>
            <w:tcBorders>
              <w:top w:val="nil"/>
              <w:left w:val="single" w:sz="6" w:space="0" w:color="E1E1E1"/>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2B64318A" w14:textId="77777777" w:rsidR="00DA51B7" w:rsidRPr="007F0178" w:rsidRDefault="00DA51B7" w:rsidP="00A2069B">
            <w:pPr>
              <w:spacing w:after="0" w:line="240" w:lineRule="auto"/>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He gave His only begotten Son</w:t>
            </w:r>
          </w:p>
        </w:tc>
        <w:tc>
          <w:tcPr>
            <w:tcW w:w="2970" w:type="dxa"/>
            <w:tcBorders>
              <w:top w:val="nil"/>
              <w:left w:val="nil"/>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3DCD5246" w14:textId="77777777" w:rsidR="00DA51B7" w:rsidRPr="007F0178" w:rsidRDefault="00DA51B7" w:rsidP="00A2069B">
            <w:pPr>
              <w:spacing w:after="0" w:line="240" w:lineRule="auto"/>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Greatest Gift</w:t>
            </w:r>
          </w:p>
        </w:tc>
      </w:tr>
      <w:tr w:rsidR="00DA51B7" w:rsidRPr="007F0178" w14:paraId="372893B3" w14:textId="77777777" w:rsidTr="00A2069B">
        <w:tc>
          <w:tcPr>
            <w:tcW w:w="4155"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34A83551" w14:textId="77777777" w:rsidR="00DA51B7" w:rsidRPr="007F0178" w:rsidRDefault="00DA51B7" w:rsidP="00A2069B">
            <w:pPr>
              <w:spacing w:after="0" w:line="240" w:lineRule="auto"/>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whoever</w:t>
            </w:r>
          </w:p>
        </w:tc>
        <w:tc>
          <w:tcPr>
            <w:tcW w:w="2970"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3412252A" w14:textId="77777777" w:rsidR="00DA51B7" w:rsidRPr="007F0178" w:rsidRDefault="00DA51B7" w:rsidP="00A2069B">
            <w:pPr>
              <w:spacing w:after="0" w:line="240" w:lineRule="auto"/>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idest Welcome</w:t>
            </w:r>
          </w:p>
        </w:tc>
      </w:tr>
      <w:tr w:rsidR="00DA51B7" w:rsidRPr="007F0178" w14:paraId="184CAB9A" w14:textId="77777777" w:rsidTr="00A2069B">
        <w:tc>
          <w:tcPr>
            <w:tcW w:w="4155" w:type="dxa"/>
            <w:tcBorders>
              <w:top w:val="nil"/>
              <w:left w:val="single" w:sz="6" w:space="0" w:color="E1E1E1"/>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2AB712E5" w14:textId="77777777" w:rsidR="00DA51B7" w:rsidRPr="007F0178" w:rsidRDefault="00DA51B7" w:rsidP="00A2069B">
            <w:pPr>
              <w:spacing w:after="0" w:line="240" w:lineRule="auto"/>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ieves in Him</w:t>
            </w:r>
          </w:p>
        </w:tc>
        <w:tc>
          <w:tcPr>
            <w:tcW w:w="2970" w:type="dxa"/>
            <w:tcBorders>
              <w:top w:val="nil"/>
              <w:left w:val="nil"/>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4C5C9F00" w14:textId="77777777" w:rsidR="00DA51B7" w:rsidRPr="007F0178" w:rsidRDefault="00DA51B7" w:rsidP="00A2069B">
            <w:pPr>
              <w:spacing w:after="0" w:line="240" w:lineRule="auto"/>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asiest Escape</w:t>
            </w:r>
          </w:p>
        </w:tc>
      </w:tr>
      <w:tr w:rsidR="00DA51B7" w:rsidRPr="007F0178" w14:paraId="0D22FBBF" w14:textId="77777777" w:rsidTr="00A2069B">
        <w:tc>
          <w:tcPr>
            <w:tcW w:w="4155"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505FFC4D" w14:textId="77777777" w:rsidR="00DA51B7" w:rsidRPr="007F0178" w:rsidRDefault="00DA51B7" w:rsidP="00A2069B">
            <w:pPr>
              <w:spacing w:after="0" w:line="240" w:lineRule="auto"/>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uld not perish</w:t>
            </w:r>
          </w:p>
        </w:tc>
        <w:tc>
          <w:tcPr>
            <w:tcW w:w="2970"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0D5EE925" w14:textId="77777777" w:rsidR="00DA51B7" w:rsidRPr="007F0178" w:rsidRDefault="00DA51B7" w:rsidP="00A2069B">
            <w:pPr>
              <w:spacing w:after="0" w:line="240" w:lineRule="auto"/>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ivine Deliverance</w:t>
            </w:r>
          </w:p>
        </w:tc>
      </w:tr>
      <w:tr w:rsidR="00DA51B7" w:rsidRPr="007F0178" w14:paraId="5167E7AB" w14:textId="77777777" w:rsidTr="00A2069B">
        <w:tc>
          <w:tcPr>
            <w:tcW w:w="4155" w:type="dxa"/>
            <w:tcBorders>
              <w:top w:val="nil"/>
              <w:left w:val="single" w:sz="6" w:space="0" w:color="E1E1E1"/>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122096EC" w14:textId="77777777" w:rsidR="00DA51B7" w:rsidRPr="007F0178" w:rsidRDefault="00DA51B7" w:rsidP="00A2069B">
            <w:pPr>
              <w:spacing w:after="0" w:line="240" w:lineRule="auto"/>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have everlasting life</w:t>
            </w:r>
          </w:p>
        </w:tc>
        <w:tc>
          <w:tcPr>
            <w:tcW w:w="2970" w:type="dxa"/>
            <w:tcBorders>
              <w:top w:val="nil"/>
              <w:left w:val="nil"/>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074A889F" w14:textId="77777777" w:rsidR="00DA51B7" w:rsidRPr="007F0178" w:rsidRDefault="00DA51B7" w:rsidP="00A2069B">
            <w:pPr>
              <w:spacing w:after="0" w:line="240" w:lineRule="auto"/>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iceless Possession</w:t>
            </w:r>
          </w:p>
        </w:tc>
      </w:tr>
    </w:tbl>
    <w:p w14:paraId="1A2F75E6" w14:textId="77777777" w:rsidR="00DA51B7" w:rsidRPr="007F0178" w:rsidRDefault="00DA51B7" w:rsidP="00DA51B7">
      <w:pPr>
        <w:shd w:val="clear" w:color="auto" w:fill="FFFFFF"/>
        <w:spacing w:before="204" w:after="204" w:line="240" w:lineRule="auto"/>
        <w:textAlignment w:val="baseline"/>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AA5D0" w14:textId="77777777" w:rsidR="00DA51B7" w:rsidRPr="007F0178" w:rsidRDefault="00DA51B7" w:rsidP="00DA51B7">
      <w:pPr>
        <w:shd w:val="clear" w:color="auto" w:fill="FFFFFF"/>
        <w:spacing w:before="360" w:after="60" w:line="264" w:lineRule="atLeast"/>
        <w:textAlignment w:val="baseline"/>
        <w:outlineLvl w:val="3"/>
        <w:rPr>
          <w:rFonts w:eastAsia="Times New Roman" w:cstheme="minorHAnsi"/>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17-21) Sin’s condemnation.</w:t>
      </w:r>
    </w:p>
    <w:p w14:paraId="1D4BCF6A" w14:textId="77777777" w:rsidR="0091449D" w:rsidRPr="007F0178" w:rsidRDefault="00DA51B7" w:rsidP="00DA51B7">
      <w:pPr>
        <w:shd w:val="clear" w:color="auto" w:fill="FFFFFF"/>
        <w:spacing w:after="0" w:line="240" w:lineRule="auto"/>
        <w:textAlignment w:val="baseline"/>
        <w:rPr>
          <w:rFonts w:eastAsia="Times New Roman" w:cstheme="minorHAnsi"/>
          <w:b/>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God did not send His Son into the world to condemn the world, but that the world through Him might be saved</w:t>
      </w:r>
      <w:r w:rsidRPr="007F0178">
        <w:rPr>
          <w:rFonts w:eastAsia="Times New Roman" w:cstheme="minorHAnsi"/>
          <w:b/>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F132E0" w14:textId="77777777" w:rsidR="0091449D" w:rsidRPr="007F0178" w:rsidRDefault="00DA51B7" w:rsidP="00DA51B7">
      <w:pPr>
        <w:shd w:val="clear" w:color="auto" w:fill="FFFFFF"/>
        <w:spacing w:after="0" w:line="240" w:lineRule="auto"/>
        <w:textAlignment w:val="baseline"/>
        <w:rPr>
          <w:rFonts w:eastAsia="Times New Roman" w:cstheme="minorHAnsi"/>
          <w:b/>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who believes in Him is not condemned; but he who does not believe is condemned already, because he has not believed in the name of the only begotten Son of God</w:t>
      </w:r>
      <w:r w:rsidRPr="007F0178">
        <w:rPr>
          <w:rFonts w:eastAsia="Times New Roman" w:cstheme="minorHAnsi"/>
          <w:b/>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6B09DB" w14:textId="77777777" w:rsidR="009A033A" w:rsidRPr="007F0178" w:rsidRDefault="00DA51B7" w:rsidP="00DA51B7">
      <w:pPr>
        <w:shd w:val="clear" w:color="auto" w:fill="FFFFFF"/>
        <w:spacing w:after="0" w:line="240" w:lineRule="auto"/>
        <w:textAlignment w:val="baseline"/>
        <w:rPr>
          <w:rFonts w:eastAsia="Times New Roman" w:cstheme="minorHAnsi"/>
          <w:b/>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is is the condemnation, that the light has come into the world, and men loved darkness rather than light, because their deeds were evil</w:t>
      </w:r>
      <w:r w:rsidR="009A033A" w:rsidRPr="007F0178">
        <w:rPr>
          <w:rFonts w:eastAsia="Times New Roman" w:cstheme="minorHAnsi"/>
          <w:b/>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C0BCD1" w14:textId="77777777" w:rsidR="009A033A" w:rsidRPr="007F0178" w:rsidRDefault="00DA51B7" w:rsidP="00DA51B7">
      <w:pPr>
        <w:shd w:val="clear" w:color="auto" w:fill="FFFFFF"/>
        <w:spacing w:after="0" w:line="240" w:lineRule="auto"/>
        <w:textAlignment w:val="baseline"/>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w:t>
      </w: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veryone practicing evil hates the light and does not come to the light, lest his deeds should be exposed.</w:t>
      </w:r>
    </w:p>
    <w:p w14:paraId="5E47EB50" w14:textId="34660B00"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0178">
        <w:rPr>
          <w:rFonts w:eastAsia="Times New Roman" w:cstheme="minorHAnsi"/>
          <w:b/>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he who does the truth comes to the light, that his deeds may be clearly seen, that they have been done in God.”</w:t>
      </w:r>
    </w:p>
    <w:p w14:paraId="7EDFD592" w14:textId="77777777" w:rsidR="009A033A" w:rsidRPr="007F0178" w:rsidRDefault="009A033A" w:rsidP="00DA51B7">
      <w:pPr>
        <w:shd w:val="clear" w:color="auto" w:fill="FFFFFF"/>
        <w:spacing w:after="0" w:line="240" w:lineRule="auto"/>
        <w:textAlignment w:val="baseline"/>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1B323C" w14:textId="02187226"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 </w:t>
      </w:r>
      <w:r w:rsidRPr="007F0178">
        <w:rPr>
          <w:rFonts w:eastAsia="Times New Roman" w:cstheme="minorHAnsi"/>
          <w:b/>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d did not send His Son into the world to condemn the world</w:t>
      </w: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esus revealed the heart of God the Father in sending God the Son; to bring </w:t>
      </w:r>
      <w:r w:rsidRPr="007F0178">
        <w:rPr>
          <w:rFonts w:eastAsia="Times New Roman" w:cstheme="minorHAnsi"/>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vation</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rescue, hope, healing – to the world </w:t>
      </w: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ugh Him</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62D6EE"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DC259A"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me men will, in fact, be condemned, and that as the result of Christ’s coming into the world (</w:t>
      </w:r>
      <w:hyperlink r:id="rId52" w:tgtFrame="BLB_NW" w:history="1">
        <w:r w:rsidRPr="007F0178">
          <w:rPr>
            <w:rFonts w:eastAsia="Times New Roman" w:cstheme="minorHAnsi"/>
            <w:i/>
            <w:iCs/>
            <w:color w:val="000000" w:themeColor="text1"/>
            <w:sz w:val="28"/>
            <w:szCs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 3:19</w:t>
        </w:r>
      </w:hyperlink>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ut the purpose of His coming was not this.</w:t>
      </w:r>
    </w:p>
    <w:p w14:paraId="609B672D"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D20835"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who does not believe is condemned already</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53" w:tgtFrame="BLB_NW" w:history="1">
        <w:r w:rsidRPr="007F0178">
          <w:rPr>
            <w:rFonts w:eastAsia="Times New Roman" w:cstheme="minorHAnsi"/>
            <w:i/>
            <w:iCs/>
            <w:color w:val="000000" w:themeColor="text1"/>
            <w:sz w:val="28"/>
            <w:szCs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 3:16</w:t>
        </w:r>
      </w:hyperlink>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 the most gracious, wonderful offer conceivable – eternal life for all who believe. Yet the offer has inherent consequences, for any who reject, who refuse to </w:t>
      </w: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ieve</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ir refusal makes their condemnation certain.</w:t>
      </w:r>
    </w:p>
    <w:p w14:paraId="4891B172"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51343D"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ignificant issue regarding those who do </w:t>
      </w: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believe</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 “What about those who never had the opportunity to believe because they never heard the good news of Jesus Christ?” This is an important but separate question, addressed best by the Apostle Paul in </w:t>
      </w:r>
      <w:hyperlink r:id="rId54" w:tgtFrame="BLB_NW" w:history="1">
        <w:r w:rsidRPr="007F0178">
          <w:rPr>
            <w:rFonts w:eastAsia="Times New Roman" w:cstheme="minorHAnsi"/>
            <w:i/>
            <w:iCs/>
            <w:color w:val="000000" w:themeColor="text1"/>
            <w:sz w:val="28"/>
            <w:szCs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mans 1</w:t>
        </w:r>
      </w:hyperlink>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w:t>
      </w:r>
      <w:hyperlink r:id="rId55" w:tgtFrame="BLB_NW" w:history="1">
        <w:r w:rsidRPr="007F0178">
          <w:rPr>
            <w:rFonts w:eastAsia="Times New Roman" w:cstheme="minorHAnsi"/>
            <w:i/>
            <w:iCs/>
            <w:color w:val="000000" w:themeColor="text1"/>
            <w:sz w:val="28"/>
            <w:szCs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hyperlink>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ere, the focus seems to be on those who </w:t>
      </w:r>
      <w:r w:rsidRPr="007F0178">
        <w:rPr>
          <w:rFonts w:eastAsia="Times New Roman" w:cstheme="minorHAnsi"/>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berately reject the message</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 those who heard and encountered Jesus in the first century had opportunity to do.</w:t>
      </w:r>
    </w:p>
    <w:p w14:paraId="7E4DC91F"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29969D"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w:t>
      </w:r>
      <w:r w:rsidRPr="007F0178">
        <w:rPr>
          <w:rFonts w:eastAsia="Times New Roman" w:cstheme="minorHAnsi"/>
          <w:b/>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the condemnation</w:t>
      </w: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esus came to bring salvation, but those who reject that salvation condemn themselves. We never need to leave the </w:t>
      </w:r>
      <w:r w:rsidRPr="007F0178">
        <w:rPr>
          <w:rFonts w:eastAsia="Times New Roman" w:cstheme="minorHAnsi"/>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son</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anyone’s </w:t>
      </w: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emnation</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t God’s door. The responsibility is theirs alone.</w:t>
      </w:r>
    </w:p>
    <w:p w14:paraId="1B83AB53"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506206" w14:textId="7C774168"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w:t>
      </w:r>
      <w:r w:rsidRPr="007F0178">
        <w:rPr>
          <w:rFonts w:eastAsia="Times New Roman" w:cstheme="minorHAnsi"/>
          <w:b/>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 loved darkness rather than light, because their deeds were evil</w:t>
      </w: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esus explained what keeps people from faith and rescue in Him. It is because they are drawn to </w:t>
      </w:r>
      <w:r w:rsidR="00922B35"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rkness and</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ve it more than the light. There is a critical </w:t>
      </w:r>
      <w:r w:rsidRPr="007F0178">
        <w:rPr>
          <w:rFonts w:eastAsia="Times New Roman" w:cstheme="minorHAnsi"/>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al</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mension to unbelief that is often denied or ignored.</w:t>
      </w:r>
    </w:p>
    <w:p w14:paraId="17CD55FA"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680A79"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ose who consciously reject Jesus often present themselves as heroic characters who bravely put away superstition and deal honestly with deep philosophical problems. It is far more often true that there is a </w:t>
      </w:r>
      <w:r w:rsidRPr="007F0178">
        <w:rPr>
          <w:rFonts w:eastAsia="Times New Roman" w:cstheme="minorHAnsi"/>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al</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mpromise at the root of their rejection.</w:t>
      </w:r>
    </w:p>
    <w:p w14:paraId="216695B5" w14:textId="644508D3" w:rsidR="00DA51B7" w:rsidRPr="007F0178" w:rsidRDefault="00DA51B7" w:rsidP="00DA51B7">
      <w:pPr>
        <w:shd w:val="clear" w:color="auto" w:fill="FFFFFF"/>
        <w:spacing w:before="204" w:after="204"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i.</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y opponents of Christianity have a vested interested in fighting against the truth of Jesus, because they love their sin and don’t want to face </w:t>
      </w:r>
      <w:r w:rsidR="00084151"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or</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e a God who will judge their sin.</w:t>
      </w:r>
    </w:p>
    <w:p w14:paraId="7789FABF"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we think of the </w:t>
      </w:r>
      <w:r w:rsidRPr="007F0178">
        <w:rPr>
          <w:rFonts w:eastAsia="Times New Roman" w:cstheme="minorHAnsi"/>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ve of sin</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at sends people to hell, we often other think of notorious sin. But the simple demand to be lord of my own life is enough of a sin to deserve condemnation before God.</w:t>
      </w:r>
    </w:p>
    <w:p w14:paraId="036561DC"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67DAC2"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w:t>
      </w:r>
      <w:r w:rsidRPr="007F0178">
        <w:rPr>
          <w:rFonts w:eastAsia="Times New Roman" w:cstheme="minorHAnsi"/>
          <w:b/>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one practicing evil hates the light</w:t>
      </w: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me express their hatred of the truth by actively fighting against it, and others express their hatred by ignoring God’s truth – by saying to Jesus “You are not worth my time.” In contrast, </w:t>
      </w: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who does the truth comes to the light</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403A44"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080ADD" w14:textId="77777777" w:rsidR="00DA51B7" w:rsidRPr="007F0178" w:rsidRDefault="00DA51B7" w:rsidP="00DA51B7">
      <w:pPr>
        <w:shd w:val="clear" w:color="auto" w:fill="FFFFFF"/>
        <w:spacing w:after="0" w:line="240" w:lineRule="auto"/>
        <w:textAlignment w:val="baseline"/>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7F0178">
        <w:rPr>
          <w:rFonts w:eastAsia="Times New Roman" w:cstheme="minorHAnsi"/>
          <w:bCs/>
          <w:i/>
          <w:i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who does the truth</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do the truth’ is at any rate to live up to what one knows; to live an honest, conscientious life.” </w:t>
      </w:r>
    </w:p>
    <w:p w14:paraId="42FAC936" w14:textId="77777777" w:rsidR="00C9735E" w:rsidRPr="007F0178" w:rsidRDefault="00DA51B7" w:rsidP="00DA51B7">
      <w:pPr>
        <w:shd w:val="clear" w:color="auto" w:fill="FFFFFF"/>
        <w:spacing w:before="204" w:after="204" w:line="240" w:lineRule="auto"/>
        <w:textAlignment w:val="baseline"/>
        <w:rPr>
          <w:rFonts w:cstheme="minorHAnsi"/>
          <w:sz w:val="28"/>
          <w:szCs w:val="28"/>
        </w:rPr>
      </w:pPr>
      <w:r w:rsidRPr="007F0178">
        <w:rPr>
          <w:rFonts w:eastAsia="Times New Roman" w:cstheme="min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y chose to walk in the darkness, that they might do the works of darkness-they broke the Divine law, refused the mercy offered to them, are arrested by Divine justice, convicted, condemned, and punished. Whence, then, does their dam</w:t>
      </w:r>
      <w:r w:rsidR="004F0352"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w:t>
      </w:r>
      <w:r w:rsidR="00183BE0"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n proceed</w:t>
      </w:r>
      <w:r w:rsidR="00F463B1"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5B9E" w:rsidRPr="007F0178">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MSELVES.</w:t>
      </w:r>
      <w:r w:rsidR="00CA1C58" w:rsidRPr="007F0178">
        <w:rPr>
          <w:rFonts w:cstheme="minorHAnsi"/>
          <w:sz w:val="28"/>
          <w:szCs w:val="28"/>
        </w:rPr>
        <w:t xml:space="preserve"> </w:t>
      </w:r>
    </w:p>
    <w:p w14:paraId="1AE5D1BB" w14:textId="77777777" w:rsidR="004E769A" w:rsidRDefault="004E769A" w:rsidP="00DA51B7">
      <w:pPr>
        <w:shd w:val="clear" w:color="auto" w:fill="FFFFFF"/>
        <w:spacing w:before="204" w:after="204" w:line="240" w:lineRule="auto"/>
        <w:textAlignment w:val="baseline"/>
        <w:rPr>
          <w:rFonts w:cstheme="minorHAnsi"/>
          <w:i/>
          <w:iCs/>
          <w:sz w:val="28"/>
          <w:szCs w:val="28"/>
        </w:rPr>
      </w:pPr>
    </w:p>
    <w:p w14:paraId="6DD74FEB" w14:textId="77777777" w:rsidR="003B61D5" w:rsidRDefault="003B61D5" w:rsidP="00DA51B7">
      <w:pPr>
        <w:shd w:val="clear" w:color="auto" w:fill="FFFFFF"/>
        <w:spacing w:before="204" w:after="204" w:line="240" w:lineRule="auto"/>
        <w:textAlignment w:val="baseline"/>
        <w:rPr>
          <w:rFonts w:cstheme="minorHAnsi"/>
          <w:i/>
          <w:iCs/>
          <w:sz w:val="28"/>
          <w:szCs w:val="28"/>
        </w:rPr>
      </w:pPr>
    </w:p>
    <w:p w14:paraId="5AE889A0" w14:textId="68CF2550" w:rsidR="005F1664" w:rsidRPr="00DB36E6" w:rsidRDefault="00CA1C58" w:rsidP="00DA51B7">
      <w:pPr>
        <w:shd w:val="clear" w:color="auto" w:fill="FFFFFF"/>
        <w:spacing w:before="204" w:after="204" w:line="240" w:lineRule="auto"/>
        <w:textAlignment w:val="baseline"/>
        <w:rPr>
          <w:rFonts w:cstheme="minorHAnsi"/>
          <w:b/>
          <w:bCs/>
          <w:i/>
          <w:iCs/>
          <w:sz w:val="28"/>
          <w:szCs w:val="28"/>
        </w:rPr>
      </w:pPr>
      <w:r w:rsidRPr="007F0178">
        <w:rPr>
          <w:rFonts w:cstheme="minorHAnsi"/>
          <w:i/>
          <w:iCs/>
          <w:sz w:val="28"/>
          <w:szCs w:val="28"/>
        </w:rPr>
        <w:t>Notice the role of questions in these Scripture passages. When we’re broken, when we’re feeling less than whole, we turn to God seeking direction. New life is ours if we are willing to open our hearts, claim the courage to not take the easy path and live among the deepest questions. Today, in this pandemic, we wear masks to protect and preserve life.</w:t>
      </w:r>
    </w:p>
    <w:p w14:paraId="34DC1F0C" w14:textId="77777777" w:rsidR="005F1664" w:rsidRPr="00DB36E6" w:rsidRDefault="00CA1C58" w:rsidP="00DA51B7">
      <w:pPr>
        <w:shd w:val="clear" w:color="auto" w:fill="FFFFFF"/>
        <w:spacing w:before="204" w:after="204" w:line="240" w:lineRule="auto"/>
        <w:textAlignment w:val="baseline"/>
        <w:rPr>
          <w:rFonts w:cstheme="minorHAnsi"/>
          <w:b/>
          <w:bCs/>
          <w:i/>
          <w:iCs/>
          <w:sz w:val="28"/>
          <w:szCs w:val="28"/>
        </w:rPr>
      </w:pPr>
      <w:r w:rsidRPr="00DB36E6">
        <w:rPr>
          <w:rFonts w:cstheme="minorHAnsi"/>
          <w:b/>
          <w:bCs/>
          <w:i/>
          <w:iCs/>
          <w:sz w:val="28"/>
          <w:szCs w:val="28"/>
        </w:rPr>
        <w:t xml:space="preserve"> But how willing are we to discard our metaphorical masks and stand with vulnerability before the mirror as we seek truth?</w:t>
      </w:r>
      <w:r w:rsidR="004A28A7" w:rsidRPr="00DB36E6">
        <w:rPr>
          <w:rFonts w:cstheme="minorHAnsi"/>
          <w:b/>
          <w:bCs/>
          <w:i/>
          <w:iCs/>
          <w:sz w:val="28"/>
          <w:szCs w:val="28"/>
        </w:rPr>
        <w:t xml:space="preserve"> </w:t>
      </w:r>
    </w:p>
    <w:p w14:paraId="0BCD3D57" w14:textId="77777777" w:rsidR="00AD345E" w:rsidRPr="007F0178" w:rsidRDefault="004A28A7" w:rsidP="00DA51B7">
      <w:pPr>
        <w:shd w:val="clear" w:color="auto" w:fill="FFFFFF"/>
        <w:spacing w:before="204" w:after="204" w:line="240" w:lineRule="auto"/>
        <w:textAlignment w:val="baseline"/>
        <w:rPr>
          <w:rFonts w:cstheme="minorHAnsi"/>
          <w:i/>
          <w:iCs/>
          <w:sz w:val="28"/>
          <w:szCs w:val="28"/>
        </w:rPr>
      </w:pPr>
      <w:r w:rsidRPr="007F0178">
        <w:rPr>
          <w:rFonts w:cstheme="minorHAnsi"/>
          <w:i/>
          <w:iCs/>
          <w:sz w:val="28"/>
          <w:szCs w:val="28"/>
        </w:rPr>
        <w:t>Nicodemus comes seeking light, even as he uses darkness as a cover.</w:t>
      </w:r>
    </w:p>
    <w:p w14:paraId="5BE4924B" w14:textId="77777777" w:rsidR="00346C36" w:rsidRPr="00DC11B7" w:rsidRDefault="00AD345E" w:rsidP="00DA51B7">
      <w:pPr>
        <w:shd w:val="clear" w:color="auto" w:fill="FFFFFF"/>
        <w:spacing w:before="204" w:after="204" w:line="240" w:lineRule="auto"/>
        <w:textAlignment w:val="baseline"/>
        <w:rPr>
          <w:rFonts w:cstheme="minorHAnsi"/>
          <w:b/>
          <w:bCs/>
          <w:i/>
          <w:iCs/>
          <w:sz w:val="28"/>
          <w:szCs w:val="28"/>
        </w:rPr>
      </w:pPr>
      <w:r w:rsidRPr="00DC11B7">
        <w:rPr>
          <w:rFonts w:cstheme="minorHAnsi"/>
          <w:b/>
          <w:bCs/>
          <w:i/>
          <w:iCs/>
          <w:sz w:val="28"/>
          <w:szCs w:val="28"/>
        </w:rPr>
        <w:t>.</w:t>
      </w:r>
      <w:r w:rsidR="004A28A7" w:rsidRPr="00DC11B7">
        <w:rPr>
          <w:rFonts w:cstheme="minorHAnsi"/>
          <w:b/>
          <w:bCs/>
          <w:i/>
          <w:iCs/>
          <w:sz w:val="28"/>
          <w:szCs w:val="28"/>
        </w:rPr>
        <w:t xml:space="preserve"> Do you ever wrestle between darkness and light?</w:t>
      </w:r>
    </w:p>
    <w:p w14:paraId="59D74209" w14:textId="26846BC2" w:rsidR="00346C36" w:rsidRPr="00DC11B7" w:rsidRDefault="00A4740F" w:rsidP="00DA51B7">
      <w:pPr>
        <w:shd w:val="clear" w:color="auto" w:fill="FFFFFF"/>
        <w:spacing w:before="204" w:after="204" w:line="240" w:lineRule="auto"/>
        <w:textAlignment w:val="baseline"/>
        <w:rPr>
          <w:rFonts w:cstheme="minorHAnsi"/>
          <w:b/>
          <w:bCs/>
          <w:i/>
          <w:iCs/>
          <w:sz w:val="28"/>
          <w:szCs w:val="28"/>
        </w:rPr>
      </w:pPr>
      <w:r w:rsidRPr="00DC11B7">
        <w:rPr>
          <w:rFonts w:cstheme="minorHAnsi"/>
          <w:b/>
          <w:bCs/>
          <w:i/>
          <w:iCs/>
          <w:sz w:val="28"/>
          <w:szCs w:val="28"/>
        </w:rPr>
        <w:lastRenderedPageBreak/>
        <w:t>.</w:t>
      </w:r>
      <w:r w:rsidR="004A28A7" w:rsidRPr="00DC11B7">
        <w:rPr>
          <w:rFonts w:cstheme="minorHAnsi"/>
          <w:b/>
          <w:bCs/>
          <w:i/>
          <w:iCs/>
          <w:sz w:val="28"/>
          <w:szCs w:val="28"/>
        </w:rPr>
        <w:t xml:space="preserve"> What is one area in your life in which you hide your true self by putting on a mask or cover? </w:t>
      </w:r>
    </w:p>
    <w:p w14:paraId="539DEB15" w14:textId="03C3A89C" w:rsidR="00B60209" w:rsidRPr="00DC11B7" w:rsidRDefault="00A4740F" w:rsidP="00DA51B7">
      <w:pPr>
        <w:shd w:val="clear" w:color="auto" w:fill="FFFFFF"/>
        <w:spacing w:before="204" w:after="204" w:line="240" w:lineRule="auto"/>
        <w:textAlignment w:val="baseline"/>
        <w:rPr>
          <w:rFonts w:cstheme="minorHAnsi"/>
          <w:b/>
          <w:bCs/>
          <w:i/>
          <w:iCs/>
          <w:sz w:val="28"/>
          <w:szCs w:val="28"/>
        </w:rPr>
      </w:pPr>
      <w:r w:rsidRPr="00DC11B7">
        <w:rPr>
          <w:rFonts w:cstheme="minorHAnsi"/>
          <w:b/>
          <w:bCs/>
          <w:i/>
          <w:iCs/>
          <w:sz w:val="28"/>
          <w:szCs w:val="28"/>
        </w:rPr>
        <w:t xml:space="preserve">. </w:t>
      </w:r>
      <w:r w:rsidR="004A28A7" w:rsidRPr="00DC11B7">
        <w:rPr>
          <w:rFonts w:cstheme="minorHAnsi"/>
          <w:b/>
          <w:bCs/>
          <w:i/>
          <w:iCs/>
          <w:sz w:val="28"/>
          <w:szCs w:val="28"/>
        </w:rPr>
        <w:t xml:space="preserve">How does this mask separate you from who God intends you to be? </w:t>
      </w:r>
    </w:p>
    <w:p w14:paraId="5748FFA6" w14:textId="0F8249DD" w:rsidR="00A4740F" w:rsidRPr="00DC11B7" w:rsidRDefault="00A4740F" w:rsidP="00DA51B7">
      <w:pPr>
        <w:shd w:val="clear" w:color="auto" w:fill="FFFFFF"/>
        <w:spacing w:before="204" w:after="204" w:line="240" w:lineRule="auto"/>
        <w:textAlignment w:val="baseline"/>
        <w:rPr>
          <w:rFonts w:cstheme="minorHAnsi"/>
          <w:b/>
          <w:bCs/>
          <w:i/>
          <w:iCs/>
          <w:sz w:val="28"/>
          <w:szCs w:val="28"/>
        </w:rPr>
      </w:pPr>
      <w:r w:rsidRPr="00DC11B7">
        <w:rPr>
          <w:rFonts w:cstheme="minorHAnsi"/>
          <w:b/>
          <w:bCs/>
          <w:i/>
          <w:iCs/>
          <w:sz w:val="28"/>
          <w:szCs w:val="28"/>
        </w:rPr>
        <w:t xml:space="preserve">. </w:t>
      </w:r>
      <w:r w:rsidR="004A4A05" w:rsidRPr="00DC11B7">
        <w:rPr>
          <w:rFonts w:cstheme="minorHAnsi"/>
          <w:b/>
          <w:bCs/>
          <w:i/>
          <w:iCs/>
          <w:sz w:val="28"/>
          <w:szCs w:val="28"/>
        </w:rPr>
        <w:t xml:space="preserve"> </w:t>
      </w:r>
      <w:r w:rsidR="00A66FA9" w:rsidRPr="00DC11B7">
        <w:rPr>
          <w:rFonts w:cstheme="minorHAnsi"/>
          <w:b/>
          <w:bCs/>
          <w:i/>
          <w:iCs/>
          <w:sz w:val="28"/>
          <w:szCs w:val="28"/>
        </w:rPr>
        <w:t xml:space="preserve">In what ways do our masks keep us from being truly born anew? </w:t>
      </w:r>
    </w:p>
    <w:p w14:paraId="03CA5258" w14:textId="77777777" w:rsidR="00356840" w:rsidRPr="00DC11B7" w:rsidRDefault="00A4740F" w:rsidP="00356840">
      <w:pPr>
        <w:spacing w:line="240" w:lineRule="auto"/>
        <w:rPr>
          <w:rFonts w:eastAsia="Times New Roman" w:cstheme="minorHAnsi"/>
          <w:b/>
          <w:bCs/>
          <w:color w:val="000000"/>
          <w:sz w:val="28"/>
          <w:szCs w:val="28"/>
        </w:rPr>
      </w:pPr>
      <w:r w:rsidRPr="00DC11B7">
        <w:rPr>
          <w:rFonts w:cstheme="minorHAnsi"/>
          <w:b/>
          <w:bCs/>
          <w:i/>
          <w:iCs/>
          <w:sz w:val="28"/>
          <w:szCs w:val="28"/>
        </w:rPr>
        <w:t>.</w:t>
      </w:r>
      <w:r w:rsidR="00A66FA9" w:rsidRPr="00DC11B7">
        <w:rPr>
          <w:rFonts w:cstheme="minorHAnsi"/>
          <w:b/>
          <w:bCs/>
          <w:i/>
          <w:iCs/>
          <w:sz w:val="28"/>
          <w:szCs w:val="28"/>
        </w:rPr>
        <w:t xml:space="preserve"> How might your faith community help one another to seek truth and remove the burden of the metaphorical masks we all </w:t>
      </w:r>
      <w:r w:rsidR="00356840" w:rsidRPr="00DC11B7">
        <w:rPr>
          <w:rFonts w:eastAsia="Times New Roman" w:cstheme="minorHAnsi"/>
          <w:b/>
          <w:bCs/>
          <w:noProof/>
          <w:color w:val="0000FF"/>
          <w:sz w:val="28"/>
          <w:szCs w:val="28"/>
        </w:rPr>
        <mc:AlternateContent>
          <mc:Choice Requires="wps">
            <w:drawing>
              <wp:inline distT="0" distB="0" distL="0" distR="0" wp14:anchorId="5125E563" wp14:editId="35DDEFDE">
                <wp:extent cx="302260" cy="302260"/>
                <wp:effectExtent l="0" t="0" r="0" b="0"/>
                <wp:docPr id="2" name="AutoShape 2">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11A9AD5E" id="AutoShape 2" o:spid="_x0000_s1026" href="https://apis.mail.aol.com/ws/v3/mailboxes/@.id==VjN-yz-fsgfocNKyfU5XGC6tB7ZYqJmNk1MEsqo1ZVHeS36fM-RFxQ647Ouymb7dubvOyqtsdt-jko-uK0ko8KHOrw/messages/@.id==AO1zYqBs6cwSYibSxgvusHfwwmU/content/parts/@.id==2/refresh?appid=aolwebmail&amp;ymreqid=53be1184-2a80-c62a-2f2c-5a000b01ca00"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" o:button="t" filled="f" stroked="f">
                <v:fill o:detectmouseclick="t"/>
                <o:lock v:ext="edit" aspectratio="t"/>
                <w10:anchorlock/>
              </v:rect>
            </w:pict>
          </mc:Fallback>
        </mc:AlternateContent>
      </w:r>
    </w:p>
    <w:p w14:paraId="474E2AD4" w14:textId="03C5AA60" w:rsidR="007E5D25" w:rsidRPr="00DC11B7" w:rsidRDefault="00A66FA9" w:rsidP="00DA51B7">
      <w:pPr>
        <w:shd w:val="clear" w:color="auto" w:fill="FFFFFF"/>
        <w:spacing w:before="204" w:after="204" w:line="240" w:lineRule="auto"/>
        <w:textAlignment w:val="baseline"/>
        <w:rPr>
          <w:rFonts w:cstheme="minorHAnsi"/>
          <w:b/>
          <w:bCs/>
          <w:i/>
          <w:iCs/>
          <w:sz w:val="28"/>
          <w:szCs w:val="28"/>
        </w:rPr>
      </w:pPr>
      <w:r w:rsidRPr="00DC11B7">
        <w:rPr>
          <w:rFonts w:cstheme="minorHAnsi"/>
          <w:b/>
          <w:bCs/>
          <w:i/>
          <w:iCs/>
          <w:sz w:val="28"/>
          <w:szCs w:val="28"/>
        </w:rPr>
        <w:t>wear?</w:t>
      </w:r>
    </w:p>
    <w:sectPr w:rsidR="007E5D25" w:rsidRPr="00DC11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inheri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Aparajita">
    <w:altName w:val="Aparajita"/>
    <w:panose1 w:val="02020603050405020304"/>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6C43"/>
    <w:multiLevelType w:val="hybridMultilevel"/>
    <w:tmpl w:val="8190F64E"/>
    <w:lvl w:ilvl="0" w:tplc="AB626BA2">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1D5E4ACA"/>
    <w:multiLevelType w:val="hybridMultilevel"/>
    <w:tmpl w:val="A33A90EA"/>
    <w:lvl w:ilvl="0" w:tplc="F48C606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56FA9"/>
    <w:multiLevelType w:val="hybridMultilevel"/>
    <w:tmpl w:val="40E27DA0"/>
    <w:lvl w:ilvl="0" w:tplc="A768CBF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04BF6"/>
    <w:multiLevelType w:val="hybridMultilevel"/>
    <w:tmpl w:val="9B76A098"/>
    <w:lvl w:ilvl="0" w:tplc="D780FA44">
      <w:start w:val="1"/>
      <w:numFmt w:val="lowerLetter"/>
      <w:lvlText w:val="%1."/>
      <w:lvlJc w:val="left"/>
      <w:pPr>
        <w:ind w:left="2085" w:hanging="375"/>
      </w:pPr>
      <w:rPr>
        <w:rFonts w:hint="default"/>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2E46673D"/>
    <w:multiLevelType w:val="hybridMultilevel"/>
    <w:tmpl w:val="EEB067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F10C0"/>
    <w:multiLevelType w:val="hybridMultilevel"/>
    <w:tmpl w:val="A95EF28A"/>
    <w:lvl w:ilvl="0" w:tplc="549A08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CE018CF"/>
    <w:multiLevelType w:val="hybridMultilevel"/>
    <w:tmpl w:val="9E14064A"/>
    <w:lvl w:ilvl="0" w:tplc="99A86770">
      <w:start w:val="1"/>
      <w:numFmt w:val="lowerLetter"/>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4E056636"/>
    <w:multiLevelType w:val="hybridMultilevel"/>
    <w:tmpl w:val="5CA23612"/>
    <w:lvl w:ilvl="0" w:tplc="68DAE6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011080"/>
    <w:multiLevelType w:val="hybridMultilevel"/>
    <w:tmpl w:val="0FCAF5FC"/>
    <w:lvl w:ilvl="0" w:tplc="4ECC4F42">
      <w:start w:val="2"/>
      <w:numFmt w:val="upperLetter"/>
      <w:lvlText w:val="%1."/>
      <w:lvlJc w:val="left"/>
      <w:pPr>
        <w:ind w:left="720" w:hanging="360"/>
      </w:pPr>
      <w:rPr>
        <w:rFonts w:ascii="inherit" w:hAnsi="inherit"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11DB4"/>
    <w:multiLevelType w:val="hybridMultilevel"/>
    <w:tmpl w:val="CDD6312A"/>
    <w:lvl w:ilvl="0" w:tplc="740683DA">
      <w:start w:val="1"/>
      <w:numFmt w:val="decimal"/>
      <w:lvlText w:val="%1."/>
      <w:lvlJc w:val="left"/>
      <w:pPr>
        <w:ind w:left="1080" w:hanging="360"/>
      </w:pPr>
      <w:rPr>
        <w:rFonts w:ascii="inherit" w:hAnsi="inherit"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266078"/>
    <w:multiLevelType w:val="hybridMultilevel"/>
    <w:tmpl w:val="862CA572"/>
    <w:lvl w:ilvl="0" w:tplc="EF12067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9"/>
  </w:num>
  <w:num w:numId="3">
    <w:abstractNumId w:val="8"/>
  </w:num>
  <w:num w:numId="4">
    <w:abstractNumId w:val="2"/>
  </w:num>
  <w:num w:numId="5">
    <w:abstractNumId w:val="1"/>
  </w:num>
  <w:num w:numId="6">
    <w:abstractNumId w:val="5"/>
  </w:num>
  <w:num w:numId="7">
    <w:abstractNumId w:val="7"/>
  </w:num>
  <w:num w:numId="8">
    <w:abstractNumId w:val="10"/>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38A"/>
    <w:rsid w:val="00000427"/>
    <w:rsid w:val="000049C8"/>
    <w:rsid w:val="00007B06"/>
    <w:rsid w:val="000169B9"/>
    <w:rsid w:val="0002066E"/>
    <w:rsid w:val="00020AF9"/>
    <w:rsid w:val="000324B0"/>
    <w:rsid w:val="000357F7"/>
    <w:rsid w:val="00036760"/>
    <w:rsid w:val="00037013"/>
    <w:rsid w:val="00037577"/>
    <w:rsid w:val="000441DD"/>
    <w:rsid w:val="00045B9B"/>
    <w:rsid w:val="00047689"/>
    <w:rsid w:val="00054D97"/>
    <w:rsid w:val="000555BB"/>
    <w:rsid w:val="0006403A"/>
    <w:rsid w:val="0006703D"/>
    <w:rsid w:val="00073D7B"/>
    <w:rsid w:val="00076224"/>
    <w:rsid w:val="00082784"/>
    <w:rsid w:val="00083728"/>
    <w:rsid w:val="00084151"/>
    <w:rsid w:val="00090877"/>
    <w:rsid w:val="000A118B"/>
    <w:rsid w:val="000A1AD5"/>
    <w:rsid w:val="000B3F23"/>
    <w:rsid w:val="000B4F31"/>
    <w:rsid w:val="000C7449"/>
    <w:rsid w:val="000D1000"/>
    <w:rsid w:val="000D2558"/>
    <w:rsid w:val="000D2D75"/>
    <w:rsid w:val="000D60C7"/>
    <w:rsid w:val="000E27DB"/>
    <w:rsid w:val="000E6283"/>
    <w:rsid w:val="000E6A4C"/>
    <w:rsid w:val="000E6FB7"/>
    <w:rsid w:val="000F0737"/>
    <w:rsid w:val="000F1520"/>
    <w:rsid w:val="000F2F84"/>
    <w:rsid w:val="000F7A95"/>
    <w:rsid w:val="00105592"/>
    <w:rsid w:val="0011261E"/>
    <w:rsid w:val="00112719"/>
    <w:rsid w:val="00113E51"/>
    <w:rsid w:val="00114F87"/>
    <w:rsid w:val="0012176C"/>
    <w:rsid w:val="0012236B"/>
    <w:rsid w:val="0012278A"/>
    <w:rsid w:val="00130FDB"/>
    <w:rsid w:val="00141978"/>
    <w:rsid w:val="00160F0D"/>
    <w:rsid w:val="001645DB"/>
    <w:rsid w:val="00164FC6"/>
    <w:rsid w:val="001659DB"/>
    <w:rsid w:val="001737AA"/>
    <w:rsid w:val="00173B58"/>
    <w:rsid w:val="00174E55"/>
    <w:rsid w:val="00176959"/>
    <w:rsid w:val="00183878"/>
    <w:rsid w:val="00183BE0"/>
    <w:rsid w:val="001959FD"/>
    <w:rsid w:val="001A6C46"/>
    <w:rsid w:val="001B4226"/>
    <w:rsid w:val="001B45D8"/>
    <w:rsid w:val="001B7322"/>
    <w:rsid w:val="001C5750"/>
    <w:rsid w:val="001C5C9F"/>
    <w:rsid w:val="001D0A70"/>
    <w:rsid w:val="001D160C"/>
    <w:rsid w:val="001D2DCE"/>
    <w:rsid w:val="001D5035"/>
    <w:rsid w:val="001D537D"/>
    <w:rsid w:val="001D58A6"/>
    <w:rsid w:val="001E029C"/>
    <w:rsid w:val="001E4B36"/>
    <w:rsid w:val="001F05B4"/>
    <w:rsid w:val="00205289"/>
    <w:rsid w:val="0021281E"/>
    <w:rsid w:val="00212AE8"/>
    <w:rsid w:val="002200A2"/>
    <w:rsid w:val="00221122"/>
    <w:rsid w:val="00226F3B"/>
    <w:rsid w:val="00227C6C"/>
    <w:rsid w:val="00234816"/>
    <w:rsid w:val="00246C7C"/>
    <w:rsid w:val="00247059"/>
    <w:rsid w:val="00264B5E"/>
    <w:rsid w:val="00275886"/>
    <w:rsid w:val="002763CD"/>
    <w:rsid w:val="00276C38"/>
    <w:rsid w:val="002779CD"/>
    <w:rsid w:val="0029083E"/>
    <w:rsid w:val="00293FB0"/>
    <w:rsid w:val="00296B9E"/>
    <w:rsid w:val="00297D62"/>
    <w:rsid w:val="002A0C50"/>
    <w:rsid w:val="002A5791"/>
    <w:rsid w:val="002A6A1A"/>
    <w:rsid w:val="002A6D3D"/>
    <w:rsid w:val="002A71BC"/>
    <w:rsid w:val="002C7DD7"/>
    <w:rsid w:val="002D2AA8"/>
    <w:rsid w:val="002D4F58"/>
    <w:rsid w:val="002E2A20"/>
    <w:rsid w:val="002E49BC"/>
    <w:rsid w:val="002F074A"/>
    <w:rsid w:val="002F09A8"/>
    <w:rsid w:val="002F49F0"/>
    <w:rsid w:val="002F7593"/>
    <w:rsid w:val="003023E2"/>
    <w:rsid w:val="0030256F"/>
    <w:rsid w:val="00305D49"/>
    <w:rsid w:val="00310E51"/>
    <w:rsid w:val="00312CE4"/>
    <w:rsid w:val="00320CFB"/>
    <w:rsid w:val="003219B4"/>
    <w:rsid w:val="0032296C"/>
    <w:rsid w:val="003248E1"/>
    <w:rsid w:val="00330B70"/>
    <w:rsid w:val="00330C82"/>
    <w:rsid w:val="00332374"/>
    <w:rsid w:val="003333B1"/>
    <w:rsid w:val="00346C36"/>
    <w:rsid w:val="0034764C"/>
    <w:rsid w:val="00355AB3"/>
    <w:rsid w:val="00356006"/>
    <w:rsid w:val="00356840"/>
    <w:rsid w:val="00356B13"/>
    <w:rsid w:val="00364284"/>
    <w:rsid w:val="003658A0"/>
    <w:rsid w:val="003718C0"/>
    <w:rsid w:val="00380D72"/>
    <w:rsid w:val="00382C85"/>
    <w:rsid w:val="00384ABB"/>
    <w:rsid w:val="00385A85"/>
    <w:rsid w:val="00390372"/>
    <w:rsid w:val="003A061C"/>
    <w:rsid w:val="003A1635"/>
    <w:rsid w:val="003A4AB2"/>
    <w:rsid w:val="003B2906"/>
    <w:rsid w:val="003B34D0"/>
    <w:rsid w:val="003B4AFB"/>
    <w:rsid w:val="003B61D5"/>
    <w:rsid w:val="003C613D"/>
    <w:rsid w:val="003E07DF"/>
    <w:rsid w:val="003F0203"/>
    <w:rsid w:val="003F53B5"/>
    <w:rsid w:val="004025E6"/>
    <w:rsid w:val="004032EC"/>
    <w:rsid w:val="00403306"/>
    <w:rsid w:val="00403628"/>
    <w:rsid w:val="0040743A"/>
    <w:rsid w:val="0041100B"/>
    <w:rsid w:val="004144C9"/>
    <w:rsid w:val="00417FD8"/>
    <w:rsid w:val="00436285"/>
    <w:rsid w:val="00436AB9"/>
    <w:rsid w:val="00441A91"/>
    <w:rsid w:val="004666D9"/>
    <w:rsid w:val="00466CC1"/>
    <w:rsid w:val="00466E22"/>
    <w:rsid w:val="00467973"/>
    <w:rsid w:val="00486C5C"/>
    <w:rsid w:val="0048709A"/>
    <w:rsid w:val="004A28A7"/>
    <w:rsid w:val="004A4A05"/>
    <w:rsid w:val="004B12FB"/>
    <w:rsid w:val="004B3B4B"/>
    <w:rsid w:val="004B423D"/>
    <w:rsid w:val="004C0981"/>
    <w:rsid w:val="004C2A1E"/>
    <w:rsid w:val="004C3C4F"/>
    <w:rsid w:val="004C516D"/>
    <w:rsid w:val="004C602A"/>
    <w:rsid w:val="004E5951"/>
    <w:rsid w:val="004E769A"/>
    <w:rsid w:val="004F010F"/>
    <w:rsid w:val="004F0352"/>
    <w:rsid w:val="004F1E48"/>
    <w:rsid w:val="00502ED4"/>
    <w:rsid w:val="005048E2"/>
    <w:rsid w:val="00514BF0"/>
    <w:rsid w:val="00520309"/>
    <w:rsid w:val="00522488"/>
    <w:rsid w:val="005258A9"/>
    <w:rsid w:val="0052590A"/>
    <w:rsid w:val="00530E15"/>
    <w:rsid w:val="0053400D"/>
    <w:rsid w:val="005367F2"/>
    <w:rsid w:val="00542EF8"/>
    <w:rsid w:val="00545272"/>
    <w:rsid w:val="00555688"/>
    <w:rsid w:val="00556916"/>
    <w:rsid w:val="00556B27"/>
    <w:rsid w:val="00564FB4"/>
    <w:rsid w:val="00567829"/>
    <w:rsid w:val="00573FD4"/>
    <w:rsid w:val="0057431A"/>
    <w:rsid w:val="00591672"/>
    <w:rsid w:val="0059174F"/>
    <w:rsid w:val="005946F4"/>
    <w:rsid w:val="005A1CD8"/>
    <w:rsid w:val="005B1730"/>
    <w:rsid w:val="005B30EC"/>
    <w:rsid w:val="005B5441"/>
    <w:rsid w:val="005B57D7"/>
    <w:rsid w:val="005B6BBC"/>
    <w:rsid w:val="005C2CF0"/>
    <w:rsid w:val="005C5444"/>
    <w:rsid w:val="005C5E08"/>
    <w:rsid w:val="005D2EAC"/>
    <w:rsid w:val="005D68F4"/>
    <w:rsid w:val="005F1233"/>
    <w:rsid w:val="005F1664"/>
    <w:rsid w:val="005F2946"/>
    <w:rsid w:val="005F2C2E"/>
    <w:rsid w:val="005F472E"/>
    <w:rsid w:val="005F4AEC"/>
    <w:rsid w:val="005F4F0C"/>
    <w:rsid w:val="006004D2"/>
    <w:rsid w:val="00601964"/>
    <w:rsid w:val="0060371C"/>
    <w:rsid w:val="006120A5"/>
    <w:rsid w:val="0061570A"/>
    <w:rsid w:val="00627418"/>
    <w:rsid w:val="00627EC8"/>
    <w:rsid w:val="0063385F"/>
    <w:rsid w:val="00635544"/>
    <w:rsid w:val="00635C29"/>
    <w:rsid w:val="00640B32"/>
    <w:rsid w:val="00640B89"/>
    <w:rsid w:val="00643067"/>
    <w:rsid w:val="00646CEA"/>
    <w:rsid w:val="0065232B"/>
    <w:rsid w:val="0065720A"/>
    <w:rsid w:val="0065732F"/>
    <w:rsid w:val="0067097B"/>
    <w:rsid w:val="00671DC8"/>
    <w:rsid w:val="00692B6B"/>
    <w:rsid w:val="00696258"/>
    <w:rsid w:val="006A2C6B"/>
    <w:rsid w:val="006A32DE"/>
    <w:rsid w:val="006A6ED3"/>
    <w:rsid w:val="006A7C31"/>
    <w:rsid w:val="006A7FBC"/>
    <w:rsid w:val="006B4C32"/>
    <w:rsid w:val="006C158C"/>
    <w:rsid w:val="006C3D1E"/>
    <w:rsid w:val="006D0F71"/>
    <w:rsid w:val="006D2B6C"/>
    <w:rsid w:val="006D613C"/>
    <w:rsid w:val="006E376B"/>
    <w:rsid w:val="006F1054"/>
    <w:rsid w:val="006F3E71"/>
    <w:rsid w:val="006F4248"/>
    <w:rsid w:val="006F723A"/>
    <w:rsid w:val="00701905"/>
    <w:rsid w:val="00706A50"/>
    <w:rsid w:val="0071208F"/>
    <w:rsid w:val="00715994"/>
    <w:rsid w:val="0071707E"/>
    <w:rsid w:val="007201D3"/>
    <w:rsid w:val="00723D05"/>
    <w:rsid w:val="00726B56"/>
    <w:rsid w:val="00727380"/>
    <w:rsid w:val="00731BDC"/>
    <w:rsid w:val="007356DE"/>
    <w:rsid w:val="00741BEB"/>
    <w:rsid w:val="00743758"/>
    <w:rsid w:val="00771CC7"/>
    <w:rsid w:val="007875C5"/>
    <w:rsid w:val="0078761C"/>
    <w:rsid w:val="00787D4C"/>
    <w:rsid w:val="00791CFB"/>
    <w:rsid w:val="00795844"/>
    <w:rsid w:val="007A0EB2"/>
    <w:rsid w:val="007B5CE3"/>
    <w:rsid w:val="007B5FA3"/>
    <w:rsid w:val="007B710C"/>
    <w:rsid w:val="007C0E32"/>
    <w:rsid w:val="007C1B57"/>
    <w:rsid w:val="007C39FB"/>
    <w:rsid w:val="007D2D26"/>
    <w:rsid w:val="007D3005"/>
    <w:rsid w:val="007D3170"/>
    <w:rsid w:val="007D44F2"/>
    <w:rsid w:val="007E2F7A"/>
    <w:rsid w:val="007E4D0D"/>
    <w:rsid w:val="007E5D25"/>
    <w:rsid w:val="007F0178"/>
    <w:rsid w:val="007F0C39"/>
    <w:rsid w:val="007F3585"/>
    <w:rsid w:val="00807DD0"/>
    <w:rsid w:val="00813020"/>
    <w:rsid w:val="00822B4F"/>
    <w:rsid w:val="00827ECD"/>
    <w:rsid w:val="00830E97"/>
    <w:rsid w:val="00831508"/>
    <w:rsid w:val="00835C69"/>
    <w:rsid w:val="00837CA5"/>
    <w:rsid w:val="00840D4A"/>
    <w:rsid w:val="00860789"/>
    <w:rsid w:val="00860873"/>
    <w:rsid w:val="00863354"/>
    <w:rsid w:val="00865968"/>
    <w:rsid w:val="00871279"/>
    <w:rsid w:val="0087786E"/>
    <w:rsid w:val="00884106"/>
    <w:rsid w:val="00892D3A"/>
    <w:rsid w:val="008A66C8"/>
    <w:rsid w:val="008A73E6"/>
    <w:rsid w:val="008C0353"/>
    <w:rsid w:val="008C65B9"/>
    <w:rsid w:val="008D2CCA"/>
    <w:rsid w:val="008D6500"/>
    <w:rsid w:val="008D707F"/>
    <w:rsid w:val="008E3194"/>
    <w:rsid w:val="008E3515"/>
    <w:rsid w:val="008F12BA"/>
    <w:rsid w:val="008F489C"/>
    <w:rsid w:val="00900852"/>
    <w:rsid w:val="00901357"/>
    <w:rsid w:val="00904036"/>
    <w:rsid w:val="009068B0"/>
    <w:rsid w:val="00910699"/>
    <w:rsid w:val="0091449D"/>
    <w:rsid w:val="009146F8"/>
    <w:rsid w:val="00914E15"/>
    <w:rsid w:val="00915CD7"/>
    <w:rsid w:val="00916C63"/>
    <w:rsid w:val="009178CA"/>
    <w:rsid w:val="00922B35"/>
    <w:rsid w:val="0093254C"/>
    <w:rsid w:val="009325E2"/>
    <w:rsid w:val="00933882"/>
    <w:rsid w:val="009413F4"/>
    <w:rsid w:val="00943428"/>
    <w:rsid w:val="00943C32"/>
    <w:rsid w:val="00944304"/>
    <w:rsid w:val="00944903"/>
    <w:rsid w:val="009541F0"/>
    <w:rsid w:val="009622FD"/>
    <w:rsid w:val="00973FB6"/>
    <w:rsid w:val="00977644"/>
    <w:rsid w:val="00982242"/>
    <w:rsid w:val="00982D8C"/>
    <w:rsid w:val="00996407"/>
    <w:rsid w:val="009A033A"/>
    <w:rsid w:val="009A042D"/>
    <w:rsid w:val="009A4429"/>
    <w:rsid w:val="009A4929"/>
    <w:rsid w:val="009B15D1"/>
    <w:rsid w:val="009C4685"/>
    <w:rsid w:val="009C5B96"/>
    <w:rsid w:val="009C7359"/>
    <w:rsid w:val="009C77F0"/>
    <w:rsid w:val="009D61CD"/>
    <w:rsid w:val="009D70BF"/>
    <w:rsid w:val="009D799F"/>
    <w:rsid w:val="009E160B"/>
    <w:rsid w:val="009E2DAA"/>
    <w:rsid w:val="009E30A0"/>
    <w:rsid w:val="009E77A0"/>
    <w:rsid w:val="009F0381"/>
    <w:rsid w:val="009F0967"/>
    <w:rsid w:val="009F19EB"/>
    <w:rsid w:val="009F5B9E"/>
    <w:rsid w:val="009F65B8"/>
    <w:rsid w:val="00A033E8"/>
    <w:rsid w:val="00A056C1"/>
    <w:rsid w:val="00A0774A"/>
    <w:rsid w:val="00A079CA"/>
    <w:rsid w:val="00A135A5"/>
    <w:rsid w:val="00A25C28"/>
    <w:rsid w:val="00A25D4C"/>
    <w:rsid w:val="00A262F4"/>
    <w:rsid w:val="00A2665F"/>
    <w:rsid w:val="00A33D7E"/>
    <w:rsid w:val="00A34991"/>
    <w:rsid w:val="00A36C63"/>
    <w:rsid w:val="00A40024"/>
    <w:rsid w:val="00A43FFA"/>
    <w:rsid w:val="00A44E4E"/>
    <w:rsid w:val="00A450EB"/>
    <w:rsid w:val="00A45C95"/>
    <w:rsid w:val="00A462F1"/>
    <w:rsid w:val="00A4740F"/>
    <w:rsid w:val="00A479A8"/>
    <w:rsid w:val="00A5071F"/>
    <w:rsid w:val="00A5201F"/>
    <w:rsid w:val="00A525E0"/>
    <w:rsid w:val="00A544B4"/>
    <w:rsid w:val="00A55582"/>
    <w:rsid w:val="00A56968"/>
    <w:rsid w:val="00A57F55"/>
    <w:rsid w:val="00A57FA4"/>
    <w:rsid w:val="00A606EA"/>
    <w:rsid w:val="00A66369"/>
    <w:rsid w:val="00A66FA9"/>
    <w:rsid w:val="00A721B6"/>
    <w:rsid w:val="00A8676F"/>
    <w:rsid w:val="00A936BE"/>
    <w:rsid w:val="00AA71D2"/>
    <w:rsid w:val="00AB1F23"/>
    <w:rsid w:val="00AC2769"/>
    <w:rsid w:val="00AC33EB"/>
    <w:rsid w:val="00AC45FC"/>
    <w:rsid w:val="00AD02EC"/>
    <w:rsid w:val="00AD20CA"/>
    <w:rsid w:val="00AD345E"/>
    <w:rsid w:val="00AD6EB9"/>
    <w:rsid w:val="00AE3FDB"/>
    <w:rsid w:val="00AE789C"/>
    <w:rsid w:val="00AE7980"/>
    <w:rsid w:val="00AF3E61"/>
    <w:rsid w:val="00B006AD"/>
    <w:rsid w:val="00B0170B"/>
    <w:rsid w:val="00B04B33"/>
    <w:rsid w:val="00B07017"/>
    <w:rsid w:val="00B107F4"/>
    <w:rsid w:val="00B10A65"/>
    <w:rsid w:val="00B20E97"/>
    <w:rsid w:val="00B2237A"/>
    <w:rsid w:val="00B2773F"/>
    <w:rsid w:val="00B315A5"/>
    <w:rsid w:val="00B33176"/>
    <w:rsid w:val="00B333CF"/>
    <w:rsid w:val="00B33611"/>
    <w:rsid w:val="00B33B05"/>
    <w:rsid w:val="00B34A10"/>
    <w:rsid w:val="00B41C77"/>
    <w:rsid w:val="00B42EB5"/>
    <w:rsid w:val="00B44180"/>
    <w:rsid w:val="00B51157"/>
    <w:rsid w:val="00B5301E"/>
    <w:rsid w:val="00B547D1"/>
    <w:rsid w:val="00B56183"/>
    <w:rsid w:val="00B60209"/>
    <w:rsid w:val="00B616A7"/>
    <w:rsid w:val="00B62726"/>
    <w:rsid w:val="00B666CD"/>
    <w:rsid w:val="00B6780C"/>
    <w:rsid w:val="00B805AD"/>
    <w:rsid w:val="00B8138C"/>
    <w:rsid w:val="00B853BA"/>
    <w:rsid w:val="00B900BB"/>
    <w:rsid w:val="00B90944"/>
    <w:rsid w:val="00B93AF8"/>
    <w:rsid w:val="00B957D4"/>
    <w:rsid w:val="00B95E0A"/>
    <w:rsid w:val="00BA19C8"/>
    <w:rsid w:val="00BB07DB"/>
    <w:rsid w:val="00BC1E1D"/>
    <w:rsid w:val="00BD5EF8"/>
    <w:rsid w:val="00BD6351"/>
    <w:rsid w:val="00BD7AAE"/>
    <w:rsid w:val="00BE3D85"/>
    <w:rsid w:val="00BE408A"/>
    <w:rsid w:val="00BE5C43"/>
    <w:rsid w:val="00BF4258"/>
    <w:rsid w:val="00BF6910"/>
    <w:rsid w:val="00BF7AEB"/>
    <w:rsid w:val="00C10782"/>
    <w:rsid w:val="00C156DA"/>
    <w:rsid w:val="00C25908"/>
    <w:rsid w:val="00C2627C"/>
    <w:rsid w:val="00C31272"/>
    <w:rsid w:val="00C4200F"/>
    <w:rsid w:val="00C43DE0"/>
    <w:rsid w:val="00C44948"/>
    <w:rsid w:val="00C47393"/>
    <w:rsid w:val="00C51B8D"/>
    <w:rsid w:val="00C52B32"/>
    <w:rsid w:val="00C62968"/>
    <w:rsid w:val="00C636ED"/>
    <w:rsid w:val="00C65D72"/>
    <w:rsid w:val="00C66EBB"/>
    <w:rsid w:val="00C71236"/>
    <w:rsid w:val="00C74241"/>
    <w:rsid w:val="00C74784"/>
    <w:rsid w:val="00C83307"/>
    <w:rsid w:val="00C86A82"/>
    <w:rsid w:val="00C90BE6"/>
    <w:rsid w:val="00C93537"/>
    <w:rsid w:val="00C94148"/>
    <w:rsid w:val="00C9735E"/>
    <w:rsid w:val="00CA1C58"/>
    <w:rsid w:val="00CB215C"/>
    <w:rsid w:val="00CB3747"/>
    <w:rsid w:val="00CB68C5"/>
    <w:rsid w:val="00CC277C"/>
    <w:rsid w:val="00CD0089"/>
    <w:rsid w:val="00CD16BF"/>
    <w:rsid w:val="00CD2D03"/>
    <w:rsid w:val="00CF7B9B"/>
    <w:rsid w:val="00D0125D"/>
    <w:rsid w:val="00D0238A"/>
    <w:rsid w:val="00D06658"/>
    <w:rsid w:val="00D105E5"/>
    <w:rsid w:val="00D11717"/>
    <w:rsid w:val="00D15439"/>
    <w:rsid w:val="00D26220"/>
    <w:rsid w:val="00D32E91"/>
    <w:rsid w:val="00D34A69"/>
    <w:rsid w:val="00D51079"/>
    <w:rsid w:val="00D5368F"/>
    <w:rsid w:val="00D66B52"/>
    <w:rsid w:val="00D72B6D"/>
    <w:rsid w:val="00D74FA3"/>
    <w:rsid w:val="00D769EF"/>
    <w:rsid w:val="00D77F41"/>
    <w:rsid w:val="00D8444F"/>
    <w:rsid w:val="00D84DAF"/>
    <w:rsid w:val="00D867E8"/>
    <w:rsid w:val="00D923C4"/>
    <w:rsid w:val="00D9439D"/>
    <w:rsid w:val="00D95993"/>
    <w:rsid w:val="00D95FD2"/>
    <w:rsid w:val="00DA51B7"/>
    <w:rsid w:val="00DA71FE"/>
    <w:rsid w:val="00DB1AF3"/>
    <w:rsid w:val="00DB36E6"/>
    <w:rsid w:val="00DB4019"/>
    <w:rsid w:val="00DC11B7"/>
    <w:rsid w:val="00DC4E03"/>
    <w:rsid w:val="00DD028F"/>
    <w:rsid w:val="00DD2BFA"/>
    <w:rsid w:val="00DD5F03"/>
    <w:rsid w:val="00DE3F37"/>
    <w:rsid w:val="00DF1E6D"/>
    <w:rsid w:val="00DF43D7"/>
    <w:rsid w:val="00DF5DFC"/>
    <w:rsid w:val="00DF7E6F"/>
    <w:rsid w:val="00E02E51"/>
    <w:rsid w:val="00E0404A"/>
    <w:rsid w:val="00E072C9"/>
    <w:rsid w:val="00E10BF8"/>
    <w:rsid w:val="00E154BD"/>
    <w:rsid w:val="00E158ED"/>
    <w:rsid w:val="00E24964"/>
    <w:rsid w:val="00E24AFB"/>
    <w:rsid w:val="00E24EDE"/>
    <w:rsid w:val="00E35138"/>
    <w:rsid w:val="00E45C68"/>
    <w:rsid w:val="00E46F7B"/>
    <w:rsid w:val="00E54FEA"/>
    <w:rsid w:val="00E579F8"/>
    <w:rsid w:val="00E63846"/>
    <w:rsid w:val="00E77870"/>
    <w:rsid w:val="00E80056"/>
    <w:rsid w:val="00E82597"/>
    <w:rsid w:val="00E85930"/>
    <w:rsid w:val="00E85F68"/>
    <w:rsid w:val="00E86E4D"/>
    <w:rsid w:val="00E90E7B"/>
    <w:rsid w:val="00E91B52"/>
    <w:rsid w:val="00E921E3"/>
    <w:rsid w:val="00E95ECF"/>
    <w:rsid w:val="00EA563F"/>
    <w:rsid w:val="00EB2960"/>
    <w:rsid w:val="00EB3B21"/>
    <w:rsid w:val="00EB70B1"/>
    <w:rsid w:val="00EB74A4"/>
    <w:rsid w:val="00ED07B9"/>
    <w:rsid w:val="00ED4626"/>
    <w:rsid w:val="00ED5F9C"/>
    <w:rsid w:val="00ED7D94"/>
    <w:rsid w:val="00EE11E1"/>
    <w:rsid w:val="00EE639A"/>
    <w:rsid w:val="00EE7501"/>
    <w:rsid w:val="00EF13BC"/>
    <w:rsid w:val="00EF1D5B"/>
    <w:rsid w:val="00EF6A35"/>
    <w:rsid w:val="00F007FB"/>
    <w:rsid w:val="00F01935"/>
    <w:rsid w:val="00F0263E"/>
    <w:rsid w:val="00F057F4"/>
    <w:rsid w:val="00F0727C"/>
    <w:rsid w:val="00F16A3C"/>
    <w:rsid w:val="00F2734D"/>
    <w:rsid w:val="00F36C95"/>
    <w:rsid w:val="00F463B1"/>
    <w:rsid w:val="00F506E2"/>
    <w:rsid w:val="00F85B8C"/>
    <w:rsid w:val="00FA1A5F"/>
    <w:rsid w:val="00FA61DD"/>
    <w:rsid w:val="00FA7079"/>
    <w:rsid w:val="00FB0FEC"/>
    <w:rsid w:val="00FB1BCF"/>
    <w:rsid w:val="00FB765A"/>
    <w:rsid w:val="00FC675D"/>
    <w:rsid w:val="00FC7055"/>
    <w:rsid w:val="00FD3814"/>
    <w:rsid w:val="00FD4B79"/>
    <w:rsid w:val="00FE1F82"/>
    <w:rsid w:val="00FF1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5ABEA"/>
  <w15:chartTrackingRefBased/>
  <w15:docId w15:val="{0049240A-86C4-43D5-8208-010EF76C7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8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89C"/>
    <w:pPr>
      <w:ind w:left="720"/>
      <w:contextualSpacing/>
    </w:pPr>
  </w:style>
  <w:style w:type="character" w:customStyle="1" w:styleId="text">
    <w:name w:val="text"/>
    <w:basedOn w:val="DefaultParagraphFont"/>
    <w:rsid w:val="00B41C77"/>
  </w:style>
  <w:style w:type="character" w:styleId="Hyperlink">
    <w:name w:val="Hyperlink"/>
    <w:basedOn w:val="DefaultParagraphFont"/>
    <w:uiPriority w:val="99"/>
    <w:semiHidden/>
    <w:unhideWhenUsed/>
    <w:rsid w:val="0032296C"/>
    <w:rPr>
      <w:color w:val="0000FF"/>
      <w:u w:val="single"/>
    </w:rPr>
  </w:style>
  <w:style w:type="paragraph" w:styleId="NormalWeb">
    <w:name w:val="Normal (Web)"/>
    <w:basedOn w:val="Normal"/>
    <w:uiPriority w:val="99"/>
    <w:semiHidden/>
    <w:unhideWhenUsed/>
    <w:rsid w:val="005569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840110">
      <w:bodyDiv w:val="1"/>
      <w:marLeft w:val="0"/>
      <w:marRight w:val="0"/>
      <w:marTop w:val="0"/>
      <w:marBottom w:val="0"/>
      <w:divBdr>
        <w:top w:val="none" w:sz="0" w:space="0" w:color="auto"/>
        <w:left w:val="none" w:sz="0" w:space="0" w:color="auto"/>
        <w:bottom w:val="none" w:sz="0" w:space="0" w:color="auto"/>
        <w:right w:val="none" w:sz="0" w:space="0" w:color="auto"/>
      </w:divBdr>
      <w:divsChild>
        <w:div w:id="1562448470">
          <w:marLeft w:val="300"/>
          <w:marRight w:val="300"/>
          <w:marTop w:val="150"/>
          <w:marBottom w:val="60"/>
          <w:divBdr>
            <w:top w:val="none" w:sz="0" w:space="0" w:color="auto"/>
            <w:left w:val="none" w:sz="0" w:space="0" w:color="auto"/>
            <w:bottom w:val="none" w:sz="0" w:space="0" w:color="auto"/>
            <w:right w:val="none" w:sz="0" w:space="0" w:color="auto"/>
          </w:divBdr>
          <w:divsChild>
            <w:div w:id="34406523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498735627">
      <w:bodyDiv w:val="1"/>
      <w:marLeft w:val="0"/>
      <w:marRight w:val="0"/>
      <w:marTop w:val="0"/>
      <w:marBottom w:val="0"/>
      <w:divBdr>
        <w:top w:val="none" w:sz="0" w:space="0" w:color="auto"/>
        <w:left w:val="none" w:sz="0" w:space="0" w:color="auto"/>
        <w:bottom w:val="none" w:sz="0" w:space="0" w:color="auto"/>
        <w:right w:val="none" w:sz="0" w:space="0" w:color="auto"/>
      </w:divBdr>
    </w:div>
    <w:div w:id="959335983">
      <w:bodyDiv w:val="1"/>
      <w:marLeft w:val="0"/>
      <w:marRight w:val="0"/>
      <w:marTop w:val="0"/>
      <w:marBottom w:val="0"/>
      <w:divBdr>
        <w:top w:val="none" w:sz="0" w:space="0" w:color="auto"/>
        <w:left w:val="none" w:sz="0" w:space="0" w:color="auto"/>
        <w:bottom w:val="none" w:sz="0" w:space="0" w:color="auto"/>
        <w:right w:val="none" w:sz="0" w:space="0" w:color="auto"/>
      </w:divBdr>
    </w:div>
    <w:div w:id="1319267038">
      <w:bodyDiv w:val="1"/>
      <w:marLeft w:val="0"/>
      <w:marRight w:val="0"/>
      <w:marTop w:val="0"/>
      <w:marBottom w:val="0"/>
      <w:divBdr>
        <w:top w:val="none" w:sz="0" w:space="0" w:color="auto"/>
        <w:left w:val="none" w:sz="0" w:space="0" w:color="auto"/>
        <w:bottom w:val="none" w:sz="0" w:space="0" w:color="auto"/>
        <w:right w:val="none" w:sz="0" w:space="0" w:color="auto"/>
      </w:divBdr>
      <w:divsChild>
        <w:div w:id="1613785669">
          <w:marLeft w:val="0"/>
          <w:marRight w:val="0"/>
          <w:marTop w:val="0"/>
          <w:marBottom w:val="0"/>
          <w:divBdr>
            <w:top w:val="none" w:sz="0" w:space="0" w:color="auto"/>
            <w:left w:val="none" w:sz="0" w:space="0" w:color="auto"/>
            <w:bottom w:val="none" w:sz="0" w:space="0" w:color="auto"/>
            <w:right w:val="none" w:sz="0" w:space="0" w:color="auto"/>
          </w:divBdr>
        </w:div>
        <w:div w:id="2143882461">
          <w:marLeft w:val="0"/>
          <w:marRight w:val="0"/>
          <w:marTop w:val="0"/>
          <w:marBottom w:val="0"/>
          <w:divBdr>
            <w:top w:val="none" w:sz="0" w:space="0" w:color="auto"/>
            <w:left w:val="none" w:sz="0" w:space="0" w:color="auto"/>
            <w:bottom w:val="none" w:sz="0" w:space="0" w:color="auto"/>
            <w:right w:val="none" w:sz="0" w:space="0" w:color="auto"/>
          </w:divBdr>
        </w:div>
        <w:div w:id="383480805">
          <w:marLeft w:val="0"/>
          <w:marRight w:val="0"/>
          <w:marTop w:val="0"/>
          <w:marBottom w:val="0"/>
          <w:divBdr>
            <w:top w:val="none" w:sz="0" w:space="0" w:color="auto"/>
            <w:left w:val="none" w:sz="0" w:space="0" w:color="auto"/>
            <w:bottom w:val="none" w:sz="0" w:space="0" w:color="auto"/>
            <w:right w:val="none" w:sz="0" w:space="0" w:color="auto"/>
          </w:divBdr>
        </w:div>
        <w:div w:id="1202597401">
          <w:marLeft w:val="0"/>
          <w:marRight w:val="0"/>
          <w:marTop w:val="0"/>
          <w:marBottom w:val="0"/>
          <w:divBdr>
            <w:top w:val="none" w:sz="0" w:space="0" w:color="auto"/>
            <w:left w:val="none" w:sz="0" w:space="0" w:color="auto"/>
            <w:bottom w:val="none" w:sz="0" w:space="0" w:color="auto"/>
            <w:right w:val="none" w:sz="0" w:space="0" w:color="auto"/>
          </w:divBdr>
        </w:div>
        <w:div w:id="482114635">
          <w:marLeft w:val="0"/>
          <w:marRight w:val="0"/>
          <w:marTop w:val="0"/>
          <w:marBottom w:val="0"/>
          <w:divBdr>
            <w:top w:val="none" w:sz="0" w:space="0" w:color="auto"/>
            <w:left w:val="none" w:sz="0" w:space="0" w:color="auto"/>
            <w:bottom w:val="none" w:sz="0" w:space="0" w:color="auto"/>
            <w:right w:val="none" w:sz="0" w:space="0" w:color="auto"/>
          </w:divBdr>
        </w:div>
        <w:div w:id="33623675">
          <w:marLeft w:val="0"/>
          <w:marRight w:val="0"/>
          <w:marTop w:val="0"/>
          <w:marBottom w:val="0"/>
          <w:divBdr>
            <w:top w:val="none" w:sz="0" w:space="0" w:color="auto"/>
            <w:left w:val="none" w:sz="0" w:space="0" w:color="auto"/>
            <w:bottom w:val="none" w:sz="0" w:space="0" w:color="auto"/>
            <w:right w:val="none" w:sz="0" w:space="0" w:color="auto"/>
          </w:divBdr>
        </w:div>
        <w:div w:id="491023701">
          <w:marLeft w:val="0"/>
          <w:marRight w:val="0"/>
          <w:marTop w:val="0"/>
          <w:marBottom w:val="0"/>
          <w:divBdr>
            <w:top w:val="none" w:sz="0" w:space="0" w:color="auto"/>
            <w:left w:val="none" w:sz="0" w:space="0" w:color="auto"/>
            <w:bottom w:val="none" w:sz="0" w:space="0" w:color="auto"/>
            <w:right w:val="none" w:sz="0" w:space="0" w:color="auto"/>
          </w:divBdr>
        </w:div>
        <w:div w:id="101729511">
          <w:marLeft w:val="0"/>
          <w:marRight w:val="0"/>
          <w:marTop w:val="0"/>
          <w:marBottom w:val="0"/>
          <w:divBdr>
            <w:top w:val="none" w:sz="0" w:space="0" w:color="auto"/>
            <w:left w:val="none" w:sz="0" w:space="0" w:color="auto"/>
            <w:bottom w:val="none" w:sz="0" w:space="0" w:color="auto"/>
            <w:right w:val="none" w:sz="0" w:space="0" w:color="auto"/>
          </w:divBdr>
        </w:div>
        <w:div w:id="1819759954">
          <w:marLeft w:val="0"/>
          <w:marRight w:val="0"/>
          <w:marTop w:val="0"/>
          <w:marBottom w:val="0"/>
          <w:divBdr>
            <w:top w:val="none" w:sz="0" w:space="0" w:color="auto"/>
            <w:left w:val="none" w:sz="0" w:space="0" w:color="auto"/>
            <w:bottom w:val="none" w:sz="0" w:space="0" w:color="auto"/>
            <w:right w:val="none" w:sz="0" w:space="0" w:color="auto"/>
          </w:divBdr>
        </w:div>
        <w:div w:id="1522284376">
          <w:marLeft w:val="0"/>
          <w:marRight w:val="0"/>
          <w:marTop w:val="0"/>
          <w:marBottom w:val="0"/>
          <w:divBdr>
            <w:top w:val="none" w:sz="0" w:space="0" w:color="auto"/>
            <w:left w:val="none" w:sz="0" w:space="0" w:color="auto"/>
            <w:bottom w:val="none" w:sz="0" w:space="0" w:color="auto"/>
            <w:right w:val="none" w:sz="0" w:space="0" w:color="auto"/>
          </w:divBdr>
        </w:div>
      </w:divsChild>
    </w:div>
    <w:div w:id="1602683325">
      <w:bodyDiv w:val="1"/>
      <w:marLeft w:val="0"/>
      <w:marRight w:val="0"/>
      <w:marTop w:val="0"/>
      <w:marBottom w:val="0"/>
      <w:divBdr>
        <w:top w:val="none" w:sz="0" w:space="0" w:color="auto"/>
        <w:left w:val="none" w:sz="0" w:space="0" w:color="auto"/>
        <w:bottom w:val="none" w:sz="0" w:space="0" w:color="auto"/>
        <w:right w:val="none" w:sz="0" w:space="0" w:color="auto"/>
      </w:divBdr>
    </w:div>
    <w:div w:id="187619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estern_Christian" TargetMode="External"/><Relationship Id="rId18" Type="http://schemas.openxmlformats.org/officeDocument/2006/relationships/hyperlink" Target="https://en.wikipedia.org/wiki/Anglicans" TargetMode="External"/><Relationship Id="rId26" Type="http://schemas.openxmlformats.org/officeDocument/2006/relationships/hyperlink" Target="https://en.wikipedia.org/wiki/Daily_devotional" TargetMode="External"/><Relationship Id="rId39" Type="http://schemas.openxmlformats.org/officeDocument/2006/relationships/hyperlink" Target="https://www.blueletterbible.org/search/preSearch.cfm?Criteria=John+7.38-39&amp;t=NKJV" TargetMode="External"/><Relationship Id="rId21" Type="http://schemas.openxmlformats.org/officeDocument/2006/relationships/hyperlink" Target="https://en.wikipedia.org/wiki/Reformed_tradition" TargetMode="External"/><Relationship Id="rId34" Type="http://schemas.openxmlformats.org/officeDocument/2006/relationships/hyperlink" Target="https://www.blueletterbible.org/search/preSearch.cfm?Criteria=John+19.11&amp;t=NKJV" TargetMode="External"/><Relationship Id="rId42" Type="http://schemas.openxmlformats.org/officeDocument/2006/relationships/hyperlink" Target="https://www.blueletterbible.org/search/preSearch.cfm?Criteria=Genesis+3.1-5&amp;t=NKJV" TargetMode="External"/><Relationship Id="rId47" Type="http://schemas.openxmlformats.org/officeDocument/2006/relationships/hyperlink" Target="https://www.blueletterbible.org/search/preSearch.cfm?Criteria=John+12.32&amp;t=NKJV" TargetMode="External"/><Relationship Id="rId50" Type="http://schemas.openxmlformats.org/officeDocument/2006/relationships/hyperlink" Target="https://www.blueletterbible.org/search/preSearch.cfm?Criteria=John+3.7&amp;t=NKJV" TargetMode="External"/><Relationship Id="rId55" Type="http://schemas.openxmlformats.org/officeDocument/2006/relationships/hyperlink" Target="https://www.blueletterbible.org/search/preSearch.cfm?Criteria=Romans+1.2&amp;t=NKJV" TargetMode="External"/><Relationship Id="rId7" Type="http://schemas.openxmlformats.org/officeDocument/2006/relationships/hyperlink" Target="https://en.wikipedia.org/wiki/Prayer" TargetMode="External"/><Relationship Id="rId2" Type="http://schemas.openxmlformats.org/officeDocument/2006/relationships/numbering" Target="numbering.xml"/><Relationship Id="rId16" Type="http://schemas.openxmlformats.org/officeDocument/2006/relationships/hyperlink" Target="https://en.wikipedia.org/wiki/Lutherans" TargetMode="External"/><Relationship Id="rId29" Type="http://schemas.openxmlformats.org/officeDocument/2006/relationships/hyperlink" Target="https://en.wikipedia.org/wiki/Ash" TargetMode="External"/><Relationship Id="rId11" Type="http://schemas.openxmlformats.org/officeDocument/2006/relationships/hyperlink" Target="https://en.wikipedia.org/wiki/Penitence" TargetMode="External"/><Relationship Id="rId24" Type="http://schemas.openxmlformats.org/officeDocument/2006/relationships/hyperlink" Target="https://en.wikipedia.org/wiki/Presbyterian" TargetMode="External"/><Relationship Id="rId32" Type="http://schemas.openxmlformats.org/officeDocument/2006/relationships/hyperlink" Target="https://www.blueletterbible.org/search/preSearch.cfm?Criteria=Revelation+13.13-14&amp;t=NKJV" TargetMode="External"/><Relationship Id="rId37" Type="http://schemas.openxmlformats.org/officeDocument/2006/relationships/hyperlink" Target="https://www.blueletterbible.org/search/preSearch.cfm?Criteria=John+3.6&amp;t=NKJV" TargetMode="External"/><Relationship Id="rId40" Type="http://schemas.openxmlformats.org/officeDocument/2006/relationships/hyperlink" Target="https://www.blueletterbible.org/search/preSearch.cfm?Criteria=Ezekiel+36.25-28&amp;t=NKJV" TargetMode="External"/><Relationship Id="rId45" Type="http://schemas.openxmlformats.org/officeDocument/2006/relationships/hyperlink" Target="https://www.blueletterbible.org/search/preSearch.cfm?Criteria=Numbers+21.4-9&amp;t=NKJV" TargetMode="External"/><Relationship Id="rId53" Type="http://schemas.openxmlformats.org/officeDocument/2006/relationships/hyperlink" Target="https://www.blueletterbible.org/search/preSearch.cfm?Criteria=John+3.16&amp;t=NKJV"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en.wikipedia.org/wiki/Methodists" TargetMode="External"/><Relationship Id="rId4" Type="http://schemas.openxmlformats.org/officeDocument/2006/relationships/settings" Target="settings.xml"/><Relationship Id="rId9" Type="http://schemas.openxmlformats.org/officeDocument/2006/relationships/hyperlink" Target="https://en.wikipedia.org/wiki/Shrove_Tuesday" TargetMode="External"/><Relationship Id="rId14" Type="http://schemas.openxmlformats.org/officeDocument/2006/relationships/hyperlink" Target="https://en.wikipedia.org/wiki/Catholics" TargetMode="External"/><Relationship Id="rId22" Type="http://schemas.openxmlformats.org/officeDocument/2006/relationships/hyperlink" Target="https://en.wikipedia.org/wiki/Congregationalist" TargetMode="External"/><Relationship Id="rId27" Type="http://schemas.openxmlformats.org/officeDocument/2006/relationships/hyperlink" Target="https://en.wikipedia.org/wiki/Lenten_sacrifice" TargetMode="External"/><Relationship Id="rId30" Type="http://schemas.openxmlformats.org/officeDocument/2006/relationships/hyperlink" Target="https://en.wikipedia.org/wiki/Palm_leaves" TargetMode="External"/><Relationship Id="rId35" Type="http://schemas.openxmlformats.org/officeDocument/2006/relationships/hyperlink" Target="https://www.blueletterbible.org/search/preSearch.cfm?Criteria=John+19.23&amp;t=NKJV" TargetMode="External"/><Relationship Id="rId43" Type="http://schemas.openxmlformats.org/officeDocument/2006/relationships/hyperlink" Target="https://www.blueletterbible.org/search/preSearch.cfm?Criteria=Revelation+12.9&amp;t=NKJV" TargetMode="External"/><Relationship Id="rId48" Type="http://schemas.openxmlformats.org/officeDocument/2006/relationships/hyperlink" Target="https://www.blueletterbible.org/search/preSearch.cfm?Criteria=Acts+2.33&amp;t=NKJV" TargetMode="External"/><Relationship Id="rId56" Type="http://schemas.openxmlformats.org/officeDocument/2006/relationships/hyperlink" Target="https://apis.mail.aol.com/ws/v3/mailboxes/@.id==VjN-yz-fsgfocNKyfU5XGC6tB7ZYqJmNk1MEsqo1ZVHeS36fM-RFxQ647Ouymb7dubvOyqtsdt-jko-uK0ko8KHOrw/messages/@.id==AO1zYqBs6cwSYibSxgvusHfwwmU/content/parts/@.id==2/refresh?appid=aolwebmail&amp;ymreqid=53be1184-2a80-c62a-2f2c-5a000b01ca00" TargetMode="External"/><Relationship Id="rId8" Type="http://schemas.openxmlformats.org/officeDocument/2006/relationships/hyperlink" Target="https://en.wikipedia.org/wiki/Fasting" TargetMode="External"/><Relationship Id="rId51" Type="http://schemas.openxmlformats.org/officeDocument/2006/relationships/hyperlink" Target="https://www.blueletterbible.org/search/preSearch.cfm?Criteria=John+3.16&amp;t=NKJV" TargetMode="External"/><Relationship Id="rId3" Type="http://schemas.openxmlformats.org/officeDocument/2006/relationships/styles" Target="styles.xml"/><Relationship Id="rId12" Type="http://schemas.openxmlformats.org/officeDocument/2006/relationships/hyperlink" Target="https://en.wikipedia.org/wiki/Easter" TargetMode="External"/><Relationship Id="rId17" Type="http://schemas.openxmlformats.org/officeDocument/2006/relationships/hyperlink" Target="https://en.wikipedia.org/wiki/Moravian_Church" TargetMode="External"/><Relationship Id="rId25" Type="http://schemas.openxmlformats.org/officeDocument/2006/relationships/hyperlink" Target="https://en.wikipedia.org/wiki/Lenten_calendar" TargetMode="External"/><Relationship Id="rId33" Type="http://schemas.openxmlformats.org/officeDocument/2006/relationships/hyperlink" Target="https://www.blueletterbible.org/search/preSearch.cfm?Criteria=John+3.31&amp;t=NKJV" TargetMode="External"/><Relationship Id="rId38" Type="http://schemas.openxmlformats.org/officeDocument/2006/relationships/hyperlink" Target="https://www.blueletterbible.org/search/preSearch.cfm?Criteria=Ephesians+5.26&amp;t=NKJV" TargetMode="External"/><Relationship Id="rId46" Type="http://schemas.openxmlformats.org/officeDocument/2006/relationships/hyperlink" Target="https://www.blueletterbible.org/search/preSearch.cfm?Criteria=Isaiah+45.22&amp;t=NKJV" TargetMode="External"/><Relationship Id="rId20" Type="http://schemas.openxmlformats.org/officeDocument/2006/relationships/hyperlink" Target="https://en.wikipedia.org/wiki/Church_of_the_Nazarene" TargetMode="External"/><Relationship Id="rId41" Type="http://schemas.openxmlformats.org/officeDocument/2006/relationships/hyperlink" Target="https://www.blueletterbible.org/search/preSearch.cfm?Criteria=Numbers+21.4-9&amp;t=NKJV" TargetMode="External"/><Relationship Id="rId54" Type="http://schemas.openxmlformats.org/officeDocument/2006/relationships/hyperlink" Target="https://www.blueletterbible.org/search/preSearch.cfm?Criteria=Romans+1&amp;t=NKJV" TargetMode="External"/><Relationship Id="rId1" Type="http://schemas.openxmlformats.org/officeDocument/2006/relationships/customXml" Target="../customXml/item1.xml"/><Relationship Id="rId6" Type="http://schemas.openxmlformats.org/officeDocument/2006/relationships/hyperlink" Target="https://en.wikipedia.org/wiki/Christianity" TargetMode="External"/><Relationship Id="rId15" Type="http://schemas.openxmlformats.org/officeDocument/2006/relationships/hyperlink" Target="https://en.wikipedia.org/wiki/Roman_Rite" TargetMode="External"/><Relationship Id="rId23" Type="http://schemas.openxmlformats.org/officeDocument/2006/relationships/hyperlink" Target="https://en.wikipedia.org/wiki/Continental_Reformed" TargetMode="External"/><Relationship Id="rId28" Type="http://schemas.openxmlformats.org/officeDocument/2006/relationships/hyperlink" Target="https://en.wikipedia.org/wiki/Eastertide" TargetMode="External"/><Relationship Id="rId36" Type="http://schemas.openxmlformats.org/officeDocument/2006/relationships/hyperlink" Target="https://www.blueletterbible.org/search/preSearch.cfm?Criteria=John+3.10&amp;t=NKJV" TargetMode="External"/><Relationship Id="rId49" Type="http://schemas.openxmlformats.org/officeDocument/2006/relationships/hyperlink" Target="https://www.blueletterbible.org/search/preSearch.cfm?Criteria=John+3.16&amp;t=NKJV" TargetMode="External"/><Relationship Id="rId57" Type="http://schemas.openxmlformats.org/officeDocument/2006/relationships/fontTable" Target="fontTable.xml"/><Relationship Id="rId10" Type="http://schemas.openxmlformats.org/officeDocument/2006/relationships/hyperlink" Target="https://en.wikipedia.org/wiki/Lent" TargetMode="External"/><Relationship Id="rId31" Type="http://schemas.openxmlformats.org/officeDocument/2006/relationships/hyperlink" Target="https://en.wikipedia.org/wiki/Palm_Sunday" TargetMode="External"/><Relationship Id="rId44" Type="http://schemas.openxmlformats.org/officeDocument/2006/relationships/hyperlink" Target="https://www.blueletterbible.org/search/preSearch.cfm?Criteria=Numbers+21&amp;t=NKJV" TargetMode="External"/><Relationship Id="rId52" Type="http://schemas.openxmlformats.org/officeDocument/2006/relationships/hyperlink" Target="https://www.blueletterbible.org/search/preSearch.cfm?Criteria=John+3.19&amp;t=N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C1852-2685-40DF-BD35-88DA44A4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88</Words>
  <Characters>2558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mith</dc:creator>
  <cp:keywords/>
  <dc:description/>
  <cp:lastModifiedBy>Deborah Carr</cp:lastModifiedBy>
  <cp:revision>2</cp:revision>
  <dcterms:created xsi:type="dcterms:W3CDTF">2022-03-10T14:45:00Z</dcterms:created>
  <dcterms:modified xsi:type="dcterms:W3CDTF">2022-03-10T14:45:00Z</dcterms:modified>
</cp:coreProperties>
</file>